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383EF345" w:rsidR="00BC6338" w:rsidRPr="00A64AAD" w:rsidRDefault="00BC6338" w:rsidP="006A2790">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SortedDictionary)</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F57508" w:rsidRPr="00D900BF">
        <w:rPr>
          <w:rFonts w:eastAsia="Calibri" w:cstheme="minorHAnsi"/>
          <w:highlight w:val="yellow"/>
        </w:rPr>
        <w:t>multi-</w:t>
      </w:r>
      <w:r w:rsidR="00054E01" w:rsidRPr="00D900BF">
        <w:rPr>
          <w:rFonts w:eastAsia="Calibri" w:cstheme="minorHAnsi"/>
          <w:highlight w:val="yellow"/>
        </w:rPr>
        <w:t>window</w:t>
      </w:r>
      <w:r w:rsidR="00F57508" w:rsidRPr="00D900BF">
        <w:rPr>
          <w:rFonts w:eastAsia="Calibri" w:cstheme="minorHAnsi"/>
          <w:highlight w:val="yellow"/>
        </w:rPr>
        <w:t xml:space="preserve"> </w:t>
      </w:r>
      <w:r w:rsidR="00984CCD" w:rsidRPr="00D900BF">
        <w:rPr>
          <w:rFonts w:eastAsia="Calibri" w:cstheme="minorHAnsi"/>
          <w:highlight w:val="yellow"/>
        </w:rPr>
        <w:t>application</w:t>
      </w:r>
      <w:r w:rsidR="00814A7E" w:rsidRPr="00D900BF">
        <w:rPr>
          <w:rFonts w:eastAsia="Calibri" w:cstheme="minorHAnsi"/>
          <w:highlight w:val="yellow"/>
        </w:rPr>
        <w:t xml:space="preserve"> that will </w:t>
      </w:r>
      <w:r w:rsidR="00984CCD" w:rsidRPr="00D900BF">
        <w:rPr>
          <w:rFonts w:eastAsia="Calibri" w:cstheme="minorHAnsi"/>
          <w:highlight w:val="yellow"/>
        </w:rPr>
        <w:t>manage the staff details for the MSSS organisation</w:t>
      </w:r>
      <w:r w:rsidR="00984CCD">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w:t>
      </w:r>
      <w:r w:rsidR="00984CCD" w:rsidRPr="00D900BF">
        <w:rPr>
          <w:highlight w:val="yellow"/>
        </w:rPr>
        <w:t>unique ID</w:t>
      </w:r>
      <w:r w:rsidR="00984CCD">
        <w:t xml:space="preserve">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 xml:space="preserve">use the </w:t>
      </w:r>
      <w:r w:rsidR="001E5DA7" w:rsidRPr="00D900BF">
        <w:rPr>
          <w:highlight w:val="yellow"/>
        </w:rPr>
        <w:t>mobile phone number</w:t>
      </w:r>
      <w:r w:rsidR="004003AD" w:rsidRPr="00D900BF">
        <w:rPr>
          <w:highlight w:val="yellow"/>
        </w:rPr>
        <w:t>s</w:t>
      </w:r>
      <w:r w:rsidR="001E5DA7" w:rsidRPr="00D900BF">
        <w:rPr>
          <w:highlight w:val="yellow"/>
        </w:rPr>
        <w:t xml:space="preserve"> as the unique staff ID for login</w:t>
      </w:r>
      <w:r w:rsidR="001E5DA7">
        <w:t xml:space="preserve"> to security doors, science buildings, communication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ito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738B3EB8" w:rsidR="00D94CCC" w:rsidRPr="001E5DA7" w:rsidRDefault="00D94CCC" w:rsidP="002E107F">
      <w:r>
        <w:t xml:space="preserve">The </w:t>
      </w:r>
      <w:r w:rsidRPr="00D900BF">
        <w:rPr>
          <w:highlight w:val="yellow"/>
        </w:rPr>
        <w:t xml:space="preserve">list of staff names and mobile numbers is stored on a secure cloud server in a </w:t>
      </w:r>
      <w:r w:rsidR="00F37F16" w:rsidRPr="00D900BF">
        <w:rPr>
          <w:highlight w:val="yellow"/>
        </w:rPr>
        <w:t>single table</w:t>
      </w:r>
      <w:r w:rsidRPr="00D900BF">
        <w:rPr>
          <w:highlight w:val="yellow"/>
        </w:rPr>
        <w:t xml:space="preserve"> data structure</w:t>
      </w:r>
      <w:r w:rsidR="00935899">
        <w:t xml:space="preserve">, which is </w:t>
      </w:r>
      <w:r w:rsidR="00935899" w:rsidRPr="00D900BF">
        <w:rPr>
          <w:highlight w:val="yellow"/>
        </w:rPr>
        <w:t xml:space="preserve">separate to the encrypted password server that manages the </w:t>
      </w:r>
      <w:r w:rsidR="004003AD" w:rsidRPr="00D900BF">
        <w:rPr>
          <w:highlight w:val="yellow"/>
        </w:rPr>
        <w:t>passwords</w:t>
      </w:r>
      <w:r w:rsidR="00935899" w:rsidRPr="00D900BF">
        <w:rPr>
          <w:highlight w:val="yellow"/>
        </w:rPr>
        <w:t xml:space="preserve"> and monitoring systems</w:t>
      </w:r>
      <w:r w:rsidR="00935899">
        <w:t>.</w:t>
      </w:r>
      <w:r w:rsidR="008D4451">
        <w:t xml:space="preserve"> </w:t>
      </w:r>
      <w:r w:rsidR="004003AD">
        <w:t>Since the</w:t>
      </w:r>
      <w:r w:rsidR="008D4451">
        <w:t xml:space="preserve"> original company was founded in London all mobile phones </w:t>
      </w:r>
      <w:r w:rsidR="004003AD">
        <w:t xml:space="preserve">are issued </w:t>
      </w:r>
      <w:r w:rsidR="004003AD" w:rsidRPr="00D900BF">
        <w:rPr>
          <w:highlight w:val="yellow"/>
        </w:rPr>
        <w:t>using</w:t>
      </w:r>
      <w:r w:rsidR="005C0B49" w:rsidRPr="00D900BF">
        <w:rPr>
          <w:highlight w:val="yellow"/>
        </w:rPr>
        <w:t xml:space="preserve"> </w:t>
      </w:r>
      <w:r w:rsidR="004003AD" w:rsidRPr="00D900BF">
        <w:rPr>
          <w:highlight w:val="yellow"/>
        </w:rPr>
        <w:t xml:space="preserve">UK digits, so mobile numbers are </w:t>
      </w:r>
      <w:r w:rsidR="00A0582A" w:rsidRPr="00D900BF">
        <w:rPr>
          <w:highlight w:val="yellow"/>
        </w:rPr>
        <w:t>nine</w:t>
      </w:r>
      <w:r w:rsidR="008D4451" w:rsidRPr="00D900BF">
        <w:rPr>
          <w:highlight w:val="yellow"/>
        </w:rPr>
        <w:t xml:space="preserve"> digits starting with </w:t>
      </w:r>
      <w:r w:rsidR="005C0B49" w:rsidRPr="00D900BF">
        <w:rPr>
          <w:highlight w:val="yellow"/>
        </w:rPr>
        <w:t>0</w:t>
      </w:r>
      <w:r w:rsidR="008D4451" w:rsidRPr="00D900BF">
        <w:rPr>
          <w:highlight w:val="yellow"/>
        </w:rPr>
        <w:t>7xxx</w:t>
      </w:r>
      <w:r w:rsidR="008D4451">
        <w:t xml:space="preserve">, </w:t>
      </w:r>
      <w:r w:rsidR="006B1DFE">
        <w:t>however</w:t>
      </w:r>
      <w:r w:rsidR="008D4451">
        <w:t xml:space="preserve"> the </w:t>
      </w:r>
      <w:r w:rsidR="008D4451" w:rsidRPr="00D900BF">
        <w:rPr>
          <w:highlight w:val="yellow"/>
        </w:rPr>
        <w:t>leading zero has been removed</w:t>
      </w:r>
      <w:r w:rsidR="008D4451">
        <w:t>.</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54454635" w:rsidR="00054E01" w:rsidRDefault="004E0665" w:rsidP="004E0665">
      <w:r>
        <w:rPr>
          <w:rFonts w:eastAsia="Calibri" w:cstheme="minorHAnsi"/>
        </w:rPr>
        <w:t xml:space="preserve">Malin Space Science Systems </w:t>
      </w:r>
      <w:r>
        <w:t xml:space="preserve">requires a </w:t>
      </w:r>
      <w:r w:rsidR="002111D1" w:rsidRPr="00D900BF">
        <w:rPr>
          <w:highlight w:val="yellow"/>
        </w:rPr>
        <w:t>Windows</w:t>
      </w:r>
      <w:r w:rsidRPr="00D900BF">
        <w:rPr>
          <w:highlight w:val="yellow"/>
        </w:rPr>
        <w:t xml:space="preserve"> Application which </w:t>
      </w:r>
      <w:r w:rsidR="008D4451" w:rsidRPr="00D900BF">
        <w:rPr>
          <w:highlight w:val="yellow"/>
        </w:rPr>
        <w:t>loads data from a</w:t>
      </w:r>
      <w:r w:rsidR="005E40CB" w:rsidRPr="00D900BF">
        <w:rPr>
          <w:highlight w:val="yellow"/>
        </w:rPr>
        <w:t xml:space="preserve"> .csv</w:t>
      </w:r>
      <w:r w:rsidR="008D4451" w:rsidRPr="00D900BF">
        <w:rPr>
          <w:highlight w:val="yellow"/>
        </w:rPr>
        <w:t xml:space="preserve"> file into a </w:t>
      </w:r>
      <w:r w:rsidR="00837386" w:rsidRPr="00D900BF">
        <w:rPr>
          <w:highlight w:val="yellow"/>
        </w:rPr>
        <w:t>read</w:t>
      </w:r>
      <w:r w:rsidR="00A0582A" w:rsidRPr="00D900BF">
        <w:rPr>
          <w:highlight w:val="yellow"/>
        </w:rPr>
        <w:t>-</w:t>
      </w:r>
      <w:r w:rsidR="00837386" w:rsidRPr="00D900BF">
        <w:rPr>
          <w:highlight w:val="yellow"/>
        </w:rPr>
        <w:t xml:space="preserve">only </w:t>
      </w:r>
      <w:r w:rsidR="008D4451" w:rsidRPr="00D900BF">
        <w:rPr>
          <w:highlight w:val="yellow"/>
        </w:rPr>
        <w:t>list box display</w:t>
      </w:r>
      <w:r w:rsidR="008D4451">
        <w:t xml:space="preserve">. The user can then </w:t>
      </w:r>
      <w:r w:rsidR="008D4451" w:rsidRPr="00D900BF">
        <w:rPr>
          <w:highlight w:val="yellow"/>
        </w:rPr>
        <w:t>filter the data into a second list</w:t>
      </w:r>
      <w:r w:rsidR="00A0582A" w:rsidRPr="00D900BF">
        <w:rPr>
          <w:highlight w:val="yellow"/>
        </w:rPr>
        <w:t xml:space="preserve"> </w:t>
      </w:r>
      <w:r w:rsidR="008D4451" w:rsidRPr="00D900BF">
        <w:rPr>
          <w:highlight w:val="yellow"/>
        </w:rPr>
        <w:t>box</w:t>
      </w:r>
      <w:r w:rsidR="008D4451">
        <w:t xml:space="preserve"> for further examination. When a record is selected </w:t>
      </w:r>
      <w:r w:rsidR="00460987">
        <w:t xml:space="preserve">from </w:t>
      </w:r>
      <w:r w:rsidR="00460987" w:rsidRPr="00D900BF">
        <w:rPr>
          <w:highlight w:val="yellow"/>
        </w:rPr>
        <w:t>the second list</w:t>
      </w:r>
      <w:r w:rsidR="00A0582A" w:rsidRPr="00D900BF">
        <w:rPr>
          <w:highlight w:val="yellow"/>
        </w:rPr>
        <w:t xml:space="preserve"> </w:t>
      </w:r>
      <w:r w:rsidR="00460987" w:rsidRPr="00D900BF">
        <w:rPr>
          <w:highlight w:val="yellow"/>
        </w:rPr>
        <w:t xml:space="preserve">box </w:t>
      </w:r>
      <w:r w:rsidR="008D4451" w:rsidRPr="00D900BF">
        <w:rPr>
          <w:highlight w:val="yellow"/>
        </w:rPr>
        <w:t xml:space="preserve">the details are displayed in several </w:t>
      </w:r>
      <w:r w:rsidR="006B1DFE" w:rsidRPr="00D900BF">
        <w:rPr>
          <w:highlight w:val="yellow"/>
        </w:rPr>
        <w:t xml:space="preserve">related </w:t>
      </w:r>
      <w:r w:rsidR="008D4451" w:rsidRPr="00D900BF">
        <w:rPr>
          <w:highlight w:val="yellow"/>
        </w:rPr>
        <w:t>text boxes</w:t>
      </w:r>
      <w:r w:rsidR="008D4451">
        <w:t>.</w:t>
      </w:r>
      <w:r w:rsidR="00460987">
        <w:t xml:space="preserve"> The filter must be able to find and display </w:t>
      </w:r>
      <w:r w:rsidR="00460987" w:rsidRPr="00D900BF">
        <w:rPr>
          <w:highlight w:val="yellow"/>
        </w:rPr>
        <w:t>partial results</w:t>
      </w:r>
      <w:r w:rsidR="005E40CB" w:rsidRPr="00D900BF">
        <w:rPr>
          <w:highlight w:val="yellow"/>
        </w:rPr>
        <w:t xml:space="preserve"> for both the ID number and the </w:t>
      </w:r>
      <w:r w:rsidR="00837386" w:rsidRPr="00D900BF">
        <w:rPr>
          <w:highlight w:val="yellow"/>
        </w:rPr>
        <w:t xml:space="preserve">staff </w:t>
      </w:r>
      <w:r w:rsidR="005E40CB" w:rsidRPr="00D900BF">
        <w:rPr>
          <w:highlight w:val="yellow"/>
        </w:rPr>
        <w:t>name</w:t>
      </w:r>
      <w:r w:rsidR="005E40CB">
        <w:t xml:space="preserve">. The </w:t>
      </w:r>
      <w:r w:rsidR="005E40CB" w:rsidRPr="00D900BF">
        <w:rPr>
          <w:highlight w:val="yellow"/>
        </w:rPr>
        <w:t>Create, Update and Delete</w:t>
      </w:r>
      <w:r w:rsidR="009C7BE4" w:rsidRPr="00D900BF">
        <w:rPr>
          <w:highlight w:val="yellow"/>
        </w:rPr>
        <w:t xml:space="preserve"> </w:t>
      </w:r>
      <w:r w:rsidR="005E40CB" w:rsidRPr="00D900BF">
        <w:rPr>
          <w:highlight w:val="yellow"/>
        </w:rPr>
        <w:t xml:space="preserve">features must be performed in a second </w:t>
      </w:r>
      <w:r w:rsidR="00A0582A" w:rsidRPr="00D900BF">
        <w:rPr>
          <w:highlight w:val="yellow"/>
        </w:rPr>
        <w:t>GUI</w:t>
      </w:r>
      <w:r w:rsidR="005E40CB">
        <w:t xml:space="preserve">. </w:t>
      </w:r>
      <w:r w:rsidR="00C77FD8">
        <w:t xml:space="preserve">The </w:t>
      </w:r>
      <w:r w:rsidR="00837386" w:rsidRPr="00D900BF">
        <w:rPr>
          <w:highlight w:val="yellow"/>
        </w:rPr>
        <w:t>C</w:t>
      </w:r>
      <w:r w:rsidR="00C77FD8" w:rsidRPr="00D900BF">
        <w:rPr>
          <w:highlight w:val="yellow"/>
        </w:rPr>
        <w:t>reate option must prevent duplicate ID numbers</w:t>
      </w:r>
      <w:r w:rsidR="00C77FD8">
        <w:t xml:space="preserve">, while the </w:t>
      </w:r>
      <w:r w:rsidR="00837386">
        <w:t>Update and D</w:t>
      </w:r>
      <w:r w:rsidR="00C77FD8">
        <w:t xml:space="preserve">elete option must have a </w:t>
      </w:r>
      <w:r w:rsidR="00C77FD8" w:rsidRPr="00D900BF">
        <w:rPr>
          <w:highlight w:val="yellow"/>
        </w:rPr>
        <w:t xml:space="preserve">confirmation </w:t>
      </w:r>
      <w:r w:rsidR="009C7BE4" w:rsidRPr="00D900BF">
        <w:rPr>
          <w:highlight w:val="yellow"/>
        </w:rPr>
        <w:t>message (Status Strip)</w:t>
      </w:r>
      <w:r w:rsidR="00C77FD8">
        <w:t xml:space="preserve">. </w:t>
      </w:r>
      <w:r w:rsidR="00B24528">
        <w:t xml:space="preserve">If a record is </w:t>
      </w:r>
      <w:r w:rsidR="00B24528" w:rsidRPr="00D900BF">
        <w:rPr>
          <w:highlight w:val="yellow"/>
        </w:rPr>
        <w:t xml:space="preserve">selected in the first </w:t>
      </w:r>
      <w:r w:rsidR="00837386" w:rsidRPr="00D900BF">
        <w:rPr>
          <w:highlight w:val="yellow"/>
        </w:rPr>
        <w:t xml:space="preserve">general </w:t>
      </w:r>
      <w:r w:rsidR="00A0582A" w:rsidRPr="00D900BF">
        <w:rPr>
          <w:highlight w:val="yellow"/>
        </w:rPr>
        <w:t>GUI</w:t>
      </w:r>
      <w:r w:rsidR="00B24528" w:rsidRPr="00D900BF">
        <w:rPr>
          <w:highlight w:val="yellow"/>
        </w:rPr>
        <w:t xml:space="preserve"> and requires amendment </w:t>
      </w:r>
      <w:r w:rsidR="00770C97" w:rsidRPr="00D900BF">
        <w:rPr>
          <w:highlight w:val="yellow"/>
        </w:rPr>
        <w:t xml:space="preserve">the </w:t>
      </w:r>
      <w:r w:rsidR="00B24528" w:rsidRPr="00D900BF">
        <w:rPr>
          <w:highlight w:val="yellow"/>
        </w:rPr>
        <w:t xml:space="preserve">user can open the second admin </w:t>
      </w:r>
      <w:r w:rsidR="00A0582A" w:rsidRPr="00D900BF">
        <w:rPr>
          <w:highlight w:val="yellow"/>
        </w:rPr>
        <w:t>GUI</w:t>
      </w:r>
      <w:r w:rsidR="00B24528" w:rsidRPr="00D900BF">
        <w:rPr>
          <w:highlight w:val="yellow"/>
        </w:rPr>
        <w:t xml:space="preserve"> which will receive the data from the first general </w:t>
      </w:r>
      <w:r w:rsidR="00A0582A" w:rsidRPr="00D900BF">
        <w:rPr>
          <w:highlight w:val="yellow"/>
        </w:rPr>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t>
      </w:r>
      <w:r w:rsidR="00054E01" w:rsidRPr="00D900BF">
        <w:rPr>
          <w:highlight w:val="yellow"/>
        </w:rPr>
        <w:t>Windows Presentation Foundation or Windows Forms</w:t>
      </w:r>
      <w:r w:rsidR="00054E01">
        <w:t xml:space="preserve">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rsidRPr="00D900BF">
        <w:rPr>
          <w:highlight w:val="yellow"/>
        </w:rPr>
        <w:t>therefore,</w:t>
      </w:r>
      <w:r w:rsidRPr="00D900BF">
        <w:rPr>
          <w:highlight w:val="yellow"/>
        </w:rPr>
        <w:t xml:space="preserve"> all actions </w:t>
      </w:r>
      <w:r w:rsidRPr="00D900BF">
        <w:rPr>
          <w:b/>
          <w:bCs/>
          <w:highlight w:val="yellow"/>
          <w:u w:val="single"/>
        </w:rPr>
        <w:t>must</w:t>
      </w:r>
      <w:r w:rsidR="000B78BB" w:rsidRPr="00D900BF">
        <w:rPr>
          <w:highlight w:val="yellow"/>
        </w:rPr>
        <w:t xml:space="preserve"> utilise the Alt, Ctrl and CharKey combinations.</w:t>
      </w:r>
      <w:r w:rsidR="000B78BB">
        <w:t xml:space="preserve">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2771"/>
        <w:gridCol w:w="298"/>
        <w:gridCol w:w="4297"/>
        <w:gridCol w:w="707"/>
        <w:gridCol w:w="1278"/>
      </w:tblGrid>
      <w:tr w:rsidR="00E17B9F" w14:paraId="0F5DAB10" w14:textId="77777777" w:rsidTr="00AC714D">
        <w:tc>
          <w:tcPr>
            <w:tcW w:w="9351" w:type="dxa"/>
            <w:gridSpan w:val="5"/>
            <w:tcBorders>
              <w:top w:val="single" w:sz="4" w:space="0" w:color="auto"/>
              <w:left w:val="single" w:sz="4" w:space="0" w:color="auto"/>
              <w:bottom w:val="single" w:sz="4" w:space="0" w:color="auto"/>
            </w:tcBorders>
            <w:shd w:val="clear" w:color="auto" w:fill="8547AD" w:themeFill="text1"/>
          </w:tcPr>
          <w:p w14:paraId="2CD55654" w14:textId="69A40AF3" w:rsidR="00E17B9F" w:rsidRPr="00AC714D" w:rsidRDefault="00673356" w:rsidP="002732A8">
            <w:pPr>
              <w:rPr>
                <w:rFonts w:ascii="Times New Roman" w:hAnsi="Times New Roman" w:cs="Times New Roman"/>
                <w:color w:val="FFFFFF" w:themeColor="background1"/>
                <w:sz w:val="36"/>
                <w:szCs w:val="36"/>
              </w:rPr>
            </w:pPr>
            <w:r w:rsidRPr="00AC714D">
              <w:rPr>
                <w:rFonts w:ascii="Times New Roman" w:hAnsi="Times New Roman" w:cs="Times New Roman"/>
                <w:color w:val="FFFFFF" w:themeColor="background1"/>
                <w:sz w:val="36"/>
                <w:szCs w:val="36"/>
              </w:rPr>
              <w:t>Project</w:t>
            </w:r>
            <w:r w:rsidR="00E17B9F" w:rsidRPr="00AC714D">
              <w:rPr>
                <w:rFonts w:ascii="Times New Roman" w:hAnsi="Times New Roman" w:cs="Times New Roman"/>
                <w:color w:val="FFFFFF" w:themeColor="background1"/>
                <w:sz w:val="36"/>
                <w:szCs w:val="36"/>
              </w:rPr>
              <w:t xml:space="preserve"> Specification</w:t>
            </w:r>
          </w:p>
        </w:tc>
      </w:tr>
      <w:tr w:rsidR="00E17B9F" w14:paraId="0E67B35F" w14:textId="77777777" w:rsidTr="00BC00C1">
        <w:tc>
          <w:tcPr>
            <w:tcW w:w="2771" w:type="dxa"/>
            <w:tcBorders>
              <w:top w:val="single" w:sz="4" w:space="0" w:color="auto"/>
            </w:tcBorders>
            <w:shd w:val="clear" w:color="auto" w:fill="8547AD" w:themeFill="text1"/>
          </w:tcPr>
          <w:p w14:paraId="1778306C" w14:textId="77777777" w:rsidR="00E17B9F" w:rsidRPr="00AC714D" w:rsidRDefault="00E17B9F" w:rsidP="002732A8">
            <w:pPr>
              <w:spacing w:before="120" w:after="0" w:line="240" w:lineRule="auto"/>
              <w:rPr>
                <w:color w:val="FFFFFF" w:themeColor="background1"/>
              </w:rPr>
            </w:pPr>
            <w:r w:rsidRPr="00AC714D">
              <w:rPr>
                <w:color w:val="FFFFFF" w:themeColor="background1"/>
              </w:rPr>
              <w:t>Developer Name</w:t>
            </w:r>
          </w:p>
        </w:tc>
        <w:tc>
          <w:tcPr>
            <w:tcW w:w="4595" w:type="dxa"/>
            <w:gridSpan w:val="2"/>
            <w:tcBorders>
              <w:top w:val="single" w:sz="4" w:space="0" w:color="auto"/>
            </w:tcBorders>
          </w:tcPr>
          <w:p w14:paraId="78E66E21" w14:textId="789C01CC" w:rsidR="00E17B9F" w:rsidRDefault="002928D6" w:rsidP="002732A8">
            <w:r>
              <w:t>Benjamin Stafford</w:t>
            </w:r>
          </w:p>
        </w:tc>
        <w:tc>
          <w:tcPr>
            <w:tcW w:w="707" w:type="dxa"/>
            <w:tcBorders>
              <w:top w:val="single" w:sz="4" w:space="0" w:color="auto"/>
            </w:tcBorders>
            <w:shd w:val="clear" w:color="auto" w:fill="8547AD" w:themeFill="text1"/>
          </w:tcPr>
          <w:p w14:paraId="3B1BF275" w14:textId="77777777" w:rsidR="00E17B9F" w:rsidRPr="00AC714D" w:rsidRDefault="00E17B9F" w:rsidP="002732A8">
            <w:pPr>
              <w:rPr>
                <w:color w:val="FFFFFF" w:themeColor="background1"/>
              </w:rPr>
            </w:pPr>
            <w:r w:rsidRPr="00AC714D">
              <w:rPr>
                <w:color w:val="FFFFFF" w:themeColor="background1"/>
              </w:rPr>
              <w:t>Date</w:t>
            </w:r>
          </w:p>
        </w:tc>
        <w:tc>
          <w:tcPr>
            <w:tcW w:w="1278" w:type="dxa"/>
            <w:tcBorders>
              <w:top w:val="single" w:sz="4" w:space="0" w:color="auto"/>
            </w:tcBorders>
          </w:tcPr>
          <w:p w14:paraId="3A313FC1" w14:textId="7A85184B" w:rsidR="00E17B9F" w:rsidRDefault="002928D6" w:rsidP="002732A8">
            <w:r>
              <w:t>27/05/2024</w:t>
            </w:r>
          </w:p>
        </w:tc>
      </w:tr>
      <w:tr w:rsidR="00E17B9F" w14:paraId="5F3BD741" w14:textId="77777777" w:rsidTr="00AC714D">
        <w:tc>
          <w:tcPr>
            <w:tcW w:w="9351" w:type="dxa"/>
            <w:gridSpan w:val="5"/>
            <w:tcBorders>
              <w:top w:val="nil"/>
              <w:left w:val="single" w:sz="4" w:space="0" w:color="auto"/>
              <w:bottom w:val="single" w:sz="4" w:space="0" w:color="auto"/>
              <w:right w:val="single" w:sz="4" w:space="0" w:color="auto"/>
            </w:tcBorders>
            <w:shd w:val="clear" w:color="auto" w:fill="8547AD" w:themeFill="text1"/>
          </w:tcPr>
          <w:p w14:paraId="3B58F856" w14:textId="5F3371A3" w:rsidR="00E17B9F" w:rsidRPr="00AC714D" w:rsidRDefault="0034608D" w:rsidP="002732A8">
            <w:pPr>
              <w:spacing w:after="120"/>
              <w:rPr>
                <w:color w:val="FFFFFF" w:themeColor="background1"/>
                <w:sz w:val="32"/>
                <w:szCs w:val="32"/>
              </w:rPr>
            </w:pPr>
            <w:r w:rsidRPr="00AC714D">
              <w:rPr>
                <w:rFonts w:ascii="Times New Roman" w:hAnsi="Times New Roman" w:cs="Times New Roman"/>
                <w:color w:val="FFFFFF" w:themeColor="background1"/>
                <w:sz w:val="32"/>
                <w:szCs w:val="32"/>
              </w:rPr>
              <w:t>Application</w:t>
            </w:r>
            <w:r w:rsidR="0053086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Requirements</w:t>
            </w:r>
          </w:p>
        </w:tc>
      </w:tr>
      <w:tr w:rsidR="00E17B9F" w14:paraId="6CC4E2E3" w14:textId="77777777" w:rsidTr="00BC00C1">
        <w:tc>
          <w:tcPr>
            <w:tcW w:w="3069" w:type="dxa"/>
            <w:gridSpan w:val="2"/>
            <w:tcBorders>
              <w:top w:val="single" w:sz="4" w:space="0" w:color="auto"/>
            </w:tcBorders>
            <w:shd w:val="clear" w:color="auto" w:fill="8547AD" w:themeFill="text1"/>
          </w:tcPr>
          <w:p w14:paraId="15BDB48E" w14:textId="77777777" w:rsidR="00E17B9F" w:rsidRPr="00AC714D" w:rsidRDefault="00E17B9F" w:rsidP="002732A8">
            <w:pPr>
              <w:rPr>
                <w:color w:val="FFFFFF" w:themeColor="background1"/>
              </w:rPr>
            </w:pPr>
            <w:bookmarkStart w:id="2" w:name="_Hlk99455598"/>
            <w:r w:rsidRPr="00AC714D">
              <w:rPr>
                <w:color w:val="FFFFFF" w:themeColor="background1"/>
              </w:rPr>
              <w:t>Requirements</w:t>
            </w:r>
          </w:p>
        </w:tc>
        <w:tc>
          <w:tcPr>
            <w:tcW w:w="6282" w:type="dxa"/>
            <w:gridSpan w:val="3"/>
            <w:tcBorders>
              <w:top w:val="single" w:sz="4" w:space="0" w:color="auto"/>
            </w:tcBorders>
            <w:shd w:val="clear" w:color="auto" w:fill="8547AD" w:themeFill="text1"/>
          </w:tcPr>
          <w:p w14:paraId="29C45A31" w14:textId="77777777" w:rsidR="00E17B9F" w:rsidRPr="00AC714D" w:rsidRDefault="00E17B9F" w:rsidP="002732A8">
            <w:pPr>
              <w:rPr>
                <w:color w:val="FFFFFF" w:themeColor="background1"/>
              </w:rPr>
            </w:pPr>
            <w:r w:rsidRPr="00AC714D">
              <w:rPr>
                <w:color w:val="FFFFFF" w:themeColor="background1"/>
              </w:rPr>
              <w:t>Description</w:t>
            </w:r>
          </w:p>
        </w:tc>
      </w:tr>
      <w:bookmarkEnd w:id="2"/>
      <w:tr w:rsidR="00E17B9F" w14:paraId="08E0B9E7" w14:textId="77777777" w:rsidTr="00BC00C1">
        <w:tc>
          <w:tcPr>
            <w:tcW w:w="3069" w:type="dxa"/>
            <w:gridSpan w:val="2"/>
          </w:tcPr>
          <w:p w14:paraId="58411D8B" w14:textId="7792CC11" w:rsidR="00E17B9F" w:rsidRPr="0035149F" w:rsidRDefault="00D900BF" w:rsidP="002732A8">
            <w:pPr>
              <w:spacing w:after="0"/>
            </w:pPr>
            <w:r>
              <w:t>Load Data from CSV</w:t>
            </w:r>
          </w:p>
        </w:tc>
        <w:tc>
          <w:tcPr>
            <w:tcW w:w="6282" w:type="dxa"/>
            <w:gridSpan w:val="3"/>
          </w:tcPr>
          <w:p w14:paraId="770EABC6" w14:textId="33127E29" w:rsidR="004B1378" w:rsidRPr="00CC280A" w:rsidRDefault="00094266" w:rsidP="006B360F">
            <w:pPr>
              <w:spacing w:after="0"/>
            </w:pPr>
            <w:r>
              <w:t>R</w:t>
            </w:r>
            <w:r w:rsidR="00EB36A8">
              <w:t>ead data from a .csv file and display it in a read-only list box</w:t>
            </w:r>
          </w:p>
        </w:tc>
      </w:tr>
      <w:tr w:rsidR="00E17B9F" w14:paraId="059FA4CB" w14:textId="77777777" w:rsidTr="00BC00C1">
        <w:tc>
          <w:tcPr>
            <w:tcW w:w="3069" w:type="dxa"/>
            <w:gridSpan w:val="2"/>
          </w:tcPr>
          <w:p w14:paraId="304886D8" w14:textId="6102B640" w:rsidR="000B1FC1" w:rsidRDefault="00D900BF" w:rsidP="000B1FC1">
            <w:pPr>
              <w:spacing w:after="0"/>
            </w:pPr>
            <w:r>
              <w:t>Filter Functionality</w:t>
            </w:r>
          </w:p>
        </w:tc>
        <w:tc>
          <w:tcPr>
            <w:tcW w:w="6282" w:type="dxa"/>
            <w:gridSpan w:val="3"/>
          </w:tcPr>
          <w:p w14:paraId="1E001E85" w14:textId="02A00BEF" w:rsidR="00E17B9F" w:rsidRPr="00CC280A" w:rsidRDefault="00094266" w:rsidP="002732A8">
            <w:pPr>
              <w:spacing w:after="0"/>
            </w:pPr>
            <w:r>
              <w:t>Filter data based on ID number or staff name. The filter should support partial matches.</w:t>
            </w:r>
          </w:p>
        </w:tc>
      </w:tr>
      <w:tr w:rsidR="006B360F" w14:paraId="07C22F59" w14:textId="77777777" w:rsidTr="00BC00C1">
        <w:tc>
          <w:tcPr>
            <w:tcW w:w="3069" w:type="dxa"/>
            <w:gridSpan w:val="2"/>
          </w:tcPr>
          <w:p w14:paraId="008F1EFF" w14:textId="3CA42AD0" w:rsidR="006B360F" w:rsidRDefault="00D900BF" w:rsidP="000B1FC1">
            <w:pPr>
              <w:spacing w:after="0"/>
            </w:pPr>
            <w:r>
              <w:t>Display Selected Record Details</w:t>
            </w:r>
          </w:p>
        </w:tc>
        <w:tc>
          <w:tcPr>
            <w:tcW w:w="6282" w:type="dxa"/>
            <w:gridSpan w:val="3"/>
          </w:tcPr>
          <w:p w14:paraId="0DA4D669" w14:textId="2F83B70A" w:rsidR="006B360F" w:rsidRDefault="00050CF4" w:rsidP="002732A8">
            <w:pPr>
              <w:spacing w:after="0"/>
            </w:pPr>
            <w:r>
              <w:t>When a record is selected from the filtered list, its details should be displayed in separate list boxes</w:t>
            </w:r>
          </w:p>
        </w:tc>
      </w:tr>
      <w:tr w:rsidR="00E17B9F" w14:paraId="533A6C3B" w14:textId="77777777" w:rsidTr="00BC00C1">
        <w:tc>
          <w:tcPr>
            <w:tcW w:w="3069" w:type="dxa"/>
            <w:gridSpan w:val="2"/>
          </w:tcPr>
          <w:p w14:paraId="5881B65E" w14:textId="0794FBE3" w:rsidR="00E17B9F" w:rsidRDefault="00EB36A8" w:rsidP="002732A8">
            <w:pPr>
              <w:spacing w:after="0"/>
            </w:pPr>
            <w:r>
              <w:t>CRUD Operations</w:t>
            </w:r>
          </w:p>
        </w:tc>
        <w:tc>
          <w:tcPr>
            <w:tcW w:w="6282" w:type="dxa"/>
            <w:gridSpan w:val="3"/>
          </w:tcPr>
          <w:p w14:paraId="010FB90A" w14:textId="4A254100" w:rsidR="00A053CF" w:rsidRPr="00CC280A" w:rsidRDefault="008D44CA" w:rsidP="002732A8">
            <w:pPr>
              <w:spacing w:after="0"/>
            </w:pPr>
            <w:r>
              <w:t>The admin page should contain options to create, remove, update and delete records</w:t>
            </w:r>
          </w:p>
        </w:tc>
      </w:tr>
      <w:tr w:rsidR="00E17B9F" w14:paraId="4081C2F7" w14:textId="77777777" w:rsidTr="00BC00C1">
        <w:tc>
          <w:tcPr>
            <w:tcW w:w="3069" w:type="dxa"/>
            <w:gridSpan w:val="2"/>
          </w:tcPr>
          <w:p w14:paraId="0356FBBB" w14:textId="6D688637" w:rsidR="00E17B9F" w:rsidRDefault="00EB36A8" w:rsidP="002732A8">
            <w:pPr>
              <w:spacing w:after="0"/>
            </w:pPr>
            <w:r>
              <w:t>Data Transfer</w:t>
            </w:r>
          </w:p>
        </w:tc>
        <w:tc>
          <w:tcPr>
            <w:tcW w:w="6282" w:type="dxa"/>
            <w:gridSpan w:val="3"/>
          </w:tcPr>
          <w:p w14:paraId="21F49EEE" w14:textId="719E6F26" w:rsidR="00E17B9F" w:rsidRPr="00CC280A" w:rsidRDefault="00F04058" w:rsidP="002732A8">
            <w:pPr>
              <w:spacing w:after="0"/>
            </w:pPr>
            <w:r>
              <w:t>When a record is selected in the general GUI, the record information should be passed into the admin GUI</w:t>
            </w:r>
          </w:p>
        </w:tc>
      </w:tr>
      <w:tr w:rsidR="00E17B9F" w14:paraId="1FEFE5D7" w14:textId="77777777" w:rsidTr="00BC00C1">
        <w:tc>
          <w:tcPr>
            <w:tcW w:w="3069"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282" w:type="dxa"/>
            <w:gridSpan w:val="3"/>
          </w:tcPr>
          <w:p w14:paraId="0DB97CA8" w14:textId="77777777" w:rsidR="00E17B9F" w:rsidRPr="00CC280A" w:rsidRDefault="00E17B9F" w:rsidP="002732A8">
            <w:pPr>
              <w:spacing w:after="0"/>
            </w:pPr>
          </w:p>
        </w:tc>
      </w:tr>
      <w:tr w:rsidR="00E17B9F" w14:paraId="335468AD" w14:textId="77777777" w:rsidTr="00AC714D">
        <w:tc>
          <w:tcPr>
            <w:tcW w:w="9351" w:type="dxa"/>
            <w:gridSpan w:val="5"/>
            <w:shd w:val="clear" w:color="auto" w:fill="8547AD" w:themeFill="text1"/>
          </w:tcPr>
          <w:p w14:paraId="51513468" w14:textId="5DFD20AA" w:rsidR="00E17B9F" w:rsidRPr="00AC714D" w:rsidRDefault="007613CD" w:rsidP="002732A8">
            <w:pPr>
              <w:rPr>
                <w:color w:val="FFFFFF" w:themeColor="background1"/>
                <w:sz w:val="32"/>
                <w:szCs w:val="32"/>
              </w:rPr>
            </w:pPr>
            <w:r w:rsidRPr="00AC714D">
              <w:rPr>
                <w:rFonts w:ascii="Times New Roman" w:hAnsi="Times New Roman" w:cs="Times New Roman"/>
                <w:color w:val="FFFFFF" w:themeColor="background1"/>
                <w:sz w:val="32"/>
                <w:szCs w:val="32"/>
              </w:rPr>
              <w:t xml:space="preserve">General </w:t>
            </w:r>
            <w:r w:rsidR="009B7E2E" w:rsidRPr="00AC714D">
              <w:rPr>
                <w:rFonts w:ascii="Times New Roman" w:hAnsi="Times New Roman" w:cs="Times New Roman"/>
                <w:color w:val="FFFFFF" w:themeColor="background1"/>
                <w:sz w:val="32"/>
                <w:szCs w:val="32"/>
              </w:rPr>
              <w:t>GUI</w:t>
            </w:r>
            <w:r w:rsidR="00362B7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Specification</w:t>
            </w:r>
            <w:r w:rsidR="00B24528" w:rsidRPr="00AC714D">
              <w:rPr>
                <w:rFonts w:ascii="Times New Roman" w:hAnsi="Times New Roman" w:cs="Times New Roman"/>
                <w:color w:val="FFFFFF" w:themeColor="background1"/>
                <w:sz w:val="32"/>
                <w:szCs w:val="32"/>
              </w:rPr>
              <w:t xml:space="preserve"> </w:t>
            </w:r>
          </w:p>
        </w:tc>
      </w:tr>
      <w:tr w:rsidR="00CC280A" w14:paraId="28CE05D3" w14:textId="77777777" w:rsidTr="00BC00C1">
        <w:tc>
          <w:tcPr>
            <w:tcW w:w="3069" w:type="dxa"/>
            <w:gridSpan w:val="2"/>
            <w:tcBorders>
              <w:top w:val="single" w:sz="4" w:space="0" w:color="auto"/>
            </w:tcBorders>
            <w:shd w:val="clear" w:color="auto" w:fill="8547AD" w:themeFill="text1"/>
          </w:tcPr>
          <w:p w14:paraId="09FC6767" w14:textId="7D1B4D50" w:rsidR="00CC280A" w:rsidRPr="00AC714D" w:rsidRDefault="00CC280A" w:rsidP="00F45132">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33178820" w14:textId="77777777" w:rsidR="00CC280A" w:rsidRPr="00AC714D" w:rsidRDefault="00CC280A" w:rsidP="00F45132">
            <w:pPr>
              <w:rPr>
                <w:color w:val="FFFFFF" w:themeColor="background1"/>
              </w:rPr>
            </w:pPr>
            <w:r w:rsidRPr="00AC714D">
              <w:rPr>
                <w:color w:val="FFFFFF" w:themeColor="background1"/>
              </w:rPr>
              <w:t>Description</w:t>
            </w:r>
          </w:p>
        </w:tc>
      </w:tr>
      <w:tr w:rsidR="00BC00C1" w14:paraId="0F3B17F1" w14:textId="4FC881F6" w:rsidTr="00BC00C1">
        <w:trPr>
          <w:trHeight w:val="47"/>
        </w:trPr>
        <w:tc>
          <w:tcPr>
            <w:tcW w:w="3069" w:type="dxa"/>
            <w:gridSpan w:val="2"/>
          </w:tcPr>
          <w:p w14:paraId="560B6C00" w14:textId="77191968" w:rsidR="00BC00C1" w:rsidRPr="00CC280A" w:rsidRDefault="00BC00C1" w:rsidP="00BC00C1">
            <w:pPr>
              <w:spacing w:after="0"/>
            </w:pPr>
            <w:r>
              <w:t>Display Selected Record Details</w:t>
            </w:r>
          </w:p>
        </w:tc>
        <w:tc>
          <w:tcPr>
            <w:tcW w:w="6282" w:type="dxa"/>
            <w:gridSpan w:val="3"/>
          </w:tcPr>
          <w:p w14:paraId="5A2E9C13" w14:textId="18F09DB9" w:rsidR="00BC00C1" w:rsidRPr="00CC280A" w:rsidRDefault="00BC00C1" w:rsidP="00BC00C1">
            <w:pPr>
              <w:spacing w:after="0"/>
            </w:pPr>
            <w:r>
              <w:t>When a record is selected from the filtered list, its details should be displayed in separate list boxes</w:t>
            </w:r>
          </w:p>
        </w:tc>
      </w:tr>
      <w:tr w:rsidR="00BC00C1" w14:paraId="0A9D64E3" w14:textId="7249873F" w:rsidTr="00BC00C1">
        <w:trPr>
          <w:trHeight w:val="47"/>
        </w:trPr>
        <w:tc>
          <w:tcPr>
            <w:tcW w:w="3069" w:type="dxa"/>
            <w:gridSpan w:val="2"/>
          </w:tcPr>
          <w:p w14:paraId="7B8724D8" w14:textId="607DAF0F" w:rsidR="00BC00C1" w:rsidRPr="00CC280A" w:rsidRDefault="00BC00C1" w:rsidP="00BC00C1">
            <w:pPr>
              <w:spacing w:after="0"/>
            </w:pPr>
            <w:r>
              <w:lastRenderedPageBreak/>
              <w:t>Filter Functionality</w:t>
            </w:r>
          </w:p>
        </w:tc>
        <w:tc>
          <w:tcPr>
            <w:tcW w:w="6282" w:type="dxa"/>
            <w:gridSpan w:val="3"/>
          </w:tcPr>
          <w:p w14:paraId="09D661A5" w14:textId="50B1B6A1" w:rsidR="00BC00C1" w:rsidRPr="00CC280A" w:rsidRDefault="00BC00C1" w:rsidP="00BC00C1">
            <w:pPr>
              <w:spacing w:after="0"/>
            </w:pPr>
            <w:r>
              <w:t>Filter data based on ID number or staff name. The filter should support partial matches.</w:t>
            </w:r>
          </w:p>
        </w:tc>
      </w:tr>
      <w:tr w:rsidR="00BC00C1" w14:paraId="30079D8B" w14:textId="64A6F346" w:rsidTr="00BC00C1">
        <w:trPr>
          <w:trHeight w:val="47"/>
        </w:trPr>
        <w:tc>
          <w:tcPr>
            <w:tcW w:w="3069" w:type="dxa"/>
            <w:gridSpan w:val="2"/>
          </w:tcPr>
          <w:p w14:paraId="10D755EA" w14:textId="2E06084C" w:rsidR="00BC00C1" w:rsidRPr="00CC280A" w:rsidRDefault="00BC00C1" w:rsidP="00BC00C1">
            <w:pPr>
              <w:spacing w:after="0"/>
            </w:pPr>
            <w:r w:rsidRPr="00A63345">
              <w:rPr>
                <w:color w:val="FF0000"/>
                <w:sz w:val="16"/>
                <w:szCs w:val="16"/>
              </w:rPr>
              <w:t>Add additional rows as required</w:t>
            </w:r>
          </w:p>
        </w:tc>
        <w:tc>
          <w:tcPr>
            <w:tcW w:w="6282" w:type="dxa"/>
            <w:gridSpan w:val="3"/>
          </w:tcPr>
          <w:p w14:paraId="73CFAF0D" w14:textId="0CA6FC3F" w:rsidR="00BC00C1" w:rsidRPr="00CC280A" w:rsidRDefault="00BC00C1" w:rsidP="00BC00C1">
            <w:pPr>
              <w:spacing w:after="0"/>
            </w:pPr>
          </w:p>
        </w:tc>
      </w:tr>
      <w:tr w:rsidR="00BC00C1" w:rsidRPr="000E6C0F" w14:paraId="3C4C311B" w14:textId="77777777" w:rsidTr="00AC714D">
        <w:trPr>
          <w:trHeight w:val="199"/>
        </w:trPr>
        <w:tc>
          <w:tcPr>
            <w:tcW w:w="9351" w:type="dxa"/>
            <w:gridSpan w:val="5"/>
            <w:shd w:val="clear" w:color="auto" w:fill="8547AD" w:themeFill="text1"/>
          </w:tcPr>
          <w:p w14:paraId="569564E3" w14:textId="4F8B32F8" w:rsidR="00BC00C1" w:rsidRPr="000E6C0F" w:rsidRDefault="00BC00C1" w:rsidP="00BC00C1">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General GUI Design Diagram </w:t>
            </w:r>
          </w:p>
        </w:tc>
      </w:tr>
      <w:tr w:rsidR="00BC00C1" w14:paraId="22EF887A" w14:textId="77777777" w:rsidTr="004E0F03">
        <w:trPr>
          <w:trHeight w:val="1896"/>
        </w:trPr>
        <w:tc>
          <w:tcPr>
            <w:tcW w:w="9351" w:type="dxa"/>
            <w:gridSpan w:val="5"/>
          </w:tcPr>
          <w:p w14:paraId="60E6B3F5" w14:textId="44B4880F" w:rsidR="00BC00C1" w:rsidRDefault="00BC00C1" w:rsidP="00BC00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716E9B3C" w:rsidR="00BC00C1" w:rsidRDefault="00857B21" w:rsidP="00884461">
            <w:pPr>
              <w:rPr>
                <w:shd w:val="clear" w:color="auto" w:fill="FFFFFF"/>
              </w:rPr>
            </w:pPr>
            <w:r w:rsidRPr="00857B21">
              <w:rPr>
                <w:noProof/>
                <w:shd w:val="clear" w:color="auto" w:fill="FFFFFF"/>
              </w:rPr>
              <w:drawing>
                <wp:inline distT="0" distB="0" distL="0" distR="0" wp14:anchorId="3B464309" wp14:editId="11867C06">
                  <wp:extent cx="4305901" cy="4791744"/>
                  <wp:effectExtent l="0" t="0" r="0" b="8890"/>
                  <wp:docPr id="19249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0892" name=""/>
                          <pic:cNvPicPr/>
                        </pic:nvPicPr>
                        <pic:blipFill>
                          <a:blip r:embed="rId15"/>
                          <a:stretch>
                            <a:fillRect/>
                          </a:stretch>
                        </pic:blipFill>
                        <pic:spPr>
                          <a:xfrm>
                            <a:off x="0" y="0"/>
                            <a:ext cx="4305901" cy="4791744"/>
                          </a:xfrm>
                          <a:prstGeom prst="rect">
                            <a:avLst/>
                          </a:prstGeom>
                        </pic:spPr>
                      </pic:pic>
                    </a:graphicData>
                  </a:graphic>
                </wp:inline>
              </w:drawing>
            </w:r>
          </w:p>
        </w:tc>
      </w:tr>
      <w:tr w:rsidR="00BC00C1" w14:paraId="71DF089A" w14:textId="77777777" w:rsidTr="00AC714D">
        <w:tc>
          <w:tcPr>
            <w:tcW w:w="9351" w:type="dxa"/>
            <w:gridSpan w:val="5"/>
            <w:shd w:val="clear" w:color="auto" w:fill="8547AD" w:themeFill="text1"/>
          </w:tcPr>
          <w:p w14:paraId="0CCEBAC0" w14:textId="0BEE3FA7" w:rsidR="00BC00C1" w:rsidRPr="00AC714D" w:rsidRDefault="00BC00C1" w:rsidP="00BC00C1">
            <w:pPr>
              <w:rPr>
                <w:color w:val="FFFFFF" w:themeColor="background1"/>
                <w:sz w:val="32"/>
                <w:szCs w:val="32"/>
              </w:rPr>
            </w:pPr>
            <w:r w:rsidRPr="00AC714D">
              <w:rPr>
                <w:rFonts w:ascii="Times New Roman" w:hAnsi="Times New Roman" w:cs="Times New Roman"/>
                <w:color w:val="FFFFFF" w:themeColor="background1"/>
                <w:sz w:val="32"/>
                <w:szCs w:val="32"/>
              </w:rPr>
              <w:t xml:space="preserve">Admin GUI Specification </w:t>
            </w:r>
          </w:p>
        </w:tc>
      </w:tr>
      <w:tr w:rsidR="00BC00C1" w14:paraId="55AFAC81" w14:textId="77777777" w:rsidTr="00BC00C1">
        <w:tc>
          <w:tcPr>
            <w:tcW w:w="3069" w:type="dxa"/>
            <w:gridSpan w:val="2"/>
            <w:tcBorders>
              <w:top w:val="single" w:sz="4" w:space="0" w:color="auto"/>
            </w:tcBorders>
            <w:shd w:val="clear" w:color="auto" w:fill="8547AD" w:themeFill="text1"/>
          </w:tcPr>
          <w:p w14:paraId="1459E646" w14:textId="77777777" w:rsidR="00BC00C1" w:rsidRPr="00AC714D" w:rsidRDefault="00BC00C1" w:rsidP="00BC00C1">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57E3B550" w14:textId="77777777" w:rsidR="00BC00C1" w:rsidRPr="00AC714D" w:rsidRDefault="00BC00C1" w:rsidP="00BC00C1">
            <w:pPr>
              <w:rPr>
                <w:color w:val="FFFFFF" w:themeColor="background1"/>
              </w:rPr>
            </w:pPr>
            <w:r w:rsidRPr="00AC714D">
              <w:rPr>
                <w:color w:val="FFFFFF" w:themeColor="background1"/>
              </w:rPr>
              <w:t>Description</w:t>
            </w:r>
          </w:p>
        </w:tc>
      </w:tr>
      <w:tr w:rsidR="00224854" w14:paraId="43A6D2DF" w14:textId="77777777" w:rsidTr="00BC00C1">
        <w:trPr>
          <w:trHeight w:val="47"/>
        </w:trPr>
        <w:tc>
          <w:tcPr>
            <w:tcW w:w="3069" w:type="dxa"/>
            <w:gridSpan w:val="2"/>
          </w:tcPr>
          <w:p w14:paraId="4F79C706" w14:textId="459FAD42" w:rsidR="00224854" w:rsidRPr="00CC280A" w:rsidRDefault="00224854" w:rsidP="00224854">
            <w:pPr>
              <w:spacing w:after="0"/>
            </w:pPr>
            <w:r>
              <w:t>CRUD Operations</w:t>
            </w:r>
          </w:p>
        </w:tc>
        <w:tc>
          <w:tcPr>
            <w:tcW w:w="6282" w:type="dxa"/>
            <w:gridSpan w:val="3"/>
          </w:tcPr>
          <w:p w14:paraId="0DD51C2E" w14:textId="19C6A342" w:rsidR="00224854" w:rsidRPr="00CC280A" w:rsidRDefault="00224854" w:rsidP="00224854">
            <w:pPr>
              <w:spacing w:after="0"/>
            </w:pPr>
            <w:r>
              <w:t>The admin page should contain options to create, remove, update and delete records</w:t>
            </w:r>
          </w:p>
        </w:tc>
      </w:tr>
      <w:tr w:rsidR="00BE4F70" w14:paraId="7B3BD328" w14:textId="77777777" w:rsidTr="00C41767">
        <w:tc>
          <w:tcPr>
            <w:tcW w:w="3069" w:type="dxa"/>
            <w:gridSpan w:val="2"/>
          </w:tcPr>
          <w:p w14:paraId="685B5073" w14:textId="77777777" w:rsidR="00BE4F70" w:rsidRDefault="00BE4F70" w:rsidP="00C41767">
            <w:pPr>
              <w:spacing w:after="0"/>
            </w:pPr>
            <w:r>
              <w:t>Data Transfer</w:t>
            </w:r>
          </w:p>
        </w:tc>
        <w:tc>
          <w:tcPr>
            <w:tcW w:w="6282" w:type="dxa"/>
            <w:gridSpan w:val="3"/>
          </w:tcPr>
          <w:p w14:paraId="122A48E9" w14:textId="77777777" w:rsidR="00BE4F70" w:rsidRPr="00CC280A" w:rsidRDefault="00BE4F70" w:rsidP="00C41767">
            <w:pPr>
              <w:spacing w:after="0"/>
            </w:pPr>
            <w:r>
              <w:t>When a record is selected in the general GUI, the record information should be passed into the admin GUI</w:t>
            </w:r>
          </w:p>
        </w:tc>
      </w:tr>
      <w:tr w:rsidR="00224854" w14:paraId="7641E66B" w14:textId="77777777" w:rsidTr="00BC00C1">
        <w:trPr>
          <w:trHeight w:val="47"/>
        </w:trPr>
        <w:tc>
          <w:tcPr>
            <w:tcW w:w="3069" w:type="dxa"/>
            <w:gridSpan w:val="2"/>
          </w:tcPr>
          <w:p w14:paraId="6C75ED72" w14:textId="387912DE" w:rsidR="00224854" w:rsidRPr="00CC280A" w:rsidRDefault="00224854" w:rsidP="00224854">
            <w:pPr>
              <w:spacing w:after="0"/>
            </w:pPr>
            <w:r w:rsidRPr="00A63345">
              <w:rPr>
                <w:color w:val="FF0000"/>
                <w:sz w:val="16"/>
                <w:szCs w:val="16"/>
              </w:rPr>
              <w:t>Add additional rows as required</w:t>
            </w:r>
          </w:p>
        </w:tc>
        <w:tc>
          <w:tcPr>
            <w:tcW w:w="6282" w:type="dxa"/>
            <w:gridSpan w:val="3"/>
          </w:tcPr>
          <w:p w14:paraId="032324A8" w14:textId="55C137E3" w:rsidR="00224854" w:rsidRPr="00CC280A" w:rsidRDefault="00224854" w:rsidP="00224854">
            <w:pPr>
              <w:spacing w:after="0"/>
            </w:pPr>
          </w:p>
        </w:tc>
      </w:tr>
      <w:tr w:rsidR="00224854" w:rsidRPr="000E6C0F" w14:paraId="5C69D493" w14:textId="77777777" w:rsidTr="00AC714D">
        <w:trPr>
          <w:trHeight w:val="199"/>
        </w:trPr>
        <w:tc>
          <w:tcPr>
            <w:tcW w:w="9351" w:type="dxa"/>
            <w:gridSpan w:val="5"/>
            <w:shd w:val="clear" w:color="auto" w:fill="8547AD" w:themeFill="text1"/>
          </w:tcPr>
          <w:p w14:paraId="59318936" w14:textId="17743E4E" w:rsidR="00224854" w:rsidRPr="000E6C0F" w:rsidRDefault="00224854" w:rsidP="00224854">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Admin GUI Design Diagram </w:t>
            </w:r>
          </w:p>
        </w:tc>
      </w:tr>
      <w:tr w:rsidR="00224854" w14:paraId="470E2566" w14:textId="77777777" w:rsidTr="004E0F03">
        <w:trPr>
          <w:trHeight w:val="1896"/>
        </w:trPr>
        <w:tc>
          <w:tcPr>
            <w:tcW w:w="9351" w:type="dxa"/>
            <w:gridSpan w:val="5"/>
          </w:tcPr>
          <w:p w14:paraId="630D042F" w14:textId="35614C1A" w:rsidR="00224854" w:rsidRDefault="00224854" w:rsidP="00224854">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056677CA" w14:textId="6152C5DC" w:rsidR="00224854" w:rsidRDefault="00CC1D89" w:rsidP="00515513">
            <w:pPr>
              <w:rPr>
                <w:shd w:val="clear" w:color="auto" w:fill="FFFFFF"/>
              </w:rPr>
            </w:pPr>
            <w:r w:rsidRPr="00CC1D89">
              <w:rPr>
                <w:noProof/>
                <w:shd w:val="clear" w:color="auto" w:fill="FFFFFF"/>
              </w:rPr>
              <w:drawing>
                <wp:inline distT="0" distB="0" distL="0" distR="0" wp14:anchorId="3F7D660F" wp14:editId="48C11ED2">
                  <wp:extent cx="2210108" cy="2267266"/>
                  <wp:effectExtent l="0" t="0" r="0" b="0"/>
                  <wp:docPr id="11871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447" name=""/>
                          <pic:cNvPicPr/>
                        </pic:nvPicPr>
                        <pic:blipFill>
                          <a:blip r:embed="rId16"/>
                          <a:stretch>
                            <a:fillRect/>
                          </a:stretch>
                        </pic:blipFill>
                        <pic:spPr>
                          <a:xfrm>
                            <a:off x="0" y="0"/>
                            <a:ext cx="2210108" cy="2267266"/>
                          </a:xfrm>
                          <a:prstGeom prst="rect">
                            <a:avLst/>
                          </a:prstGeom>
                        </pic:spPr>
                      </pic:pic>
                    </a:graphicData>
                  </a:graphic>
                </wp:inline>
              </w:drawing>
            </w:r>
          </w:p>
        </w:tc>
      </w:tr>
    </w:tbl>
    <w:p w14:paraId="22A29DFE" w14:textId="1B76B5BF" w:rsidR="00993F46" w:rsidRPr="00804751" w:rsidRDefault="00993F46" w:rsidP="0061420E">
      <w:pPr>
        <w:pStyle w:val="Heading2"/>
      </w:pPr>
      <w:r>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AC714D">
        <w:tc>
          <w:tcPr>
            <w:tcW w:w="9351" w:type="dxa"/>
            <w:gridSpan w:val="4"/>
            <w:tcBorders>
              <w:top w:val="single" w:sz="4" w:space="0" w:color="auto"/>
              <w:left w:val="single" w:sz="4" w:space="0" w:color="auto"/>
              <w:bottom w:val="single" w:sz="4" w:space="0" w:color="auto"/>
            </w:tcBorders>
            <w:shd w:val="clear" w:color="auto" w:fill="8547AD" w:themeFill="text1"/>
          </w:tcPr>
          <w:p w14:paraId="5EF82F04" w14:textId="6F1A324F" w:rsidR="00993F46" w:rsidRDefault="00BE61DA" w:rsidP="00BE61DA">
            <w:r w:rsidRPr="00AC714D">
              <w:rPr>
                <w:rFonts w:ascii="Times New Roman" w:hAnsi="Times New Roman" w:cs="Times New Roman"/>
                <w:color w:val="FFFFFF" w:themeColor="background1"/>
                <w:sz w:val="36"/>
                <w:szCs w:val="36"/>
              </w:rPr>
              <w:t>Strategic Objectives Evaluation</w:t>
            </w:r>
          </w:p>
        </w:tc>
      </w:tr>
      <w:tr w:rsidR="00993F46" w14:paraId="6E3AD5FA" w14:textId="77777777" w:rsidTr="00AC714D">
        <w:tc>
          <w:tcPr>
            <w:tcW w:w="2263" w:type="dxa"/>
            <w:tcBorders>
              <w:top w:val="single" w:sz="4" w:space="0" w:color="auto"/>
            </w:tcBorders>
            <w:shd w:val="clear" w:color="auto" w:fill="8547AD" w:themeFill="text1"/>
            <w:vAlign w:val="center"/>
          </w:tcPr>
          <w:p w14:paraId="4E51523D" w14:textId="42DAAA0A" w:rsidR="00993F46" w:rsidRDefault="00BE61DA" w:rsidP="00BE61DA">
            <w:pPr>
              <w:spacing w:after="0" w:line="240" w:lineRule="auto"/>
            </w:pPr>
            <w:r w:rsidRPr="00AC714D">
              <w:rPr>
                <w:color w:val="FFFFFF" w:themeColor="background1"/>
              </w:rPr>
              <w:t>Project</w:t>
            </w:r>
            <w:r w:rsidR="00993F46" w:rsidRPr="00AC714D">
              <w:rPr>
                <w:color w:val="FFFFFF" w:themeColor="background1"/>
              </w:rPr>
              <w:t xml:space="preserve"> Name:</w:t>
            </w:r>
          </w:p>
        </w:tc>
        <w:tc>
          <w:tcPr>
            <w:tcW w:w="7088" w:type="dxa"/>
            <w:gridSpan w:val="3"/>
            <w:tcBorders>
              <w:top w:val="single" w:sz="4" w:space="0" w:color="auto"/>
            </w:tcBorders>
            <w:vAlign w:val="center"/>
          </w:tcPr>
          <w:p w14:paraId="20CCDCAE" w14:textId="07034264" w:rsidR="00993F46" w:rsidRDefault="00D76045" w:rsidP="00BE61DA">
            <w:pPr>
              <w:spacing w:after="0"/>
            </w:pPr>
            <w:r>
              <w:t>MSSS Staff Management System</w:t>
            </w:r>
          </w:p>
        </w:tc>
      </w:tr>
      <w:tr w:rsidR="00993F46" w14:paraId="5FFE0B27" w14:textId="77777777" w:rsidTr="00AC714D">
        <w:tc>
          <w:tcPr>
            <w:tcW w:w="2263" w:type="dxa"/>
            <w:tcBorders>
              <w:top w:val="single" w:sz="4" w:space="0" w:color="auto"/>
            </w:tcBorders>
            <w:shd w:val="clear" w:color="auto" w:fill="8547AD" w:themeFill="text1"/>
            <w:vAlign w:val="center"/>
          </w:tcPr>
          <w:p w14:paraId="622FBEB2" w14:textId="44BB936A" w:rsidR="00993F46" w:rsidRPr="00AC714D" w:rsidRDefault="00BE61DA" w:rsidP="00BE61DA">
            <w:pPr>
              <w:spacing w:after="0" w:line="240" w:lineRule="auto"/>
              <w:rPr>
                <w:color w:val="FFFFFF" w:themeColor="background1"/>
              </w:rPr>
            </w:pPr>
            <w:bookmarkStart w:id="3" w:name="_Hlk94203351"/>
            <w:r w:rsidRPr="00AC714D">
              <w:rPr>
                <w:color w:val="FFFFFF" w:themeColor="background1"/>
              </w:rPr>
              <w:t>Developer Name</w:t>
            </w:r>
          </w:p>
        </w:tc>
        <w:tc>
          <w:tcPr>
            <w:tcW w:w="4962" w:type="dxa"/>
            <w:tcBorders>
              <w:top w:val="single" w:sz="4" w:space="0" w:color="auto"/>
            </w:tcBorders>
            <w:vAlign w:val="center"/>
          </w:tcPr>
          <w:p w14:paraId="5CB39BA3" w14:textId="559ADE1E" w:rsidR="00993F46" w:rsidRDefault="00D76045" w:rsidP="00BE61DA">
            <w:pPr>
              <w:spacing w:after="0"/>
            </w:pPr>
            <w:r>
              <w:t>Benjamin Stafford</w:t>
            </w:r>
          </w:p>
        </w:tc>
        <w:tc>
          <w:tcPr>
            <w:tcW w:w="708" w:type="dxa"/>
            <w:tcBorders>
              <w:top w:val="single" w:sz="4" w:space="0" w:color="auto"/>
            </w:tcBorders>
            <w:shd w:val="clear" w:color="auto" w:fill="8547AD" w:themeFill="text1"/>
            <w:vAlign w:val="center"/>
          </w:tcPr>
          <w:p w14:paraId="7166A869" w14:textId="77777777" w:rsidR="00993F46" w:rsidRDefault="00993F46" w:rsidP="00BE61DA">
            <w:pPr>
              <w:spacing w:after="0"/>
            </w:pPr>
            <w:r w:rsidRPr="00AC714D">
              <w:rPr>
                <w:color w:val="FFFFFF" w:themeColor="background1"/>
              </w:rPr>
              <w:t>Date</w:t>
            </w:r>
          </w:p>
        </w:tc>
        <w:tc>
          <w:tcPr>
            <w:tcW w:w="1418" w:type="dxa"/>
            <w:tcBorders>
              <w:top w:val="single" w:sz="4" w:space="0" w:color="auto"/>
            </w:tcBorders>
            <w:vAlign w:val="center"/>
          </w:tcPr>
          <w:p w14:paraId="0A57A914" w14:textId="69966C72" w:rsidR="00993F46" w:rsidRDefault="00D76045" w:rsidP="00BE61DA">
            <w:pPr>
              <w:spacing w:after="0"/>
            </w:pPr>
            <w:r>
              <w:t>27/05/2024</w:t>
            </w:r>
          </w:p>
        </w:tc>
      </w:tr>
      <w:bookmarkEnd w:id="3"/>
      <w:tr w:rsidR="00BE61DA" w14:paraId="330F8F9F"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0785CCD4" w14:textId="62C8BF03" w:rsidR="00BE61DA" w:rsidRPr="00AC714D" w:rsidRDefault="00BE61DA" w:rsidP="00BE61DA">
            <w:pPr>
              <w:rPr>
                <w:color w:val="FFFFFF" w:themeColor="background1"/>
              </w:rPr>
            </w:pPr>
            <w:r w:rsidRPr="00AC714D">
              <w:rPr>
                <w:color w:val="FFFFFF" w:themeColor="background1"/>
              </w:rP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7E581276" w14:textId="77777777" w:rsidR="006425F5" w:rsidRDefault="008055F5" w:rsidP="008055F5">
            <w:pPr>
              <w:pStyle w:val="ListParagraph"/>
              <w:numPr>
                <w:ilvl w:val="0"/>
                <w:numId w:val="47"/>
              </w:numPr>
            </w:pPr>
            <w:r>
              <w:t>Staff use unique IDs (mobile phone numbers) to gain access to all facilities</w:t>
            </w:r>
          </w:p>
          <w:p w14:paraId="40DCF928" w14:textId="77777777" w:rsidR="008055F5" w:rsidRDefault="008055F5" w:rsidP="008055F5">
            <w:pPr>
              <w:pStyle w:val="ListParagraph"/>
              <w:numPr>
                <w:ilvl w:val="0"/>
                <w:numId w:val="47"/>
              </w:numPr>
            </w:pPr>
            <w:r>
              <w:t>Each staff member is issued a mobile phone and a laptop.</w:t>
            </w:r>
          </w:p>
          <w:p w14:paraId="08F0CDA6" w14:textId="75BEB4A3" w:rsidR="004B055F" w:rsidRPr="008055F5" w:rsidRDefault="008055F5" w:rsidP="00DD60D4">
            <w:pPr>
              <w:pStyle w:val="ListParagraph"/>
              <w:numPr>
                <w:ilvl w:val="0"/>
                <w:numId w:val="47"/>
              </w:numPr>
            </w:pPr>
            <w:r>
              <w:t>Mobile numbers are used for logging into security doors, buildings, communication, and server systems</w:t>
            </w: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20502C77" w14:textId="77777777" w:rsidR="006425F5" w:rsidRPr="001014E7" w:rsidRDefault="001014E7" w:rsidP="001014E7">
            <w:pPr>
              <w:pStyle w:val="ListParagraph"/>
              <w:numPr>
                <w:ilvl w:val="0"/>
                <w:numId w:val="48"/>
              </w:numPr>
              <w:rPr>
                <w:color w:val="FF0000"/>
                <w:sz w:val="16"/>
                <w:szCs w:val="16"/>
              </w:rPr>
            </w:pPr>
            <w:r>
              <w:t>Staff can work from any location</w:t>
            </w:r>
          </w:p>
          <w:p w14:paraId="3E4B44CD" w14:textId="52AA5705" w:rsidR="001014E7" w:rsidRPr="001014E7" w:rsidRDefault="00710DB3" w:rsidP="001014E7">
            <w:pPr>
              <w:pStyle w:val="ListParagraph"/>
              <w:numPr>
                <w:ilvl w:val="0"/>
                <w:numId w:val="48"/>
              </w:numPr>
              <w:rPr>
                <w:color w:val="FF0000"/>
                <w:sz w:val="16"/>
                <w:szCs w:val="16"/>
              </w:rPr>
            </w:pPr>
            <w:r>
              <w:t>Induction training is provided</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0FB5DD69" w14:textId="77777777" w:rsidR="006425F5" w:rsidRPr="00DD60D4" w:rsidRDefault="00DD60D4" w:rsidP="00DD60D4">
            <w:pPr>
              <w:pStyle w:val="ListParagraph"/>
              <w:numPr>
                <w:ilvl w:val="0"/>
                <w:numId w:val="51"/>
              </w:numPr>
              <w:rPr>
                <w:color w:val="FF0000"/>
                <w:sz w:val="16"/>
                <w:szCs w:val="16"/>
              </w:rPr>
            </w:pPr>
            <w:r>
              <w:t>Unique mobile phone numbers serve as staff IDs for logging into systems.</w:t>
            </w:r>
          </w:p>
          <w:p w14:paraId="274A2FC2" w14:textId="77777777" w:rsidR="00DD60D4" w:rsidRPr="00DD60D4" w:rsidRDefault="00DD60D4" w:rsidP="00DD60D4">
            <w:pPr>
              <w:pStyle w:val="ListParagraph"/>
              <w:numPr>
                <w:ilvl w:val="0"/>
                <w:numId w:val="51"/>
              </w:numPr>
              <w:rPr>
                <w:color w:val="FF0000"/>
                <w:sz w:val="16"/>
                <w:szCs w:val="16"/>
              </w:rPr>
            </w:pPr>
            <w:r>
              <w:t>Secure cloud server for storing staff details.</w:t>
            </w:r>
          </w:p>
          <w:p w14:paraId="5437DAFD" w14:textId="77777777" w:rsidR="00DD60D4" w:rsidRPr="00DD60D4" w:rsidRDefault="00DD60D4" w:rsidP="00DD60D4">
            <w:pPr>
              <w:pStyle w:val="ListParagraph"/>
              <w:numPr>
                <w:ilvl w:val="0"/>
                <w:numId w:val="51"/>
              </w:numPr>
              <w:rPr>
                <w:color w:val="FF0000"/>
                <w:sz w:val="16"/>
                <w:szCs w:val="16"/>
              </w:rPr>
            </w:pPr>
            <w:r>
              <w:t>Separate encrypted server for managing passwords.</w:t>
            </w:r>
          </w:p>
          <w:p w14:paraId="1274F0A6" w14:textId="365183FB" w:rsidR="00DD60D4" w:rsidRPr="00DD60D4" w:rsidRDefault="00DD60D4" w:rsidP="00DD60D4">
            <w:pPr>
              <w:pStyle w:val="ListParagraph"/>
              <w:numPr>
                <w:ilvl w:val="0"/>
                <w:numId w:val="51"/>
              </w:numPr>
              <w:rPr>
                <w:color w:val="FF0000"/>
                <w:sz w:val="16"/>
                <w:szCs w:val="16"/>
              </w:rPr>
            </w:pPr>
            <w:r>
              <w:t>Mobile number-based login for both physical access (doors) and network access (computers).</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F126A6D" w:rsidR="00DD60D4" w:rsidRPr="00DD60D4" w:rsidRDefault="00DD60D4" w:rsidP="00DD60D4">
            <w:pPr>
              <w:pStyle w:val="ListParagraph"/>
              <w:numPr>
                <w:ilvl w:val="0"/>
                <w:numId w:val="53"/>
              </w:numPr>
              <w:rPr>
                <w:color w:val="FF0000"/>
                <w:sz w:val="16"/>
                <w:szCs w:val="16"/>
              </w:rPr>
            </w:pPr>
            <w:r>
              <w:t>Induction training for new staff</w:t>
            </w:r>
          </w:p>
        </w:tc>
      </w:tr>
      <w:tr w:rsidR="006425F5" w14:paraId="4FCB4A0A"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29EBA2A4" w14:textId="1235305D" w:rsidR="006425F5" w:rsidRDefault="006425F5" w:rsidP="006425F5">
            <w:r w:rsidRPr="00AC714D">
              <w:rPr>
                <w:color w:val="FFFFFF" w:themeColor="background1"/>
              </w:rP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lastRenderedPageBreak/>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242871A" w14:textId="77777777" w:rsidR="005A65DB" w:rsidRPr="006D7AA0" w:rsidRDefault="006D7AA0" w:rsidP="006D7AA0">
            <w:pPr>
              <w:pStyle w:val="ListParagraph"/>
              <w:numPr>
                <w:ilvl w:val="0"/>
                <w:numId w:val="54"/>
              </w:numPr>
              <w:rPr>
                <w:color w:val="FF0000"/>
                <w:sz w:val="16"/>
                <w:szCs w:val="16"/>
              </w:rPr>
            </w:pPr>
            <w:r>
              <w:t>Improved ability to filter and view staff details quickly and efficiently</w:t>
            </w:r>
          </w:p>
          <w:p w14:paraId="0FB5849E" w14:textId="77777777" w:rsidR="006D7AA0" w:rsidRPr="006D7AA0" w:rsidRDefault="006D7AA0" w:rsidP="006D7AA0">
            <w:pPr>
              <w:pStyle w:val="ListParagraph"/>
              <w:numPr>
                <w:ilvl w:val="0"/>
                <w:numId w:val="54"/>
              </w:numPr>
              <w:rPr>
                <w:color w:val="FF0000"/>
                <w:sz w:val="16"/>
                <w:szCs w:val="16"/>
              </w:rPr>
            </w:pPr>
            <w:r>
              <w:t>Easier record management with the create, update, and delete features.</w:t>
            </w:r>
          </w:p>
          <w:p w14:paraId="21E31BF8" w14:textId="1D7F1942" w:rsidR="006D7AA0" w:rsidRPr="006D7AA0" w:rsidRDefault="006D7AA0" w:rsidP="006D7AA0">
            <w:pPr>
              <w:pStyle w:val="ListParagraph"/>
              <w:numPr>
                <w:ilvl w:val="0"/>
                <w:numId w:val="54"/>
              </w:numPr>
              <w:rPr>
                <w:color w:val="FF0000"/>
                <w:sz w:val="16"/>
                <w:szCs w:val="16"/>
              </w:rPr>
            </w:pPr>
            <w:r>
              <w:t>Increased efficiency in administrative tasks related to staff data handling</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931A42F" w14:textId="77777777" w:rsidR="005A65DB" w:rsidRPr="00B3094E" w:rsidRDefault="00B3094E" w:rsidP="00B3094E">
            <w:pPr>
              <w:pStyle w:val="ListParagraph"/>
              <w:numPr>
                <w:ilvl w:val="0"/>
                <w:numId w:val="55"/>
              </w:numPr>
              <w:rPr>
                <w:color w:val="FF0000"/>
                <w:sz w:val="16"/>
                <w:szCs w:val="16"/>
              </w:rPr>
            </w:pPr>
            <w:r>
              <w:t>Staff will have to learn how to use the new system</w:t>
            </w:r>
          </w:p>
          <w:p w14:paraId="7C85C600" w14:textId="5239890C" w:rsidR="00B3094E" w:rsidRPr="00B3094E" w:rsidRDefault="00B3094E" w:rsidP="00B3094E">
            <w:pPr>
              <w:pStyle w:val="ListParagraph"/>
              <w:numPr>
                <w:ilvl w:val="0"/>
                <w:numId w:val="55"/>
              </w:numPr>
              <w:rPr>
                <w:color w:val="FF0000"/>
                <w:sz w:val="16"/>
                <w:szCs w:val="16"/>
              </w:rPr>
            </w:pPr>
            <w:r>
              <w:t>Data must be migrated from the old system</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246FAE79" w14:textId="77777777" w:rsidR="005A65DB" w:rsidRDefault="002740AC" w:rsidP="002740AC">
            <w:pPr>
              <w:pStyle w:val="ListParagraph"/>
              <w:numPr>
                <w:ilvl w:val="0"/>
                <w:numId w:val="56"/>
              </w:numPr>
            </w:pPr>
            <w:r>
              <w:t>Planning and Design</w:t>
            </w:r>
          </w:p>
          <w:p w14:paraId="3F9C395E" w14:textId="15F951FC" w:rsidR="002740AC" w:rsidRDefault="002740AC" w:rsidP="002740AC">
            <w:pPr>
              <w:pStyle w:val="ListParagraph"/>
              <w:numPr>
                <w:ilvl w:val="1"/>
                <w:numId w:val="56"/>
              </w:numPr>
            </w:pPr>
            <w:r>
              <w:t>Gather requirements from stakeholders</w:t>
            </w:r>
          </w:p>
          <w:p w14:paraId="1E7A5FF8" w14:textId="77777777" w:rsidR="002740AC" w:rsidRDefault="002740AC" w:rsidP="002740AC">
            <w:pPr>
              <w:pStyle w:val="ListParagraph"/>
              <w:numPr>
                <w:ilvl w:val="1"/>
                <w:numId w:val="56"/>
              </w:numPr>
            </w:pPr>
            <w:r>
              <w:t>Develop a project plan</w:t>
            </w:r>
          </w:p>
          <w:p w14:paraId="02CAD0F9" w14:textId="77777777" w:rsidR="002740AC" w:rsidRDefault="002740AC" w:rsidP="002740AC">
            <w:pPr>
              <w:pStyle w:val="ListParagraph"/>
              <w:numPr>
                <w:ilvl w:val="0"/>
                <w:numId w:val="56"/>
              </w:numPr>
            </w:pPr>
            <w:r>
              <w:t>Development</w:t>
            </w:r>
          </w:p>
          <w:p w14:paraId="15DC8D77" w14:textId="77777777" w:rsidR="002740AC" w:rsidRDefault="002740AC" w:rsidP="002740AC">
            <w:pPr>
              <w:pStyle w:val="ListParagraph"/>
              <w:numPr>
                <w:ilvl w:val="1"/>
                <w:numId w:val="56"/>
              </w:numPr>
            </w:pPr>
            <w:r>
              <w:t>Iterate through prototypes</w:t>
            </w:r>
          </w:p>
          <w:p w14:paraId="73F778BA" w14:textId="77777777" w:rsidR="002740AC" w:rsidRDefault="002740AC" w:rsidP="002740AC">
            <w:pPr>
              <w:pStyle w:val="ListParagraph"/>
              <w:numPr>
                <w:ilvl w:val="1"/>
                <w:numId w:val="56"/>
              </w:numPr>
            </w:pPr>
            <w:r>
              <w:t>Consult with stakeholders</w:t>
            </w:r>
          </w:p>
          <w:p w14:paraId="7C025750" w14:textId="77777777" w:rsidR="00B93A3A" w:rsidRDefault="00B93A3A" w:rsidP="00B93A3A">
            <w:pPr>
              <w:pStyle w:val="ListParagraph"/>
              <w:numPr>
                <w:ilvl w:val="0"/>
                <w:numId w:val="56"/>
              </w:numPr>
            </w:pPr>
            <w:r>
              <w:t>Testing</w:t>
            </w:r>
          </w:p>
          <w:p w14:paraId="63AC2700" w14:textId="77777777" w:rsidR="00B93A3A" w:rsidRDefault="00B93A3A" w:rsidP="00B93A3A">
            <w:pPr>
              <w:pStyle w:val="ListParagraph"/>
              <w:numPr>
                <w:ilvl w:val="1"/>
                <w:numId w:val="56"/>
              </w:numPr>
            </w:pPr>
            <w:r>
              <w:t>Integration tests</w:t>
            </w:r>
          </w:p>
          <w:p w14:paraId="0B73D112" w14:textId="77777777" w:rsidR="00B93A3A" w:rsidRDefault="00B93A3A" w:rsidP="00B93A3A">
            <w:pPr>
              <w:pStyle w:val="ListParagraph"/>
              <w:numPr>
                <w:ilvl w:val="1"/>
                <w:numId w:val="56"/>
              </w:numPr>
            </w:pPr>
            <w:r>
              <w:t>User experience testing</w:t>
            </w:r>
          </w:p>
          <w:p w14:paraId="234EEF51" w14:textId="77777777" w:rsidR="00B93A3A" w:rsidRDefault="00B93A3A" w:rsidP="00B93A3A">
            <w:pPr>
              <w:pStyle w:val="ListParagraph"/>
              <w:numPr>
                <w:ilvl w:val="1"/>
                <w:numId w:val="56"/>
              </w:numPr>
            </w:pPr>
            <w:r>
              <w:t>Fix issues highlighted by testing</w:t>
            </w:r>
          </w:p>
          <w:p w14:paraId="572AB7DA" w14:textId="77777777" w:rsidR="00B93A3A" w:rsidRDefault="00B93A3A" w:rsidP="00B93A3A">
            <w:pPr>
              <w:pStyle w:val="ListParagraph"/>
              <w:numPr>
                <w:ilvl w:val="0"/>
                <w:numId w:val="56"/>
              </w:numPr>
            </w:pPr>
            <w:r>
              <w:t>Monitoring and Support</w:t>
            </w:r>
          </w:p>
          <w:p w14:paraId="131984AA" w14:textId="77777777" w:rsidR="00B93A3A" w:rsidRDefault="00B93A3A" w:rsidP="00B93A3A">
            <w:pPr>
              <w:pStyle w:val="ListParagraph"/>
              <w:numPr>
                <w:ilvl w:val="1"/>
                <w:numId w:val="56"/>
              </w:numPr>
            </w:pPr>
            <w:r>
              <w:t>Gather feedback and performance data</w:t>
            </w:r>
          </w:p>
          <w:p w14:paraId="07F68B79" w14:textId="0354A28A" w:rsidR="00B93A3A" w:rsidRPr="002740AC" w:rsidRDefault="00B93A3A" w:rsidP="00B93A3A">
            <w:pPr>
              <w:pStyle w:val="ListParagraph"/>
              <w:numPr>
                <w:ilvl w:val="1"/>
                <w:numId w:val="56"/>
              </w:numPr>
            </w:pPr>
            <w:r>
              <w:t>Provide maintenance and support</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t>How might you gather feedback on the proposed changes?</w:t>
            </w:r>
          </w:p>
          <w:p w14:paraId="5A52549B" w14:textId="77777777" w:rsidR="005A65DB" w:rsidRDefault="00FA1C5E" w:rsidP="00FA1C5E">
            <w:pPr>
              <w:pStyle w:val="ListParagraph"/>
              <w:numPr>
                <w:ilvl w:val="0"/>
                <w:numId w:val="57"/>
              </w:numPr>
            </w:pPr>
            <w:r>
              <w:t>User Surveys</w:t>
            </w:r>
          </w:p>
          <w:p w14:paraId="4EDB1697" w14:textId="77777777" w:rsidR="00FA1C5E" w:rsidRDefault="00FA1C5E" w:rsidP="00FA1C5E">
            <w:pPr>
              <w:pStyle w:val="ListParagraph"/>
              <w:numPr>
                <w:ilvl w:val="0"/>
                <w:numId w:val="57"/>
              </w:numPr>
            </w:pPr>
            <w:r>
              <w:t>Support and maintenance tickets</w:t>
            </w:r>
          </w:p>
          <w:p w14:paraId="5CB6697E" w14:textId="3156B5A8" w:rsidR="00FA1C5E" w:rsidRPr="00FA1C5E" w:rsidRDefault="00FA1C5E" w:rsidP="00FA1C5E">
            <w:pPr>
              <w:pStyle w:val="ListParagraph"/>
              <w:numPr>
                <w:ilvl w:val="0"/>
                <w:numId w:val="57"/>
              </w:numPr>
            </w:pPr>
            <w:r>
              <w:t>Organizational meetings</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76C4703F" w:rsidR="00993F46" w:rsidRDefault="00993F46" w:rsidP="00993F46">
      <w:r>
        <w:t>Once you have complete questions 1</w:t>
      </w:r>
      <w:r w:rsidR="00CC3D9F">
        <w:t xml:space="preserve"> &amp; </w:t>
      </w:r>
      <w:r w:rsidR="00164A2B">
        <w:t>2</w:t>
      </w:r>
      <w:r>
        <w:t xml:space="preserve"> </w:t>
      </w:r>
      <w:r w:rsidR="00962FF3">
        <w:t xml:space="preserve">email your document to your lecturer to be reviewed by the Lecturer/Assessor for approval, sign off and feedback </w:t>
      </w:r>
      <w:r w:rsidR="00962FF3" w:rsidRPr="0049091F">
        <w:t>before</w:t>
      </w:r>
      <w:r w:rsidR="00962FF3">
        <w:t xml:space="preserve"> completing the development and testing. Once your Design has been approved your lecturer will send you a copy of the data file in CSV format. This data file must be used in the testing and demonstration of your final application.</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962FF3">
        <w:trPr>
          <w:trHeight w:val="2418"/>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be located in the same Project but must have a separate and distinct NameSpac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3A1264BF"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w:t>
      </w:r>
      <w:r w:rsidR="00962FF3">
        <w:t>once your Design has been approved</w:t>
      </w:r>
      <w:r w:rsidR="00164A2B">
        <w:t>.</w:t>
      </w:r>
    </w:p>
    <w:p w14:paraId="744496A2" w14:textId="6F66A84C" w:rsidR="00164A2B" w:rsidRPr="00F558EB" w:rsidRDefault="00376A61" w:rsidP="00930079">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Create a Dictionary data structure with</w:t>
      </w:r>
      <w:r w:rsidR="00A16BEF" w:rsidRPr="00F558EB">
        <w:rPr>
          <w:rFonts w:asciiTheme="minorHAnsi" w:eastAsiaTheme="minorEastAsia" w:hAnsiTheme="minorHAnsi" w:cstheme="minorBidi"/>
          <w:color w:val="auto"/>
          <w:sz w:val="22"/>
          <w:szCs w:val="22"/>
          <w:highlight w:val="green"/>
        </w:rPr>
        <w:t xml:space="preserve"> </w:t>
      </w:r>
      <w:r w:rsidR="00D43388" w:rsidRPr="00F558EB">
        <w:rPr>
          <w:rFonts w:asciiTheme="minorHAnsi" w:eastAsiaTheme="minorEastAsia" w:hAnsiTheme="minorHAnsi" w:cstheme="minorBidi"/>
          <w:color w:val="auto"/>
          <w:sz w:val="22"/>
          <w:szCs w:val="22"/>
          <w:highlight w:val="green"/>
        </w:rPr>
        <w:t>a TKey of type</w:t>
      </w:r>
      <w:r w:rsidRPr="00F558EB">
        <w:rPr>
          <w:rFonts w:asciiTheme="minorHAnsi" w:eastAsiaTheme="minorEastAsia" w:hAnsiTheme="minorHAnsi" w:cstheme="minorBidi"/>
          <w:color w:val="auto"/>
          <w:sz w:val="22"/>
          <w:szCs w:val="22"/>
          <w:highlight w:val="green"/>
        </w:rPr>
        <w:t xml:space="preserve"> integer and </w:t>
      </w:r>
      <w:r w:rsidR="00D43388" w:rsidRPr="00F558EB">
        <w:rPr>
          <w:rFonts w:asciiTheme="minorHAnsi" w:eastAsiaTheme="minorEastAsia" w:hAnsiTheme="minorHAnsi" w:cstheme="minorBidi"/>
          <w:color w:val="auto"/>
          <w:sz w:val="22"/>
          <w:szCs w:val="22"/>
          <w:highlight w:val="green"/>
        </w:rPr>
        <w:t xml:space="preserve">a TValue of type </w:t>
      </w:r>
      <w:r w:rsidRPr="00F558EB">
        <w:rPr>
          <w:rFonts w:asciiTheme="minorHAnsi" w:eastAsiaTheme="minorEastAsia" w:hAnsiTheme="minorHAnsi" w:cstheme="minorBidi"/>
          <w:color w:val="auto"/>
          <w:sz w:val="22"/>
          <w:szCs w:val="22"/>
          <w:highlight w:val="green"/>
        </w:rPr>
        <w:t>string</w:t>
      </w:r>
      <w:r w:rsidR="00D43388" w:rsidRPr="00F558EB">
        <w:rPr>
          <w:rFonts w:asciiTheme="minorHAnsi" w:eastAsiaTheme="minorEastAsia" w:hAnsiTheme="minorHAnsi" w:cstheme="minorBidi"/>
          <w:color w:val="auto"/>
          <w:sz w:val="22"/>
          <w:szCs w:val="22"/>
          <w:highlight w:val="green"/>
        </w:rPr>
        <w:t xml:space="preserve">, </w:t>
      </w:r>
      <w:r w:rsidR="00471D72" w:rsidRPr="00F558EB">
        <w:rPr>
          <w:rFonts w:asciiTheme="minorHAnsi" w:eastAsiaTheme="minorEastAsia" w:hAnsiTheme="minorHAnsi" w:cstheme="minorBidi"/>
          <w:color w:val="auto"/>
          <w:sz w:val="22"/>
          <w:szCs w:val="22"/>
          <w:highlight w:val="green"/>
        </w:rPr>
        <w:t xml:space="preserve">name the new </w:t>
      </w:r>
      <w:r w:rsidR="008C16AA" w:rsidRPr="00F558EB">
        <w:rPr>
          <w:rFonts w:asciiTheme="minorHAnsi" w:eastAsiaTheme="minorEastAsia" w:hAnsiTheme="minorHAnsi" w:cstheme="minorBidi"/>
          <w:color w:val="auto"/>
          <w:sz w:val="22"/>
          <w:szCs w:val="22"/>
          <w:highlight w:val="green"/>
        </w:rPr>
        <w:t xml:space="preserve">data </w:t>
      </w:r>
      <w:r w:rsidR="00471D72" w:rsidRPr="00F558EB">
        <w:rPr>
          <w:rFonts w:asciiTheme="minorHAnsi" w:eastAsiaTheme="minorEastAsia" w:hAnsiTheme="minorHAnsi" w:cstheme="minorBidi"/>
          <w:color w:val="auto"/>
          <w:sz w:val="22"/>
          <w:szCs w:val="22"/>
          <w:highlight w:val="green"/>
        </w:rPr>
        <w:t>structure “MasterFile”</w:t>
      </w:r>
      <w:r w:rsidR="00786186" w:rsidRPr="00F558EB">
        <w:rPr>
          <w:rFonts w:asciiTheme="minorHAnsi" w:eastAsiaTheme="minorEastAsia" w:hAnsiTheme="minorHAnsi" w:cstheme="minorBidi"/>
          <w:color w:val="auto"/>
          <w:sz w:val="22"/>
          <w:szCs w:val="22"/>
          <w:highlight w:val="green"/>
        </w:rPr>
        <w:t>.</w:t>
      </w:r>
    </w:p>
    <w:p w14:paraId="39DB10AF" w14:textId="0351877F" w:rsidR="00A16BEF" w:rsidRPr="00F558EB" w:rsidRDefault="00471D72"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w:t>
      </w:r>
      <w:r w:rsidR="00786186" w:rsidRPr="00F558EB">
        <w:rPr>
          <w:rFonts w:asciiTheme="minorHAnsi" w:eastAsiaTheme="minorEastAsia" w:hAnsiTheme="minorHAnsi" w:cstheme="minorBidi"/>
          <w:color w:val="auto"/>
          <w:sz w:val="22"/>
          <w:szCs w:val="22"/>
          <w:highlight w:val="green"/>
        </w:rPr>
        <w:t xml:space="preserve">a method that will </w:t>
      </w:r>
      <w:r w:rsidR="00A9115F" w:rsidRPr="00F558EB">
        <w:rPr>
          <w:rFonts w:asciiTheme="minorHAnsi" w:eastAsiaTheme="minorEastAsia" w:hAnsiTheme="minorHAnsi" w:cstheme="minorBidi"/>
          <w:color w:val="auto"/>
          <w:sz w:val="22"/>
          <w:szCs w:val="22"/>
          <w:highlight w:val="green"/>
        </w:rPr>
        <w:t>read</w:t>
      </w:r>
      <w:r w:rsidR="00786186" w:rsidRPr="00F558EB">
        <w:rPr>
          <w:rFonts w:asciiTheme="minorHAnsi" w:eastAsiaTheme="minorEastAsia" w:hAnsiTheme="minorHAnsi" w:cstheme="minorBidi"/>
          <w:color w:val="auto"/>
          <w:sz w:val="22"/>
          <w:szCs w:val="22"/>
          <w:highlight w:val="green"/>
        </w:rPr>
        <w:t xml:space="preserve"> the data from the .csv file into the Dictionary data structure when the </w:t>
      </w:r>
      <w:r w:rsidR="0080785C" w:rsidRPr="00F558EB">
        <w:rPr>
          <w:rFonts w:asciiTheme="minorHAnsi" w:eastAsiaTheme="minorEastAsia" w:hAnsiTheme="minorHAnsi" w:cstheme="minorBidi"/>
          <w:color w:val="auto"/>
          <w:sz w:val="22"/>
          <w:szCs w:val="22"/>
          <w:highlight w:val="green"/>
        </w:rPr>
        <w:t>GUI</w:t>
      </w:r>
      <w:r w:rsidR="00786186" w:rsidRPr="00F558EB">
        <w:rPr>
          <w:rFonts w:asciiTheme="minorHAnsi" w:eastAsiaTheme="minorEastAsia" w:hAnsiTheme="minorHAnsi" w:cstheme="minorBidi"/>
          <w:color w:val="auto"/>
          <w:sz w:val="22"/>
          <w:szCs w:val="22"/>
          <w:highlight w:val="green"/>
        </w:rPr>
        <w:t xml:space="preserve"> loads.</w:t>
      </w:r>
    </w:p>
    <w:p w14:paraId="2BDE8020" w14:textId="69C7D3B9" w:rsidR="00786186" w:rsidRPr="00F558EB"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a method to display the </w:t>
      </w:r>
      <w:r w:rsidR="0049584B" w:rsidRPr="00F558EB">
        <w:rPr>
          <w:rFonts w:asciiTheme="minorHAnsi" w:eastAsiaTheme="minorEastAsia" w:hAnsiTheme="minorHAnsi" w:cstheme="minorBidi"/>
          <w:color w:val="auto"/>
          <w:sz w:val="22"/>
          <w:szCs w:val="22"/>
          <w:highlight w:val="green"/>
        </w:rPr>
        <w:t xml:space="preserve">Dictionary data into a </w:t>
      </w:r>
      <w:r w:rsidR="00906F23" w:rsidRPr="00F558EB">
        <w:rPr>
          <w:rFonts w:asciiTheme="minorHAnsi" w:eastAsiaTheme="minorEastAsia" w:hAnsiTheme="minorHAnsi" w:cstheme="minorBidi"/>
          <w:color w:val="auto"/>
          <w:sz w:val="22"/>
          <w:szCs w:val="22"/>
          <w:highlight w:val="green"/>
        </w:rPr>
        <w:t>non-selectable</w:t>
      </w:r>
      <w:r w:rsidR="0049584B" w:rsidRPr="00F558EB">
        <w:rPr>
          <w:rFonts w:asciiTheme="minorHAnsi" w:eastAsiaTheme="minorEastAsia" w:hAnsiTheme="minorHAnsi" w:cstheme="minorBidi"/>
          <w:color w:val="auto"/>
          <w:sz w:val="22"/>
          <w:szCs w:val="22"/>
          <w:highlight w:val="green"/>
        </w:rPr>
        <w:t xml:space="preserve"> </w:t>
      </w:r>
      <w:r w:rsidR="00CB052D" w:rsidRPr="00F558EB">
        <w:rPr>
          <w:rFonts w:asciiTheme="minorHAnsi" w:eastAsiaTheme="minorEastAsia" w:hAnsiTheme="minorHAnsi" w:cstheme="minorBidi"/>
          <w:color w:val="auto"/>
          <w:sz w:val="22"/>
          <w:szCs w:val="22"/>
          <w:highlight w:val="green"/>
        </w:rPr>
        <w:t xml:space="preserve">display only </w:t>
      </w:r>
      <w:r w:rsidR="0049584B" w:rsidRPr="00F558EB">
        <w:rPr>
          <w:rFonts w:asciiTheme="minorHAnsi" w:eastAsiaTheme="minorEastAsia" w:hAnsiTheme="minorHAnsi" w:cstheme="minorBidi"/>
          <w:color w:val="auto"/>
          <w:sz w:val="22"/>
          <w:szCs w:val="22"/>
          <w:highlight w:val="green"/>
        </w:rPr>
        <w:t>list</w:t>
      </w:r>
      <w:r w:rsidR="0080785C" w:rsidRPr="00F558EB">
        <w:rPr>
          <w:rFonts w:asciiTheme="minorHAnsi" w:eastAsiaTheme="minorEastAsia" w:hAnsiTheme="minorHAnsi" w:cstheme="minorBidi"/>
          <w:color w:val="auto"/>
          <w:sz w:val="22"/>
          <w:szCs w:val="22"/>
          <w:highlight w:val="green"/>
        </w:rPr>
        <w:t xml:space="preserve"> </w:t>
      </w:r>
      <w:r w:rsidR="0049584B" w:rsidRPr="00F558EB">
        <w:rPr>
          <w:rFonts w:asciiTheme="minorHAnsi" w:eastAsiaTheme="minorEastAsia" w:hAnsiTheme="minorHAnsi" w:cstheme="minorBidi"/>
          <w:color w:val="auto"/>
          <w:sz w:val="22"/>
          <w:szCs w:val="22"/>
          <w:highlight w:val="green"/>
        </w:rPr>
        <w:t>box</w:t>
      </w:r>
      <w:r w:rsidR="00906F23" w:rsidRPr="00F558EB">
        <w:rPr>
          <w:rFonts w:asciiTheme="minorHAnsi" w:eastAsiaTheme="minorEastAsia" w:hAnsiTheme="minorHAnsi" w:cstheme="minorBidi"/>
          <w:color w:val="auto"/>
          <w:sz w:val="22"/>
          <w:szCs w:val="22"/>
          <w:highlight w:val="green"/>
        </w:rPr>
        <w:t xml:space="preserve"> (ie read only)</w:t>
      </w:r>
      <w:r w:rsidR="0049584B" w:rsidRPr="00F558EB">
        <w:rPr>
          <w:rFonts w:asciiTheme="minorHAnsi" w:eastAsiaTheme="minorEastAsia" w:hAnsiTheme="minorHAnsi" w:cstheme="minorBidi"/>
          <w:color w:val="auto"/>
          <w:sz w:val="22"/>
          <w:szCs w:val="22"/>
          <w:highlight w:val="green"/>
        </w:rPr>
        <w:t>.</w:t>
      </w:r>
    </w:p>
    <w:p w14:paraId="11E6259E" w14:textId="2260660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88002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A9115F" w:rsidRPr="005208F2">
        <w:rPr>
          <w:rFonts w:asciiTheme="minorHAnsi" w:eastAsiaTheme="minorEastAsia" w:hAnsiTheme="minorHAnsi" w:cstheme="minorBidi"/>
          <w:color w:val="auto"/>
          <w:sz w:val="22"/>
          <w:szCs w:val="22"/>
          <w:highlight w:val="green"/>
        </w:rPr>
        <w:t xml:space="preserve">ame </w:t>
      </w:r>
      <w:r w:rsidR="0088002F" w:rsidRPr="005208F2">
        <w:rPr>
          <w:rFonts w:asciiTheme="minorHAnsi" w:eastAsiaTheme="minorEastAsia" w:hAnsiTheme="minorHAnsi" w:cstheme="minorBidi"/>
          <w:color w:val="auto"/>
          <w:sz w:val="22"/>
          <w:szCs w:val="22"/>
          <w:highlight w:val="green"/>
        </w:rPr>
        <w:t xml:space="preserve">data from the Dictionary into a second </w:t>
      </w:r>
      <w:r w:rsidR="00CB052D" w:rsidRPr="005208F2">
        <w:rPr>
          <w:rFonts w:asciiTheme="minorHAnsi" w:eastAsiaTheme="minorEastAsia" w:hAnsiTheme="minorHAnsi" w:cstheme="minorBidi"/>
          <w:color w:val="auto"/>
          <w:sz w:val="22"/>
          <w:szCs w:val="22"/>
          <w:highlight w:val="green"/>
        </w:rPr>
        <w:t xml:space="preserve">filtered and </w:t>
      </w:r>
      <w:r w:rsidR="0088002F" w:rsidRPr="005208F2">
        <w:rPr>
          <w:rFonts w:asciiTheme="minorHAnsi" w:eastAsiaTheme="minorEastAsia" w:hAnsiTheme="minorHAnsi" w:cstheme="minorBidi"/>
          <w:color w:val="auto"/>
          <w:sz w:val="22"/>
          <w:szCs w:val="22"/>
          <w:highlight w:val="green"/>
        </w:rPr>
        <w:t>selectabl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This method must use a tex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input and update as each character is entered. Th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must reflect the filtered data in real time.</w:t>
      </w:r>
    </w:p>
    <w:p w14:paraId="453DD7A5" w14:textId="1A7B0FBE"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A9115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ID data from the Dictionary into </w:t>
      </w:r>
      <w:r w:rsidR="00216E29" w:rsidRPr="005208F2">
        <w:rPr>
          <w:rFonts w:asciiTheme="minorHAnsi" w:eastAsiaTheme="minorEastAsia" w:hAnsiTheme="minorHAnsi" w:cstheme="minorBidi"/>
          <w:color w:val="auto"/>
          <w:sz w:val="22"/>
          <w:szCs w:val="22"/>
          <w:highlight w:val="green"/>
        </w:rPr>
        <w:t>the</w:t>
      </w:r>
      <w:r w:rsidR="00A9115F" w:rsidRPr="005208F2">
        <w:rPr>
          <w:rFonts w:asciiTheme="minorHAnsi" w:eastAsiaTheme="minorEastAsia" w:hAnsiTheme="minorHAnsi" w:cstheme="minorBidi"/>
          <w:color w:val="auto"/>
          <w:sz w:val="22"/>
          <w:szCs w:val="22"/>
          <w:highlight w:val="green"/>
        </w:rPr>
        <w:t xml:space="preserve"> second </w:t>
      </w:r>
      <w:r w:rsidR="00CB052D" w:rsidRPr="005208F2">
        <w:rPr>
          <w:rFonts w:asciiTheme="minorHAnsi" w:eastAsiaTheme="minorEastAsia" w:hAnsiTheme="minorHAnsi" w:cstheme="minorBidi"/>
          <w:color w:val="auto"/>
          <w:sz w:val="22"/>
          <w:szCs w:val="22"/>
          <w:highlight w:val="green"/>
        </w:rPr>
        <w:t xml:space="preserve">filtered and </w:t>
      </w:r>
      <w:r w:rsidR="00A9115F" w:rsidRPr="005208F2">
        <w:rPr>
          <w:rFonts w:asciiTheme="minorHAnsi" w:eastAsiaTheme="minorEastAsia" w:hAnsiTheme="minorHAnsi" w:cstheme="minorBidi"/>
          <w:color w:val="auto"/>
          <w:sz w:val="22"/>
          <w:szCs w:val="22"/>
          <w:highlight w:val="green"/>
        </w:rPr>
        <w:t>selectable list</w:t>
      </w:r>
      <w:r w:rsidR="00216E2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This method must use a tex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input and update as each number is entered. The lis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must reflect the filtered data in real time.</w:t>
      </w:r>
    </w:p>
    <w:p w14:paraId="7086A616" w14:textId="6F623439"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6A39E7"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6A39E7"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6A39E7" w:rsidRPr="005208F2">
        <w:rPr>
          <w:rFonts w:asciiTheme="minorHAnsi" w:eastAsiaTheme="minorEastAsia" w:hAnsiTheme="minorHAnsi" w:cstheme="minorBidi"/>
          <w:color w:val="auto"/>
          <w:sz w:val="22"/>
          <w:szCs w:val="22"/>
          <w:highlight w:val="green"/>
        </w:rPr>
        <w:t>am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 which will clear the contents and place the focus into the</w:t>
      </w:r>
      <w:r w:rsidR="002F2819" w:rsidRPr="005208F2">
        <w:rPr>
          <w:rFonts w:asciiTheme="minorHAnsi" w:eastAsiaTheme="minorEastAsia" w:hAnsiTheme="minorHAnsi" w:cstheme="minorBidi"/>
          <w:color w:val="auto"/>
          <w:sz w:val="22"/>
          <w:szCs w:val="22"/>
          <w:highlight w:val="green"/>
        </w:rPr>
        <w:t xml:space="preserv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2F2819" w:rsidRPr="005208F2">
        <w:rPr>
          <w:rFonts w:asciiTheme="minorHAnsi" w:eastAsiaTheme="minorEastAsia" w:hAnsiTheme="minorHAnsi" w:cstheme="minorBidi"/>
          <w:color w:val="auto"/>
          <w:sz w:val="22"/>
          <w:szCs w:val="22"/>
          <w:highlight w:val="green"/>
        </w:rPr>
        <w:t>ame</w:t>
      </w:r>
      <w:r w:rsidR="006A39E7" w:rsidRPr="005208F2">
        <w:rPr>
          <w:rFonts w:asciiTheme="minorHAnsi" w:eastAsiaTheme="minorEastAsia" w:hAnsiTheme="minorHAnsi" w:cstheme="minorBidi"/>
          <w:color w:val="auto"/>
          <w:sz w:val="22"/>
          <w:szCs w:val="22"/>
          <w:highlight w:val="green"/>
        </w:rPr>
        <w:t xml:space="preserv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w:t>
      </w:r>
      <w:r w:rsidR="002F2819" w:rsidRPr="005208F2">
        <w:rPr>
          <w:rFonts w:asciiTheme="minorHAnsi" w:eastAsiaTheme="minorEastAsia" w:hAnsiTheme="minorHAnsi" w:cstheme="minorBidi"/>
          <w:color w:val="auto"/>
          <w:sz w:val="22"/>
          <w:szCs w:val="22"/>
          <w:highlight w:val="green"/>
        </w:rPr>
        <w:t>.</w:t>
      </w:r>
      <w:r w:rsidR="000B78BB" w:rsidRPr="005208F2">
        <w:rPr>
          <w:rFonts w:asciiTheme="minorHAnsi" w:eastAsiaTheme="minorEastAsia" w:hAnsiTheme="minorHAnsi" w:cstheme="minorBidi"/>
          <w:color w:val="auto"/>
          <w:sz w:val="22"/>
          <w:szCs w:val="22"/>
          <w:highlight w:val="green"/>
        </w:rPr>
        <w:t xml:space="preserve"> Utilise a keyboard shortcut.</w:t>
      </w:r>
    </w:p>
    <w:p w14:paraId="789E8F54" w14:textId="75F037A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2F2819"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taff ID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 which will clear the contents and place the focus into the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w:t>
      </w:r>
      <w:r w:rsidR="000B78BB" w:rsidRPr="005208F2">
        <w:rPr>
          <w:rFonts w:asciiTheme="minorHAnsi" w:eastAsiaTheme="minorEastAsia" w:hAnsiTheme="minorHAnsi" w:cstheme="minorBidi"/>
          <w:color w:val="auto"/>
          <w:sz w:val="22"/>
          <w:szCs w:val="22"/>
          <w:highlight w:val="green"/>
        </w:rPr>
        <w:t xml:space="preserve"> Utilise a keyboard shortcut.</w:t>
      </w:r>
    </w:p>
    <w:p w14:paraId="7A0E67C9" w14:textId="4D86A354" w:rsidR="002F2819" w:rsidRPr="00135320"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135320">
        <w:rPr>
          <w:rFonts w:asciiTheme="minorHAnsi" w:eastAsiaTheme="minorEastAsia" w:hAnsiTheme="minorHAnsi" w:cstheme="minorBidi"/>
          <w:color w:val="auto"/>
          <w:sz w:val="22"/>
          <w:szCs w:val="22"/>
          <w:highlight w:val="green"/>
        </w:rPr>
        <w:t xml:space="preserve">Create </w:t>
      </w:r>
      <w:r w:rsidR="00C94BCF" w:rsidRPr="00135320">
        <w:rPr>
          <w:rFonts w:asciiTheme="minorHAnsi" w:eastAsiaTheme="minorEastAsia" w:hAnsiTheme="minorHAnsi" w:cstheme="minorBidi"/>
          <w:color w:val="auto"/>
          <w:sz w:val="22"/>
          <w:szCs w:val="22"/>
          <w:highlight w:val="green"/>
        </w:rPr>
        <w:t>a method for the filtered</w:t>
      </w:r>
      <w:r w:rsidR="00CB052D" w:rsidRPr="00135320">
        <w:rPr>
          <w:rFonts w:asciiTheme="minorHAnsi" w:eastAsiaTheme="minorEastAsia" w:hAnsiTheme="minorHAnsi" w:cstheme="minorBidi"/>
          <w:color w:val="auto"/>
          <w:sz w:val="22"/>
          <w:szCs w:val="22"/>
          <w:highlight w:val="green"/>
        </w:rPr>
        <w:t xml:space="preserve"> and selectable</w:t>
      </w:r>
      <w:r w:rsidR="00C94BCF" w:rsidRPr="00135320">
        <w:rPr>
          <w:rFonts w:asciiTheme="minorHAnsi" w:eastAsiaTheme="minorEastAsia" w:hAnsiTheme="minorHAnsi" w:cstheme="minorBidi"/>
          <w:color w:val="auto"/>
          <w:sz w:val="22"/>
          <w:szCs w:val="22"/>
          <w:highlight w:val="green"/>
        </w:rPr>
        <w:t xml:space="preserve"> lis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 which will populate the two tex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es when a staff record is selected.</w:t>
      </w:r>
      <w:r w:rsidR="008C16AA" w:rsidRPr="00135320">
        <w:rPr>
          <w:rFonts w:asciiTheme="minorHAnsi" w:eastAsiaTheme="minorEastAsia" w:hAnsiTheme="minorHAnsi" w:cstheme="minorBidi"/>
          <w:color w:val="auto"/>
          <w:sz w:val="22"/>
          <w:szCs w:val="22"/>
          <w:highlight w:val="green"/>
        </w:rPr>
        <w:t xml:space="preserve"> Utilise the Tab and keyboard keys.</w:t>
      </w:r>
    </w:p>
    <w:p w14:paraId="15B092B1" w14:textId="6357643C" w:rsidR="002F2819" w:rsidRPr="0007720F"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07720F">
        <w:rPr>
          <w:rFonts w:asciiTheme="minorHAnsi" w:eastAsiaTheme="minorEastAsia" w:hAnsiTheme="minorHAnsi" w:cstheme="minorBidi"/>
          <w:color w:val="auto"/>
          <w:sz w:val="22"/>
          <w:szCs w:val="22"/>
          <w:highlight w:val="green"/>
        </w:rPr>
        <w:t xml:space="preserve">Create </w:t>
      </w:r>
      <w:r w:rsidR="00C94BCF" w:rsidRPr="0007720F">
        <w:rPr>
          <w:rFonts w:asciiTheme="minorHAnsi" w:eastAsiaTheme="minorEastAsia" w:hAnsiTheme="minorHAnsi" w:cstheme="minorBidi"/>
          <w:color w:val="auto"/>
          <w:sz w:val="22"/>
          <w:szCs w:val="22"/>
          <w:highlight w:val="green"/>
        </w:rPr>
        <w:t xml:space="preserve">a method that will open the </w:t>
      </w:r>
      <w:r w:rsidR="00CB052D"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hen the Alt + </w:t>
      </w:r>
      <w:r w:rsidR="000B78BB"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 keys are pressed. Ensure the </w:t>
      </w:r>
      <w:r w:rsidR="00216E29" w:rsidRPr="0007720F">
        <w:rPr>
          <w:rFonts w:asciiTheme="minorHAnsi" w:eastAsiaTheme="minorEastAsia" w:hAnsiTheme="minorHAnsi" w:cstheme="minorBidi"/>
          <w:color w:val="auto"/>
          <w:sz w:val="22"/>
          <w:szCs w:val="22"/>
          <w:highlight w:val="green"/>
        </w:rPr>
        <w:t>G</w:t>
      </w:r>
      <w:r w:rsidR="00C94BCF" w:rsidRPr="0007720F">
        <w:rPr>
          <w:rFonts w:asciiTheme="minorHAnsi" w:eastAsiaTheme="minorEastAsia" w:hAnsiTheme="minorHAnsi" w:cstheme="minorBidi"/>
          <w:color w:val="auto"/>
          <w:sz w:val="22"/>
          <w:szCs w:val="22"/>
          <w:highlight w:val="green"/>
        </w:rPr>
        <w:t xml:space="preserve">eneral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sends the </w:t>
      </w:r>
      <w:r w:rsidR="00404C9C" w:rsidRPr="0007720F">
        <w:rPr>
          <w:rFonts w:asciiTheme="minorHAnsi" w:eastAsiaTheme="minorEastAsia" w:hAnsiTheme="minorHAnsi" w:cstheme="minorBidi"/>
          <w:color w:val="auto"/>
          <w:sz w:val="22"/>
          <w:szCs w:val="22"/>
          <w:highlight w:val="green"/>
        </w:rPr>
        <w:t xml:space="preserve">currently selected </w:t>
      </w:r>
      <w:r w:rsidR="00CB052D" w:rsidRPr="0007720F">
        <w:rPr>
          <w:rFonts w:asciiTheme="minorHAnsi" w:eastAsiaTheme="minorEastAsia" w:hAnsiTheme="minorHAnsi" w:cstheme="minorBidi"/>
          <w:color w:val="auto"/>
          <w:sz w:val="22"/>
          <w:szCs w:val="22"/>
          <w:highlight w:val="green"/>
        </w:rPr>
        <w:t>S</w:t>
      </w:r>
      <w:r w:rsidR="00C94BCF" w:rsidRPr="0007720F">
        <w:rPr>
          <w:rFonts w:asciiTheme="minorHAnsi" w:eastAsiaTheme="minorEastAsia" w:hAnsiTheme="minorHAnsi" w:cstheme="minorBidi"/>
          <w:color w:val="auto"/>
          <w:sz w:val="22"/>
          <w:szCs w:val="22"/>
          <w:highlight w:val="green"/>
        </w:rPr>
        <w:t xml:space="preserve">taff ID </w:t>
      </w:r>
      <w:r w:rsidR="00CB052D" w:rsidRPr="0007720F">
        <w:rPr>
          <w:rFonts w:asciiTheme="minorHAnsi" w:eastAsiaTheme="minorEastAsia" w:hAnsiTheme="minorHAnsi" w:cstheme="minorBidi"/>
          <w:color w:val="auto"/>
          <w:sz w:val="22"/>
          <w:szCs w:val="22"/>
          <w:highlight w:val="green"/>
        </w:rPr>
        <w:t xml:space="preserve">and Staff Name </w:t>
      </w:r>
      <w:r w:rsidR="00C94BCF" w:rsidRPr="0007720F">
        <w:rPr>
          <w:rFonts w:asciiTheme="minorHAnsi" w:eastAsiaTheme="minorEastAsia" w:hAnsiTheme="minorHAnsi" w:cstheme="minorBidi"/>
          <w:color w:val="auto"/>
          <w:sz w:val="22"/>
          <w:szCs w:val="22"/>
          <w:highlight w:val="green"/>
        </w:rPr>
        <w:t xml:space="preserve">to the </w:t>
      </w:r>
      <w:r w:rsidR="00216E29"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t>
      </w:r>
      <w:r w:rsidR="00216E29" w:rsidRPr="0007720F">
        <w:rPr>
          <w:rFonts w:asciiTheme="minorHAnsi" w:eastAsiaTheme="minorEastAsia" w:hAnsiTheme="minorHAnsi" w:cstheme="minorBidi"/>
          <w:color w:val="auto"/>
          <w:sz w:val="22"/>
          <w:szCs w:val="22"/>
          <w:highlight w:val="green"/>
        </w:rPr>
        <w:t>for Update and Delete purposes and</w:t>
      </w:r>
      <w:r w:rsidR="00C94BCF" w:rsidRPr="0007720F">
        <w:rPr>
          <w:rFonts w:asciiTheme="minorHAnsi" w:eastAsiaTheme="minorEastAsia" w:hAnsiTheme="minorHAnsi" w:cstheme="minorBidi"/>
          <w:color w:val="auto"/>
          <w:sz w:val="22"/>
          <w:szCs w:val="22"/>
          <w:highlight w:val="green"/>
        </w:rPr>
        <w:t xml:space="preserve"> is opened as modal.</w:t>
      </w:r>
      <w:r w:rsidR="00216E29" w:rsidRPr="0007720F">
        <w:rPr>
          <w:rFonts w:asciiTheme="minorHAnsi" w:eastAsiaTheme="minorEastAsia" w:hAnsiTheme="minorHAnsi" w:cstheme="minorBidi"/>
          <w:color w:val="auto"/>
          <w:sz w:val="22"/>
          <w:szCs w:val="22"/>
          <w:highlight w:val="green"/>
        </w:rPr>
        <w:t xml:space="preserve"> </w:t>
      </w:r>
      <w:r w:rsidR="00CB052D" w:rsidRPr="0007720F">
        <w:rPr>
          <w:rFonts w:asciiTheme="minorHAnsi" w:eastAsiaTheme="minorEastAsia" w:hAnsiTheme="minorHAnsi" w:cstheme="minorBidi"/>
          <w:color w:val="auto"/>
          <w:sz w:val="22"/>
          <w:szCs w:val="22"/>
          <w:highlight w:val="green"/>
        </w:rPr>
        <w:t xml:space="preserve">Create </w:t>
      </w:r>
      <w:r w:rsidR="00216E29" w:rsidRPr="0007720F">
        <w:rPr>
          <w:rFonts w:asciiTheme="minorHAnsi" w:eastAsiaTheme="minorEastAsia" w:hAnsiTheme="minorHAnsi" w:cstheme="minorBidi"/>
          <w:color w:val="auto"/>
          <w:sz w:val="22"/>
          <w:szCs w:val="22"/>
          <w:highlight w:val="green"/>
        </w:rPr>
        <w:t xml:space="preserve">modified logic to open the Admin </w:t>
      </w:r>
      <w:r w:rsidR="005A7121" w:rsidRPr="0007720F">
        <w:rPr>
          <w:rFonts w:asciiTheme="minorHAnsi" w:eastAsiaTheme="minorEastAsia" w:hAnsiTheme="minorHAnsi" w:cstheme="minorBidi"/>
          <w:color w:val="auto"/>
          <w:sz w:val="22"/>
          <w:szCs w:val="22"/>
          <w:highlight w:val="green"/>
        </w:rPr>
        <w:t>GUI</w:t>
      </w:r>
      <w:r w:rsidR="00216E29" w:rsidRPr="0007720F">
        <w:rPr>
          <w:rFonts w:asciiTheme="minorHAnsi" w:eastAsiaTheme="minorEastAsia" w:hAnsiTheme="minorHAnsi" w:cstheme="minorBidi"/>
          <w:color w:val="auto"/>
          <w:sz w:val="22"/>
          <w:szCs w:val="22"/>
          <w:highlight w:val="green"/>
        </w:rPr>
        <w:t xml:space="preserve"> to Create a new user</w:t>
      </w:r>
      <w:r w:rsidR="00637914" w:rsidRPr="0007720F">
        <w:rPr>
          <w:rFonts w:asciiTheme="minorHAnsi" w:eastAsiaTheme="minorEastAsia" w:hAnsiTheme="minorHAnsi" w:cstheme="minorBidi"/>
          <w:color w:val="auto"/>
          <w:sz w:val="22"/>
          <w:szCs w:val="22"/>
          <w:highlight w:val="green"/>
        </w:rPr>
        <w:t xml:space="preserve"> when the Staff ID 77</w:t>
      </w:r>
      <w:r w:rsidR="001625C9" w:rsidRPr="0007720F">
        <w:rPr>
          <w:rFonts w:asciiTheme="minorHAnsi" w:eastAsiaTheme="minorEastAsia" w:hAnsiTheme="minorHAnsi" w:cstheme="minorBidi"/>
          <w:color w:val="auto"/>
          <w:sz w:val="22"/>
          <w:szCs w:val="22"/>
          <w:highlight w:val="green"/>
        </w:rPr>
        <w:t xml:space="preserve"> and the Staff Name is empty</w:t>
      </w:r>
      <w:r w:rsidR="002D0200" w:rsidRPr="0007720F">
        <w:rPr>
          <w:rFonts w:asciiTheme="minorHAnsi" w:eastAsiaTheme="minorEastAsia" w:hAnsiTheme="minorHAnsi" w:cstheme="minorBidi"/>
          <w:color w:val="auto"/>
          <w:sz w:val="22"/>
          <w:szCs w:val="22"/>
          <w:highlight w:val="green"/>
        </w:rPr>
        <w:t xml:space="preserve">. Read the appropriate criteria in the Admin </w:t>
      </w:r>
      <w:r w:rsidR="005A7121" w:rsidRPr="0007720F">
        <w:rPr>
          <w:rFonts w:asciiTheme="minorHAnsi" w:eastAsiaTheme="minorEastAsia" w:hAnsiTheme="minorHAnsi" w:cstheme="minorBidi"/>
          <w:color w:val="auto"/>
          <w:sz w:val="22"/>
          <w:szCs w:val="22"/>
          <w:highlight w:val="green"/>
        </w:rPr>
        <w:t>GUI</w:t>
      </w:r>
      <w:r w:rsidR="002D0200" w:rsidRPr="0007720F">
        <w:rPr>
          <w:rFonts w:asciiTheme="minorHAnsi" w:eastAsiaTheme="minorEastAsia" w:hAnsiTheme="minorHAnsi" w:cstheme="minorBidi"/>
          <w:color w:val="auto"/>
          <w:sz w:val="22"/>
          <w:szCs w:val="22"/>
          <w:highlight w:val="green"/>
        </w:rPr>
        <w:t xml:space="preserve"> for further information.</w:t>
      </w:r>
    </w:p>
    <w:p w14:paraId="77B0E9E8" w14:textId="2E34D59F" w:rsidR="00D26532" w:rsidRPr="00135320" w:rsidRDefault="00C94BCF" w:rsidP="00D471F8">
      <w:pPr>
        <w:pStyle w:val="ListParagraph"/>
        <w:numPr>
          <w:ilvl w:val="0"/>
          <w:numId w:val="43"/>
        </w:numPr>
        <w:spacing w:after="0"/>
        <w:ind w:left="567" w:hanging="567"/>
        <w:rPr>
          <w:highlight w:val="green"/>
        </w:rPr>
      </w:pPr>
      <w:r w:rsidRPr="00135320">
        <w:rPr>
          <w:highlight w:val="green"/>
        </w:rPr>
        <w:t>Add suitable error trapping and user feedback</w:t>
      </w:r>
      <w:r w:rsidR="00C75C4C" w:rsidRPr="00135320">
        <w:rPr>
          <w:highlight w:val="green"/>
        </w:rPr>
        <w:t xml:space="preserve"> via a status strip or similar</w:t>
      </w:r>
      <w:r w:rsidRPr="00135320">
        <w:rPr>
          <w:highlight w:val="green"/>
        </w:rPr>
        <w:t xml:space="preserve"> to ensure </w:t>
      </w:r>
      <w:r w:rsidR="00667B77" w:rsidRPr="00135320">
        <w:rPr>
          <w:highlight w:val="green"/>
        </w:rPr>
        <w:t xml:space="preserve">a </w:t>
      </w:r>
      <w:r w:rsidRPr="00135320">
        <w:rPr>
          <w:highlight w:val="green"/>
        </w:rPr>
        <w:t xml:space="preserve">fully functional User </w:t>
      </w:r>
      <w:r w:rsidR="00667B77" w:rsidRPr="00135320">
        <w:rPr>
          <w:highlight w:val="green"/>
        </w:rPr>
        <w:t>Experience.</w:t>
      </w:r>
      <w:r w:rsidR="00F61EF8" w:rsidRPr="00135320">
        <w:rPr>
          <w:highlight w:val="green"/>
        </w:rPr>
        <w:t xml:space="preserve"> Make all methods private and ensure the Dictionary is static and public.</w:t>
      </w:r>
    </w:p>
    <w:p w14:paraId="1C99DC6A" w14:textId="5D387B20" w:rsidR="005054B1" w:rsidRPr="00135320" w:rsidRDefault="005054B1" w:rsidP="00D471F8">
      <w:pPr>
        <w:pStyle w:val="ListParagraph"/>
        <w:numPr>
          <w:ilvl w:val="0"/>
          <w:numId w:val="43"/>
        </w:numPr>
        <w:spacing w:after="0"/>
        <w:ind w:left="567" w:hanging="567"/>
        <w:rPr>
          <w:highlight w:val="green"/>
        </w:rPr>
      </w:pPr>
      <w:r w:rsidRPr="00135320">
        <w:rPr>
          <w:highlight w:val="green"/>
        </w:rPr>
        <w:t>Ensure all code is adequately commented.</w:t>
      </w:r>
      <w:r w:rsidRPr="00135320">
        <w:rPr>
          <w:rFonts w:ascii="Arial" w:eastAsia="Arial" w:hAnsi="Arial" w:cs="Arial"/>
          <w:highlight w:val="green"/>
        </w:rPr>
        <w:t xml:space="preserve"> </w:t>
      </w:r>
      <w:r w:rsidRPr="00135320">
        <w:rPr>
          <w:highlight w:val="green"/>
        </w:rPr>
        <w:t>Map the programming criteria and features to your code/methods by adding comments above the method signatures. Ensure your code is compliant with the CITEMS coding standards (refer http://www.citems.com.au/).</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Pr="0007720F" w:rsidRDefault="00AA1DB5" w:rsidP="00930079">
      <w:pPr>
        <w:pStyle w:val="ListParagraph"/>
        <w:numPr>
          <w:ilvl w:val="0"/>
          <w:numId w:val="44"/>
        </w:numPr>
        <w:spacing w:after="0"/>
        <w:ind w:left="567" w:hanging="567"/>
        <w:rPr>
          <w:highlight w:val="green"/>
        </w:rPr>
      </w:pPr>
      <w:r w:rsidRPr="0007720F">
        <w:rPr>
          <w:highlight w:val="green"/>
        </w:rPr>
        <w:t xml:space="preserve">Create </w:t>
      </w:r>
      <w:r w:rsidR="00CB052D" w:rsidRPr="0007720F">
        <w:rPr>
          <w:highlight w:val="green"/>
        </w:rPr>
        <w:t>the Admin</w:t>
      </w:r>
      <w:r w:rsidRPr="0007720F">
        <w:rPr>
          <w:highlight w:val="green"/>
        </w:rPr>
        <w:t xml:space="preserve"> </w:t>
      </w:r>
      <w:r w:rsidR="005A7121" w:rsidRPr="0007720F">
        <w:rPr>
          <w:highlight w:val="green"/>
        </w:rPr>
        <w:t>GUI</w:t>
      </w:r>
      <w:r w:rsidRPr="0007720F">
        <w:rPr>
          <w:highlight w:val="green"/>
        </w:rPr>
        <w:t xml:space="preserve"> with the following settings: </w:t>
      </w:r>
      <w:r w:rsidR="00216844" w:rsidRPr="0007720F">
        <w:rPr>
          <w:highlight w:val="green"/>
        </w:rPr>
        <w:t>GUI</w:t>
      </w:r>
      <w:r w:rsidR="008C16AA" w:rsidRPr="0007720F">
        <w:rPr>
          <w:highlight w:val="green"/>
        </w:rPr>
        <w:t xml:space="preserve"> is model, all </w:t>
      </w:r>
      <w:r w:rsidRPr="0007720F">
        <w:rPr>
          <w:highlight w:val="green"/>
        </w:rPr>
        <w:t>Control Box</w:t>
      </w:r>
      <w:r w:rsidR="008C16AA" w:rsidRPr="0007720F">
        <w:rPr>
          <w:highlight w:val="green"/>
        </w:rPr>
        <w:t xml:space="preserve"> features are removed/hidden</w:t>
      </w:r>
      <w:r w:rsidR="006621F7" w:rsidRPr="0007720F">
        <w:rPr>
          <w:highlight w:val="green"/>
        </w:rPr>
        <w:t xml:space="preserve">, then </w:t>
      </w:r>
      <w:r w:rsidR="006F73EA" w:rsidRPr="0007720F">
        <w:rPr>
          <w:highlight w:val="green"/>
        </w:rPr>
        <w:t>add</w:t>
      </w:r>
      <w:r w:rsidR="00FA6F37" w:rsidRPr="0007720F">
        <w:rPr>
          <w:highlight w:val="green"/>
        </w:rPr>
        <w:t xml:space="preserve"> two text</w:t>
      </w:r>
      <w:r w:rsidR="005A7121" w:rsidRPr="0007720F">
        <w:rPr>
          <w:highlight w:val="green"/>
        </w:rPr>
        <w:t xml:space="preserve"> </w:t>
      </w:r>
      <w:r w:rsidR="00FA6F37" w:rsidRPr="0007720F">
        <w:rPr>
          <w:highlight w:val="green"/>
        </w:rPr>
        <w:t>boxes. The text</w:t>
      </w:r>
      <w:r w:rsidR="005A7121" w:rsidRPr="0007720F">
        <w:rPr>
          <w:highlight w:val="green"/>
        </w:rPr>
        <w:t xml:space="preserve"> </w:t>
      </w:r>
      <w:r w:rsidR="00FA6F37" w:rsidRPr="0007720F">
        <w:rPr>
          <w:highlight w:val="green"/>
        </w:rPr>
        <w:t>box for the Staff ID should be read-only</w:t>
      </w:r>
      <w:r w:rsidR="006F73EA" w:rsidRPr="0007720F">
        <w:rPr>
          <w:highlight w:val="green"/>
        </w:rPr>
        <w:t xml:space="preserve"> for </w:t>
      </w:r>
      <w:r w:rsidR="00D97F4B" w:rsidRPr="0007720F">
        <w:rPr>
          <w:highlight w:val="green"/>
        </w:rPr>
        <w:t xml:space="preserve">Add, </w:t>
      </w:r>
      <w:r w:rsidR="006F73EA" w:rsidRPr="0007720F">
        <w:rPr>
          <w:highlight w:val="green"/>
        </w:rPr>
        <w:t>Update and Delete purposes</w:t>
      </w:r>
      <w:r w:rsidR="00FA6F37" w:rsidRPr="0007720F">
        <w:rPr>
          <w:highlight w:val="green"/>
        </w:rPr>
        <w:t>.</w:t>
      </w:r>
    </w:p>
    <w:p w14:paraId="189F7E6F" w14:textId="7E04075B" w:rsidR="00164A2B" w:rsidRPr="0007720F" w:rsidRDefault="001474D5" w:rsidP="00930079">
      <w:pPr>
        <w:pStyle w:val="ListParagraph"/>
        <w:numPr>
          <w:ilvl w:val="0"/>
          <w:numId w:val="44"/>
        </w:numPr>
        <w:spacing w:after="0"/>
        <w:ind w:left="567" w:hanging="567"/>
        <w:rPr>
          <w:highlight w:val="green"/>
        </w:rPr>
      </w:pPr>
      <w:r w:rsidRPr="0007720F">
        <w:rPr>
          <w:highlight w:val="green"/>
        </w:rPr>
        <w:t>Create</w:t>
      </w:r>
      <w:r w:rsidR="00C123DA" w:rsidRPr="0007720F">
        <w:rPr>
          <w:highlight w:val="green"/>
        </w:rPr>
        <w:t xml:space="preserve"> a method that will receive the </w:t>
      </w:r>
      <w:r w:rsidR="00CB052D" w:rsidRPr="0007720F">
        <w:rPr>
          <w:highlight w:val="green"/>
        </w:rPr>
        <w:t>S</w:t>
      </w:r>
      <w:r w:rsidR="00C123DA" w:rsidRPr="0007720F">
        <w:rPr>
          <w:highlight w:val="green"/>
        </w:rPr>
        <w:t xml:space="preserve">taff ID from the </w:t>
      </w:r>
      <w:r w:rsidR="005A7121" w:rsidRPr="0007720F">
        <w:rPr>
          <w:highlight w:val="green"/>
        </w:rPr>
        <w:t>G</w:t>
      </w:r>
      <w:r w:rsidR="00C123DA" w:rsidRPr="0007720F">
        <w:rPr>
          <w:highlight w:val="green"/>
        </w:rPr>
        <w:t xml:space="preserve">eneral </w:t>
      </w:r>
      <w:r w:rsidR="005A7121" w:rsidRPr="0007720F">
        <w:rPr>
          <w:highlight w:val="green"/>
        </w:rPr>
        <w:t>GUI</w:t>
      </w:r>
      <w:r w:rsidR="00C123DA" w:rsidRPr="0007720F">
        <w:rPr>
          <w:highlight w:val="green"/>
        </w:rPr>
        <w:t xml:space="preserve"> and then populate text</w:t>
      </w:r>
      <w:r w:rsidR="005A7121" w:rsidRPr="0007720F">
        <w:rPr>
          <w:highlight w:val="green"/>
        </w:rPr>
        <w:t xml:space="preserve"> </w:t>
      </w:r>
      <w:r w:rsidR="00C123DA" w:rsidRPr="0007720F">
        <w:rPr>
          <w:highlight w:val="green"/>
        </w:rPr>
        <w:t xml:space="preserve">boxes with the related data. </w:t>
      </w:r>
    </w:p>
    <w:p w14:paraId="4D163CC7" w14:textId="056D887D"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FA6F37" w:rsidRPr="00CD3FAB">
        <w:rPr>
          <w:highlight w:val="green"/>
        </w:rPr>
        <w:t xml:space="preserve"> </w:t>
      </w:r>
      <w:r w:rsidR="006F3475" w:rsidRPr="00CD3FAB">
        <w:rPr>
          <w:highlight w:val="green"/>
        </w:rPr>
        <w:t xml:space="preserve">a method that will create a new </w:t>
      </w:r>
      <w:r w:rsidR="00FD63BA" w:rsidRPr="00CD3FAB">
        <w:rPr>
          <w:highlight w:val="green"/>
        </w:rPr>
        <w:t>S</w:t>
      </w:r>
      <w:r w:rsidR="006F3475" w:rsidRPr="00CD3FAB">
        <w:rPr>
          <w:highlight w:val="green"/>
        </w:rPr>
        <w:t>taff ID and input the staff name from the related text box. The Staff ID must be unique starting with 77</w:t>
      </w:r>
      <w:r w:rsidR="001625C9" w:rsidRPr="00CD3FAB">
        <w:rPr>
          <w:highlight w:val="green"/>
        </w:rPr>
        <w:t>xxxxxxx</w:t>
      </w:r>
      <w:r w:rsidR="006F3475" w:rsidRPr="00CD3FAB">
        <w:rPr>
          <w:highlight w:val="green"/>
        </w:rPr>
        <w:t xml:space="preserve"> while the staff name may be duplicated. The new staff member must be added to the Dictionary data structure.</w:t>
      </w:r>
    </w:p>
    <w:p w14:paraId="69267FEC" w14:textId="585E6D29"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U</w:t>
      </w:r>
      <w:r w:rsidR="00523D03" w:rsidRPr="00CD3FAB">
        <w:rPr>
          <w:highlight w:val="green"/>
        </w:rPr>
        <w:t>pdate the name of the current Staff ID.</w:t>
      </w:r>
    </w:p>
    <w:p w14:paraId="05067494" w14:textId="329008BB"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R</w:t>
      </w:r>
      <w:r w:rsidR="00523D03" w:rsidRPr="00CD3FAB">
        <w:rPr>
          <w:highlight w:val="green"/>
        </w:rPr>
        <w:t>emove the current Staff ID and clear the text boxes.</w:t>
      </w:r>
    </w:p>
    <w:p w14:paraId="60ADCD82" w14:textId="7544E792"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save changes to the csv file, this method should be called </w:t>
      </w:r>
      <w:r w:rsidR="008C16AA" w:rsidRPr="006164A9">
        <w:rPr>
          <w:highlight w:val="green"/>
        </w:rPr>
        <w:t>as</w:t>
      </w:r>
      <w:r w:rsidRPr="006164A9">
        <w:rPr>
          <w:highlight w:val="green"/>
        </w:rPr>
        <w:t xml:space="preserve"> the </w:t>
      </w:r>
      <w:r w:rsidR="00FD63BA" w:rsidRPr="006164A9">
        <w:rPr>
          <w:highlight w:val="green"/>
        </w:rPr>
        <w:t xml:space="preserve">Admin </w:t>
      </w:r>
      <w:r w:rsidR="005A7121" w:rsidRPr="006164A9">
        <w:rPr>
          <w:highlight w:val="green"/>
        </w:rPr>
        <w:t>GUI</w:t>
      </w:r>
      <w:r w:rsidRPr="006164A9">
        <w:rPr>
          <w:highlight w:val="green"/>
        </w:rPr>
        <w:t xml:space="preserve"> closes.</w:t>
      </w:r>
    </w:p>
    <w:p w14:paraId="06B1EB4B" w14:textId="311EC6E3"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close the </w:t>
      </w:r>
      <w:r w:rsidR="00FD63BA" w:rsidRPr="006164A9">
        <w:rPr>
          <w:highlight w:val="green"/>
        </w:rPr>
        <w:t>A</w:t>
      </w:r>
      <w:r w:rsidRPr="006164A9">
        <w:rPr>
          <w:highlight w:val="green"/>
        </w:rPr>
        <w:t xml:space="preserve">dmin </w:t>
      </w:r>
      <w:r w:rsidR="005A7121" w:rsidRPr="006164A9">
        <w:rPr>
          <w:highlight w:val="green"/>
        </w:rPr>
        <w:t>GUI</w:t>
      </w:r>
      <w:r w:rsidRPr="006164A9">
        <w:rPr>
          <w:highlight w:val="green"/>
        </w:rPr>
        <w:t xml:space="preserve"> when the Alt + L keys are pressed.</w:t>
      </w:r>
    </w:p>
    <w:p w14:paraId="1408E174" w14:textId="62DF0324" w:rsidR="00D26532" w:rsidRDefault="008475FC" w:rsidP="00930079">
      <w:pPr>
        <w:pStyle w:val="ListParagraph"/>
        <w:numPr>
          <w:ilvl w:val="0"/>
          <w:numId w:val="44"/>
        </w:numPr>
        <w:spacing w:after="0"/>
        <w:ind w:left="567" w:hanging="567"/>
      </w:pPr>
      <w:r w:rsidRPr="006164A9">
        <w:rPr>
          <w:highlight w:val="green"/>
        </w:rPr>
        <w:t xml:space="preserve">Add suitable error trapping and user feedback </w:t>
      </w:r>
      <w:r w:rsidR="00D97F4B" w:rsidRPr="006164A9">
        <w:rPr>
          <w:highlight w:val="green"/>
        </w:rPr>
        <w:t xml:space="preserve">via a status strip or </w:t>
      </w:r>
      <w:r w:rsidR="00DF098C" w:rsidRPr="006164A9">
        <w:rPr>
          <w:highlight w:val="green"/>
        </w:rPr>
        <w:t>like</w:t>
      </w:r>
      <w:r w:rsidRPr="006164A9">
        <w:rPr>
          <w:highlight w:val="green"/>
        </w:rPr>
        <w:t xml:space="preserve"> ensure a fully functional User Experience. Make all methods private and ensure the Dictionary is updated.</w:t>
      </w:r>
      <w:r w:rsidR="00D26532">
        <w:t xml:space="preserve"> </w:t>
      </w:r>
    </w:p>
    <w:p w14:paraId="729C4168" w14:textId="74F2F921" w:rsidR="00FA6F37" w:rsidRPr="006164A9" w:rsidRDefault="00D26532" w:rsidP="00930079">
      <w:pPr>
        <w:pStyle w:val="ListParagraph"/>
        <w:numPr>
          <w:ilvl w:val="0"/>
          <w:numId w:val="44"/>
        </w:numPr>
        <w:spacing w:after="0"/>
        <w:ind w:left="567" w:hanging="567"/>
        <w:rPr>
          <w:highlight w:val="green"/>
        </w:rPr>
      </w:pPr>
      <w:r w:rsidRPr="006164A9">
        <w:rPr>
          <w:highlight w:val="green"/>
        </w:rPr>
        <w:t>Ensure all code is adequately commented.</w:t>
      </w:r>
      <w:r w:rsidRPr="006164A9">
        <w:rPr>
          <w:rFonts w:ascii="Arial" w:eastAsia="Arial" w:hAnsi="Arial" w:cs="Arial"/>
          <w:highlight w:val="green"/>
        </w:rPr>
        <w:t xml:space="preserve"> </w:t>
      </w:r>
      <w:r w:rsidRPr="006164A9">
        <w:rPr>
          <w:highlight w:val="green"/>
        </w:rPr>
        <w:t xml:space="preserve">Map the programming criteria and features to your code/methods by adding comments above the method signatures. Ensure your code is compliant with the CITEMS </w:t>
      </w:r>
      <w:r w:rsidR="004C00C9" w:rsidRPr="006164A9">
        <w:rPr>
          <w:highlight w:val="green"/>
        </w:rPr>
        <w:t xml:space="preserve">and MS </w:t>
      </w:r>
      <w:r w:rsidRPr="006164A9">
        <w:rPr>
          <w:highlight w:val="green"/>
        </w:rPr>
        <w:t>coding standards (refer http://www.citems.com.au/).</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54E75B01"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w:t>
      </w:r>
      <w:r w:rsidR="00962FF3">
        <w:t>once your Design has been approved</w:t>
      </w:r>
      <w:r>
        <w:t>.</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 xml:space="preserve">Dictionary data structure with a TKey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MasterFile”.</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SortedDictionary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to display the Sorted</w:t>
      </w:r>
      <w:r w:rsidRPr="0049584B">
        <w:rPr>
          <w:rFonts w:asciiTheme="minorHAnsi" w:eastAsiaTheme="minorEastAsia" w:hAnsiTheme="minorHAnsi" w:cstheme="minorBidi"/>
          <w:color w:val="auto"/>
          <w:sz w:val="22"/>
          <w:szCs w:val="22"/>
        </w:rPr>
        <w:t>Dictionary</w:t>
      </w:r>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to filter the Staff Name data from the SortedDictionary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to filter the Staff ID data from the SortedDictionary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similar</w:t>
      </w:r>
      <w:r w:rsidRPr="00C75C4C">
        <w:t xml:space="preserve"> to</w:t>
      </w:r>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r w:rsidR="001C2529">
        <w:t>Sorted</w:t>
      </w:r>
      <w:r>
        <w:t>Dictionary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similar</w:t>
      </w:r>
      <w:r w:rsidRPr="00D97F4B">
        <w:t xml:space="preserve"> to</w:t>
      </w:r>
      <w:r>
        <w:t xml:space="preserve"> ensure a fully functional User Experience. Make all methods private and ensure the </w:t>
      </w:r>
      <w:r w:rsidR="001C2529">
        <w:t>Sorted</w:t>
      </w:r>
      <w:r>
        <w:t xml:space="preserve">Dictionary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534D8A88"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555"/>
        <w:gridCol w:w="3118"/>
        <w:gridCol w:w="4961"/>
      </w:tblGrid>
      <w:tr w:rsidR="00BC2629" w:rsidRPr="0058190A" w14:paraId="371645E5" w14:textId="77777777" w:rsidTr="00851C0A">
        <w:trPr>
          <w:trHeight w:hRule="exact" w:val="655"/>
        </w:trPr>
        <w:tc>
          <w:tcPr>
            <w:tcW w:w="9634" w:type="dxa"/>
            <w:gridSpan w:val="3"/>
            <w:shd w:val="clear" w:color="auto" w:fill="8547AD" w:themeFill="text1"/>
          </w:tcPr>
          <w:p w14:paraId="26877EC0" w14:textId="4C27BFF7" w:rsidR="00BC2629" w:rsidRPr="00851C0A" w:rsidRDefault="004C0219" w:rsidP="0048260D">
            <w:pPr>
              <w:rPr>
                <w:color w:val="FFFFFF" w:themeColor="background1"/>
                <w:sz w:val="36"/>
                <w:szCs w:val="36"/>
              </w:rPr>
            </w:pPr>
            <w:r w:rsidRPr="00851C0A">
              <w:rPr>
                <w:rFonts w:ascii="Times New Roman" w:hAnsi="Times New Roman" w:cs="Times New Roman"/>
                <w:color w:val="FFFFFF" w:themeColor="background1"/>
                <w:sz w:val="36"/>
                <w:szCs w:val="36"/>
              </w:rPr>
              <w:t>File IO</w:t>
            </w:r>
            <w:r w:rsidR="00BC2629" w:rsidRPr="00851C0A">
              <w:rPr>
                <w:rFonts w:ascii="Times New Roman" w:hAnsi="Times New Roman" w:cs="Times New Roman"/>
                <w:color w:val="FFFFFF" w:themeColor="background1"/>
                <w:sz w:val="36"/>
                <w:szCs w:val="36"/>
              </w:rPr>
              <w:t xml:space="preserve"> Optimisation</w:t>
            </w:r>
          </w:p>
        </w:tc>
      </w:tr>
      <w:tr w:rsidR="00BC2629" w:rsidRPr="00C773D4" w14:paraId="48FB100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4FC311" w14:textId="77777777" w:rsidR="00BC2629" w:rsidRPr="00851C0A" w:rsidRDefault="00BC2629" w:rsidP="0048260D">
            <w:pPr>
              <w:spacing w:after="0"/>
              <w:rPr>
                <w:b/>
                <w:bCs/>
                <w:color w:val="FFFFFF" w:themeColor="background1"/>
                <w:sz w:val="28"/>
                <w:szCs w:val="28"/>
              </w:rPr>
            </w:pPr>
            <w:r w:rsidRPr="00851C0A">
              <w:rPr>
                <w:b/>
                <w:bCs/>
                <w:color w:val="FFFFFF" w:themeColor="background1"/>
                <w:sz w:val="28"/>
                <w:szCs w:val="28"/>
              </w:rPr>
              <w:t>File IO Testing</w:t>
            </w:r>
          </w:p>
        </w:tc>
      </w:tr>
      <w:tr w:rsidR="00BC2629" w:rsidRPr="00C773D4" w14:paraId="02F5F201"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2A3E1B9" w14:textId="77777777" w:rsidR="00BC2629" w:rsidRPr="00851C0A" w:rsidRDefault="00BC2629" w:rsidP="0048260D">
            <w:pPr>
              <w:spacing w:after="0"/>
              <w:rPr>
                <w:color w:val="FFFFFF" w:themeColor="background1"/>
              </w:rPr>
            </w:pPr>
            <w:r w:rsidRPr="00851C0A">
              <w:rPr>
                <w:color w:val="FFFFFF" w:themeColor="background1"/>
              </w:rPr>
              <w:t>Read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417519F"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DA30B51" w14:textId="3ADF1756" w:rsidR="00BC2629" w:rsidRPr="00851C0A" w:rsidRDefault="00BC2629" w:rsidP="0048260D">
            <w:pPr>
              <w:spacing w:after="0"/>
              <w:rPr>
                <w:color w:val="FFFFFF" w:themeColor="background1"/>
              </w:rPr>
            </w:pPr>
            <w:r w:rsidRPr="00851C0A">
              <w:rPr>
                <w:color w:val="FFFFFF" w:themeColor="background1"/>
              </w:rPr>
              <w:t>Speed</w:t>
            </w:r>
          </w:p>
        </w:tc>
      </w:tr>
      <w:tr w:rsidR="00BC2629" w:rsidRPr="00C773D4" w14:paraId="0585D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1C018" w14:textId="6E2CC68B" w:rsidR="00BC2629" w:rsidRDefault="00BC2629" w:rsidP="0048260D">
            <w:pPr>
              <w:spacing w:after="0"/>
            </w:pPr>
            <w: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1709B0" w14:textId="77777777" w:rsidR="00BC2629" w:rsidRDefault="003B238D" w:rsidP="0048260D">
            <w:pPr>
              <w:spacing w:after="0"/>
            </w:pPr>
            <w:r w:rsidRPr="003B238D">
              <w:drawing>
                <wp:inline distT="0" distB="0" distL="0" distR="0" wp14:anchorId="355FA991" wp14:editId="31F8F83E">
                  <wp:extent cx="1842770" cy="1330325"/>
                  <wp:effectExtent l="0" t="0" r="5080" b="3175"/>
                  <wp:docPr id="8958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6724" name=""/>
                          <pic:cNvPicPr/>
                        </pic:nvPicPr>
                        <pic:blipFill>
                          <a:blip r:embed="rId17"/>
                          <a:stretch>
                            <a:fillRect/>
                          </a:stretch>
                        </pic:blipFill>
                        <pic:spPr>
                          <a:xfrm>
                            <a:off x="0" y="0"/>
                            <a:ext cx="1842770" cy="1330325"/>
                          </a:xfrm>
                          <a:prstGeom prst="rect">
                            <a:avLst/>
                          </a:prstGeom>
                        </pic:spPr>
                      </pic:pic>
                    </a:graphicData>
                  </a:graphic>
                </wp:inline>
              </w:drawing>
            </w:r>
          </w:p>
          <w:p w14:paraId="408C3123" w14:textId="77777777" w:rsidR="00E46636" w:rsidRDefault="00E46636" w:rsidP="0048260D">
            <w:pPr>
              <w:spacing w:after="0"/>
            </w:pPr>
          </w:p>
          <w:p w14:paraId="4B43273F" w14:textId="42210782" w:rsidR="00E46636" w:rsidRDefault="00E46636" w:rsidP="0048260D">
            <w:pPr>
              <w:spacing w:after="0"/>
            </w:pPr>
            <w:r>
              <w:t>The process reads each line into an array. Each line is then formatted and added to the dictionary in a for loo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44D8FF" w14:textId="77777777" w:rsidR="00BC2629" w:rsidRDefault="003B238D" w:rsidP="0048260D">
            <w:pPr>
              <w:spacing w:after="0"/>
            </w:pPr>
            <w:r w:rsidRPr="003B238D">
              <w:drawing>
                <wp:inline distT="0" distB="0" distL="0" distR="0" wp14:anchorId="73D16933" wp14:editId="43BDBC05">
                  <wp:extent cx="2867425" cy="219106"/>
                  <wp:effectExtent l="0" t="0" r="0" b="9525"/>
                  <wp:docPr id="3647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7756" name=""/>
                          <pic:cNvPicPr/>
                        </pic:nvPicPr>
                        <pic:blipFill>
                          <a:blip r:embed="rId18"/>
                          <a:stretch>
                            <a:fillRect/>
                          </a:stretch>
                        </pic:blipFill>
                        <pic:spPr>
                          <a:xfrm>
                            <a:off x="0" y="0"/>
                            <a:ext cx="2867425" cy="219106"/>
                          </a:xfrm>
                          <a:prstGeom prst="rect">
                            <a:avLst/>
                          </a:prstGeom>
                        </pic:spPr>
                      </pic:pic>
                    </a:graphicData>
                  </a:graphic>
                </wp:inline>
              </w:drawing>
            </w:r>
          </w:p>
          <w:p w14:paraId="3521D565" w14:textId="77777777" w:rsidR="007932F4" w:rsidRDefault="007932F4" w:rsidP="0048260D">
            <w:pPr>
              <w:spacing w:after="0"/>
            </w:pPr>
            <w:r w:rsidRPr="007932F4">
              <w:drawing>
                <wp:inline distT="0" distB="0" distL="0" distR="0" wp14:anchorId="2AE7E37A" wp14:editId="1D0E98F0">
                  <wp:extent cx="2857899" cy="181000"/>
                  <wp:effectExtent l="0" t="0" r="0" b="9525"/>
                  <wp:docPr id="11908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9224" name=""/>
                          <pic:cNvPicPr/>
                        </pic:nvPicPr>
                        <pic:blipFill>
                          <a:blip r:embed="rId19"/>
                          <a:stretch>
                            <a:fillRect/>
                          </a:stretch>
                        </pic:blipFill>
                        <pic:spPr>
                          <a:xfrm>
                            <a:off x="0" y="0"/>
                            <a:ext cx="2857899" cy="181000"/>
                          </a:xfrm>
                          <a:prstGeom prst="rect">
                            <a:avLst/>
                          </a:prstGeom>
                        </pic:spPr>
                      </pic:pic>
                    </a:graphicData>
                  </a:graphic>
                </wp:inline>
              </w:drawing>
            </w:r>
          </w:p>
          <w:p w14:paraId="6A457426" w14:textId="321F1046" w:rsidR="007932F4" w:rsidRPr="00890D8B" w:rsidRDefault="007932F4" w:rsidP="0048260D">
            <w:pPr>
              <w:spacing w:after="0"/>
            </w:pPr>
            <w:r w:rsidRPr="007932F4">
              <w:drawing>
                <wp:inline distT="0" distB="0" distL="0" distR="0" wp14:anchorId="6CC013A3" wp14:editId="1FBE35A0">
                  <wp:extent cx="2867425" cy="171474"/>
                  <wp:effectExtent l="0" t="0" r="0" b="0"/>
                  <wp:docPr id="12358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3461" name=""/>
                          <pic:cNvPicPr/>
                        </pic:nvPicPr>
                        <pic:blipFill>
                          <a:blip r:embed="rId20"/>
                          <a:stretch>
                            <a:fillRect/>
                          </a:stretch>
                        </pic:blipFill>
                        <pic:spPr>
                          <a:xfrm>
                            <a:off x="0" y="0"/>
                            <a:ext cx="2867425" cy="171474"/>
                          </a:xfrm>
                          <a:prstGeom prst="rect">
                            <a:avLst/>
                          </a:prstGeom>
                        </pic:spPr>
                      </pic:pic>
                    </a:graphicData>
                  </a:graphic>
                </wp:inline>
              </w:drawing>
            </w:r>
          </w:p>
        </w:tc>
      </w:tr>
      <w:tr w:rsidR="00BC2629" w:rsidRPr="00C773D4" w14:paraId="1029ED0A"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479E35" w14:textId="0CDFE1A5" w:rsidR="00BC2629" w:rsidRDefault="00BC2629" w:rsidP="0048260D">
            <w:pPr>
              <w:spacing w:after="0"/>
            </w:pPr>
            <w: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F6A0D" w14:textId="77777777" w:rsidR="00BC2629" w:rsidRDefault="00046791" w:rsidP="0048260D">
            <w:pPr>
              <w:spacing w:after="0"/>
            </w:pPr>
            <w:r w:rsidRPr="00046791">
              <w:drawing>
                <wp:inline distT="0" distB="0" distL="0" distR="0" wp14:anchorId="0712BD1F" wp14:editId="74EE131E">
                  <wp:extent cx="1842770" cy="1493520"/>
                  <wp:effectExtent l="0" t="0" r="5080" b="0"/>
                  <wp:docPr id="12095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5153" name=""/>
                          <pic:cNvPicPr/>
                        </pic:nvPicPr>
                        <pic:blipFill>
                          <a:blip r:embed="rId21"/>
                          <a:stretch>
                            <a:fillRect/>
                          </a:stretch>
                        </pic:blipFill>
                        <pic:spPr>
                          <a:xfrm>
                            <a:off x="0" y="0"/>
                            <a:ext cx="1842770" cy="1493520"/>
                          </a:xfrm>
                          <a:prstGeom prst="rect">
                            <a:avLst/>
                          </a:prstGeom>
                        </pic:spPr>
                      </pic:pic>
                    </a:graphicData>
                  </a:graphic>
                </wp:inline>
              </w:drawing>
            </w:r>
          </w:p>
          <w:p w14:paraId="79606353" w14:textId="77777777" w:rsidR="00046791" w:rsidRDefault="00046791" w:rsidP="0048260D">
            <w:pPr>
              <w:spacing w:after="0"/>
            </w:pPr>
            <w:r>
              <w:t>Instead of loading the entire file into memory at once, the streamreader instead reads each line one by one before adding it to the dictionary. While not necessarily faster, this approach better optimises memory usage and may have a larger effect on slower machines</w:t>
            </w:r>
          </w:p>
          <w:p w14:paraId="0A7559FD" w14:textId="77777777" w:rsidR="00A617E8" w:rsidRDefault="00A617E8" w:rsidP="0048260D">
            <w:pPr>
              <w:spacing w:after="0"/>
            </w:pPr>
          </w:p>
          <w:p w14:paraId="288D43FA" w14:textId="0429B627" w:rsidR="00A617E8" w:rsidRDefault="00A617E8"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BF9977" w14:textId="77777777" w:rsidR="00BC2629" w:rsidRDefault="00046791" w:rsidP="0048260D">
            <w:pPr>
              <w:spacing w:after="0"/>
            </w:pPr>
            <w:r w:rsidRPr="00046791">
              <w:drawing>
                <wp:inline distT="0" distB="0" distL="0" distR="0" wp14:anchorId="50648159" wp14:editId="3AC3059B">
                  <wp:extent cx="2867425" cy="181000"/>
                  <wp:effectExtent l="0" t="0" r="9525" b="9525"/>
                  <wp:docPr id="15575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289" name=""/>
                          <pic:cNvPicPr/>
                        </pic:nvPicPr>
                        <pic:blipFill>
                          <a:blip r:embed="rId22"/>
                          <a:stretch>
                            <a:fillRect/>
                          </a:stretch>
                        </pic:blipFill>
                        <pic:spPr>
                          <a:xfrm>
                            <a:off x="0" y="0"/>
                            <a:ext cx="2867425" cy="181000"/>
                          </a:xfrm>
                          <a:prstGeom prst="rect">
                            <a:avLst/>
                          </a:prstGeom>
                        </pic:spPr>
                      </pic:pic>
                    </a:graphicData>
                  </a:graphic>
                </wp:inline>
              </w:drawing>
            </w:r>
          </w:p>
          <w:p w14:paraId="53A082C7" w14:textId="77777777" w:rsidR="00046791" w:rsidRDefault="00046791" w:rsidP="0048260D">
            <w:pPr>
              <w:spacing w:after="0"/>
            </w:pPr>
            <w:r w:rsidRPr="00046791">
              <w:drawing>
                <wp:inline distT="0" distB="0" distL="0" distR="0" wp14:anchorId="7BCEDE13" wp14:editId="4A2A69F9">
                  <wp:extent cx="2791215" cy="171474"/>
                  <wp:effectExtent l="0" t="0" r="0" b="0"/>
                  <wp:docPr id="2751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3389" name=""/>
                          <pic:cNvPicPr/>
                        </pic:nvPicPr>
                        <pic:blipFill>
                          <a:blip r:embed="rId23"/>
                          <a:stretch>
                            <a:fillRect/>
                          </a:stretch>
                        </pic:blipFill>
                        <pic:spPr>
                          <a:xfrm>
                            <a:off x="0" y="0"/>
                            <a:ext cx="2791215" cy="171474"/>
                          </a:xfrm>
                          <a:prstGeom prst="rect">
                            <a:avLst/>
                          </a:prstGeom>
                        </pic:spPr>
                      </pic:pic>
                    </a:graphicData>
                  </a:graphic>
                </wp:inline>
              </w:drawing>
            </w:r>
          </w:p>
          <w:p w14:paraId="4E7596E0" w14:textId="5FACA606" w:rsidR="00046791" w:rsidRPr="00890D8B" w:rsidRDefault="00046791" w:rsidP="0048260D">
            <w:pPr>
              <w:spacing w:after="0"/>
            </w:pPr>
            <w:r w:rsidRPr="00046791">
              <w:drawing>
                <wp:inline distT="0" distB="0" distL="0" distR="0" wp14:anchorId="7D6A0BB1" wp14:editId="684F8B7F">
                  <wp:extent cx="2924583" cy="181000"/>
                  <wp:effectExtent l="0" t="0" r="9525" b="9525"/>
                  <wp:docPr id="15253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8255" name=""/>
                          <pic:cNvPicPr/>
                        </pic:nvPicPr>
                        <pic:blipFill>
                          <a:blip r:embed="rId24"/>
                          <a:stretch>
                            <a:fillRect/>
                          </a:stretch>
                        </pic:blipFill>
                        <pic:spPr>
                          <a:xfrm>
                            <a:off x="0" y="0"/>
                            <a:ext cx="2924583" cy="181000"/>
                          </a:xfrm>
                          <a:prstGeom prst="rect">
                            <a:avLst/>
                          </a:prstGeom>
                        </pic:spPr>
                      </pic:pic>
                    </a:graphicData>
                  </a:graphic>
                </wp:inline>
              </w:drawing>
            </w:r>
          </w:p>
        </w:tc>
      </w:tr>
      <w:tr w:rsidR="00BC2629" w:rsidRPr="00C773D4" w14:paraId="6BCBBD6B"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3774E0F" w14:textId="77777777" w:rsidR="00BC2629" w:rsidRPr="00851C0A" w:rsidRDefault="00BC2629" w:rsidP="0048260D">
            <w:pPr>
              <w:spacing w:after="0"/>
              <w:rPr>
                <w:color w:val="FFFFFF" w:themeColor="background1"/>
              </w:rPr>
            </w:pPr>
            <w:r w:rsidRPr="00851C0A">
              <w:rPr>
                <w:color w:val="FFFFFF" w:themeColor="background1"/>
              </w:rPr>
              <w:lastRenderedPageBreak/>
              <w:t>Write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FA5C7C"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9BABC04" w14:textId="7B505EAE" w:rsidR="00BC2629" w:rsidRPr="00851C0A" w:rsidRDefault="00BC2629" w:rsidP="0048260D">
            <w:pPr>
              <w:spacing w:after="0"/>
              <w:rPr>
                <w:color w:val="FFFFFF" w:themeColor="background1"/>
              </w:rPr>
            </w:pPr>
            <w:r w:rsidRPr="00851C0A">
              <w:rPr>
                <w:color w:val="FFFFFF" w:themeColor="background1"/>
              </w:rPr>
              <w:t>Speed</w:t>
            </w:r>
          </w:p>
        </w:tc>
      </w:tr>
      <w:tr w:rsidR="00BC2629" w:rsidRPr="009D035B" w14:paraId="0151E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2EAC28" w14:textId="20F67775" w:rsidR="00BC2629" w:rsidRPr="009D035B" w:rsidRDefault="00BC2629" w:rsidP="0048260D">
            <w:pPr>
              <w:tabs>
                <w:tab w:val="left" w:pos="497"/>
              </w:tabs>
              <w:spacing w:after="0"/>
              <w:rPr>
                <w:sz w:val="20"/>
                <w:szCs w:val="20"/>
              </w:rPr>
            </w:pPr>
            <w:r>
              <w:rPr>
                <w:sz w:val="20"/>
                <w:szCs w:val="20"/>
              </w:rP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E411D8" w14:textId="77777777" w:rsidR="00AA287B" w:rsidRDefault="00A038A4" w:rsidP="0048260D">
            <w:pPr>
              <w:tabs>
                <w:tab w:val="left" w:pos="497"/>
              </w:tabs>
              <w:spacing w:after="0"/>
              <w:rPr>
                <w:sz w:val="20"/>
                <w:szCs w:val="20"/>
              </w:rPr>
            </w:pPr>
            <w:r w:rsidRPr="00A038A4">
              <w:rPr>
                <w:sz w:val="20"/>
                <w:szCs w:val="20"/>
              </w:rPr>
              <w:drawing>
                <wp:inline distT="0" distB="0" distL="0" distR="0" wp14:anchorId="31CA236D" wp14:editId="32BDD8F3">
                  <wp:extent cx="1842770" cy="450850"/>
                  <wp:effectExtent l="0" t="0" r="5080" b="6350"/>
                  <wp:docPr id="90122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8418" name=""/>
                          <pic:cNvPicPr/>
                        </pic:nvPicPr>
                        <pic:blipFill>
                          <a:blip r:embed="rId25"/>
                          <a:stretch>
                            <a:fillRect/>
                          </a:stretch>
                        </pic:blipFill>
                        <pic:spPr>
                          <a:xfrm>
                            <a:off x="0" y="0"/>
                            <a:ext cx="1842770" cy="450850"/>
                          </a:xfrm>
                          <a:prstGeom prst="rect">
                            <a:avLst/>
                          </a:prstGeom>
                        </pic:spPr>
                      </pic:pic>
                    </a:graphicData>
                  </a:graphic>
                </wp:inline>
              </w:drawing>
            </w:r>
          </w:p>
          <w:p w14:paraId="538F3ECA" w14:textId="4AF08B62" w:rsidR="00245536" w:rsidRPr="009D035B" w:rsidRDefault="00245536" w:rsidP="0048260D">
            <w:pPr>
              <w:tabs>
                <w:tab w:val="left" w:pos="497"/>
              </w:tabs>
              <w:spacing w:after="0"/>
              <w:rPr>
                <w:sz w:val="20"/>
                <w:szCs w:val="20"/>
              </w:rPr>
            </w:pPr>
            <w:r>
              <w:rPr>
                <w:sz w:val="20"/>
                <w:szCs w:val="20"/>
              </w:rPr>
              <w:t>Each entry is appended to the end of a string to be written to the csv fil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ED396D" w14:textId="77777777" w:rsidR="00BC2629" w:rsidRDefault="005D3AA1" w:rsidP="0048260D">
            <w:pPr>
              <w:tabs>
                <w:tab w:val="left" w:pos="497"/>
              </w:tabs>
              <w:spacing w:after="0"/>
              <w:rPr>
                <w:sz w:val="20"/>
                <w:szCs w:val="20"/>
              </w:rPr>
            </w:pPr>
            <w:r w:rsidRPr="005D3AA1">
              <w:rPr>
                <w:sz w:val="20"/>
                <w:szCs w:val="20"/>
              </w:rPr>
              <w:drawing>
                <wp:inline distT="0" distB="0" distL="0" distR="0" wp14:anchorId="6F5E0BF4" wp14:editId="05FD8A4D">
                  <wp:extent cx="1867161" cy="609685"/>
                  <wp:effectExtent l="0" t="0" r="0" b="0"/>
                  <wp:docPr id="100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76" name=""/>
                          <pic:cNvPicPr/>
                        </pic:nvPicPr>
                        <pic:blipFill>
                          <a:blip r:embed="rId26"/>
                          <a:stretch>
                            <a:fillRect/>
                          </a:stretch>
                        </pic:blipFill>
                        <pic:spPr>
                          <a:xfrm>
                            <a:off x="0" y="0"/>
                            <a:ext cx="1867161" cy="609685"/>
                          </a:xfrm>
                          <a:prstGeom prst="rect">
                            <a:avLst/>
                          </a:prstGeom>
                        </pic:spPr>
                      </pic:pic>
                    </a:graphicData>
                  </a:graphic>
                </wp:inline>
              </w:drawing>
            </w:r>
          </w:p>
          <w:p w14:paraId="0D313069" w14:textId="77777777" w:rsidR="005D3AA1" w:rsidRDefault="005D3AA1" w:rsidP="0048260D">
            <w:pPr>
              <w:tabs>
                <w:tab w:val="left" w:pos="497"/>
              </w:tabs>
              <w:spacing w:after="0"/>
              <w:rPr>
                <w:sz w:val="20"/>
                <w:szCs w:val="20"/>
              </w:rPr>
            </w:pPr>
            <w:r w:rsidRPr="005D3AA1">
              <w:rPr>
                <w:sz w:val="20"/>
                <w:szCs w:val="20"/>
              </w:rPr>
              <w:drawing>
                <wp:inline distT="0" distB="0" distL="0" distR="0" wp14:anchorId="39277D19" wp14:editId="3AF70272">
                  <wp:extent cx="1914792" cy="485843"/>
                  <wp:effectExtent l="0" t="0" r="0" b="9525"/>
                  <wp:docPr id="87356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5531" name=""/>
                          <pic:cNvPicPr/>
                        </pic:nvPicPr>
                        <pic:blipFill>
                          <a:blip r:embed="rId27"/>
                          <a:stretch>
                            <a:fillRect/>
                          </a:stretch>
                        </pic:blipFill>
                        <pic:spPr>
                          <a:xfrm>
                            <a:off x="0" y="0"/>
                            <a:ext cx="1914792" cy="485843"/>
                          </a:xfrm>
                          <a:prstGeom prst="rect">
                            <a:avLst/>
                          </a:prstGeom>
                        </pic:spPr>
                      </pic:pic>
                    </a:graphicData>
                  </a:graphic>
                </wp:inline>
              </w:drawing>
            </w:r>
          </w:p>
          <w:p w14:paraId="3968B76F" w14:textId="2F04FC3D" w:rsidR="005D3AA1" w:rsidRPr="009D035B" w:rsidRDefault="005D3AA1" w:rsidP="0048260D">
            <w:pPr>
              <w:tabs>
                <w:tab w:val="left" w:pos="497"/>
              </w:tabs>
              <w:spacing w:after="0"/>
              <w:rPr>
                <w:sz w:val="20"/>
                <w:szCs w:val="20"/>
              </w:rPr>
            </w:pPr>
            <w:r w:rsidRPr="005D3AA1">
              <w:rPr>
                <w:sz w:val="20"/>
                <w:szCs w:val="20"/>
              </w:rPr>
              <w:drawing>
                <wp:inline distT="0" distB="0" distL="0" distR="0" wp14:anchorId="6D4D87AD" wp14:editId="525AD7AE">
                  <wp:extent cx="1905266" cy="552527"/>
                  <wp:effectExtent l="0" t="0" r="0" b="0"/>
                  <wp:docPr id="63940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9190" name=""/>
                          <pic:cNvPicPr/>
                        </pic:nvPicPr>
                        <pic:blipFill>
                          <a:blip r:embed="rId28"/>
                          <a:stretch>
                            <a:fillRect/>
                          </a:stretch>
                        </pic:blipFill>
                        <pic:spPr>
                          <a:xfrm>
                            <a:off x="0" y="0"/>
                            <a:ext cx="1905266" cy="552527"/>
                          </a:xfrm>
                          <a:prstGeom prst="rect">
                            <a:avLst/>
                          </a:prstGeom>
                        </pic:spPr>
                      </pic:pic>
                    </a:graphicData>
                  </a:graphic>
                </wp:inline>
              </w:drawing>
            </w:r>
          </w:p>
        </w:tc>
      </w:tr>
      <w:tr w:rsidR="009E7FFC" w:rsidRPr="009D035B" w14:paraId="4FFC5BAF"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C9575B" w14:textId="6437E4C4" w:rsidR="009E7FFC" w:rsidRPr="009D035B" w:rsidRDefault="009E7FFC" w:rsidP="009E7FFC">
            <w:pPr>
              <w:tabs>
                <w:tab w:val="left" w:pos="497"/>
              </w:tabs>
              <w:spacing w:after="0"/>
              <w:rPr>
                <w:sz w:val="20"/>
                <w:szCs w:val="20"/>
              </w:rPr>
            </w:pPr>
            <w:r>
              <w:rPr>
                <w:sz w:val="20"/>
                <w:szCs w:val="20"/>
              </w:rP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DC11CD" w14:textId="77777777" w:rsidR="009E7FFC" w:rsidRDefault="009E7FFC" w:rsidP="009E7FFC">
            <w:pPr>
              <w:tabs>
                <w:tab w:val="left" w:pos="497"/>
              </w:tabs>
              <w:spacing w:after="0"/>
              <w:rPr>
                <w:sz w:val="20"/>
                <w:szCs w:val="20"/>
              </w:rPr>
            </w:pPr>
            <w:r w:rsidRPr="00AA287B">
              <w:rPr>
                <w:sz w:val="20"/>
                <w:szCs w:val="20"/>
              </w:rPr>
              <w:drawing>
                <wp:inline distT="0" distB="0" distL="0" distR="0" wp14:anchorId="514B0216" wp14:editId="459BDF75">
                  <wp:extent cx="1842770" cy="437515"/>
                  <wp:effectExtent l="0" t="0" r="5080" b="635"/>
                  <wp:docPr id="13928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4037" name=""/>
                          <pic:cNvPicPr/>
                        </pic:nvPicPr>
                        <pic:blipFill>
                          <a:blip r:embed="rId29"/>
                          <a:stretch>
                            <a:fillRect/>
                          </a:stretch>
                        </pic:blipFill>
                        <pic:spPr>
                          <a:xfrm>
                            <a:off x="0" y="0"/>
                            <a:ext cx="1842770" cy="437515"/>
                          </a:xfrm>
                          <a:prstGeom prst="rect">
                            <a:avLst/>
                          </a:prstGeom>
                        </pic:spPr>
                      </pic:pic>
                    </a:graphicData>
                  </a:graphic>
                </wp:inline>
              </w:drawing>
            </w:r>
          </w:p>
          <w:p w14:paraId="70291B6B" w14:textId="1D887D20" w:rsidR="009E7FFC" w:rsidRPr="009D035B" w:rsidRDefault="009E7FFC" w:rsidP="009E7FFC">
            <w:pPr>
              <w:tabs>
                <w:tab w:val="left" w:pos="497"/>
              </w:tabs>
              <w:spacing w:after="0"/>
              <w:rPr>
                <w:sz w:val="20"/>
                <w:szCs w:val="20"/>
              </w:rPr>
            </w:pPr>
            <w:r>
              <w:rPr>
                <w:sz w:val="20"/>
                <w:szCs w:val="20"/>
              </w:rPr>
              <w:t>Each entry in the dictionary is added to a string builder, which efficiently concatenates each value to be added to the csv. StringBuilder is much more efficient at large datasets than using “String”.</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401DC6" w14:textId="77777777" w:rsidR="009E7FFC" w:rsidRDefault="009E7FFC" w:rsidP="009E7FFC">
            <w:pPr>
              <w:tabs>
                <w:tab w:val="left" w:pos="497"/>
              </w:tabs>
              <w:spacing w:after="0"/>
              <w:rPr>
                <w:sz w:val="20"/>
                <w:szCs w:val="20"/>
              </w:rPr>
            </w:pPr>
            <w:r w:rsidRPr="00AA287B">
              <w:rPr>
                <w:sz w:val="20"/>
                <w:szCs w:val="20"/>
              </w:rPr>
              <w:drawing>
                <wp:inline distT="0" distB="0" distL="0" distR="0" wp14:anchorId="30C75A6A" wp14:editId="6AE468F3">
                  <wp:extent cx="1790950" cy="495369"/>
                  <wp:effectExtent l="0" t="0" r="0" b="0"/>
                  <wp:docPr id="15358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8283" name=""/>
                          <pic:cNvPicPr/>
                        </pic:nvPicPr>
                        <pic:blipFill>
                          <a:blip r:embed="rId30"/>
                          <a:stretch>
                            <a:fillRect/>
                          </a:stretch>
                        </pic:blipFill>
                        <pic:spPr>
                          <a:xfrm>
                            <a:off x="0" y="0"/>
                            <a:ext cx="1790950" cy="495369"/>
                          </a:xfrm>
                          <a:prstGeom prst="rect">
                            <a:avLst/>
                          </a:prstGeom>
                        </pic:spPr>
                      </pic:pic>
                    </a:graphicData>
                  </a:graphic>
                </wp:inline>
              </w:drawing>
            </w:r>
          </w:p>
          <w:p w14:paraId="41D5B970" w14:textId="77777777" w:rsidR="009E7FFC" w:rsidRDefault="009E7FFC" w:rsidP="009E7FFC">
            <w:pPr>
              <w:tabs>
                <w:tab w:val="left" w:pos="497"/>
              </w:tabs>
              <w:spacing w:after="0"/>
              <w:rPr>
                <w:sz w:val="20"/>
                <w:szCs w:val="20"/>
              </w:rPr>
            </w:pPr>
            <w:r w:rsidRPr="009E7FFC">
              <w:rPr>
                <w:sz w:val="20"/>
                <w:szCs w:val="20"/>
              </w:rPr>
              <w:drawing>
                <wp:inline distT="0" distB="0" distL="0" distR="0" wp14:anchorId="63DA6B8F" wp14:editId="4D5D4BCD">
                  <wp:extent cx="1810003" cy="495369"/>
                  <wp:effectExtent l="0" t="0" r="0" b="0"/>
                  <wp:docPr id="2575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0163" name=""/>
                          <pic:cNvPicPr/>
                        </pic:nvPicPr>
                        <pic:blipFill>
                          <a:blip r:embed="rId31"/>
                          <a:stretch>
                            <a:fillRect/>
                          </a:stretch>
                        </pic:blipFill>
                        <pic:spPr>
                          <a:xfrm>
                            <a:off x="0" y="0"/>
                            <a:ext cx="1810003" cy="495369"/>
                          </a:xfrm>
                          <a:prstGeom prst="rect">
                            <a:avLst/>
                          </a:prstGeom>
                        </pic:spPr>
                      </pic:pic>
                    </a:graphicData>
                  </a:graphic>
                </wp:inline>
              </w:drawing>
            </w:r>
          </w:p>
          <w:p w14:paraId="740DC99C" w14:textId="6FB9DAE1" w:rsidR="007B7599" w:rsidRPr="009D035B" w:rsidRDefault="007B7599" w:rsidP="009E7FFC">
            <w:pPr>
              <w:tabs>
                <w:tab w:val="left" w:pos="497"/>
              </w:tabs>
              <w:spacing w:after="0"/>
              <w:rPr>
                <w:sz w:val="20"/>
                <w:szCs w:val="20"/>
              </w:rPr>
            </w:pPr>
            <w:r w:rsidRPr="007B7599">
              <w:rPr>
                <w:sz w:val="20"/>
                <w:szCs w:val="20"/>
              </w:rPr>
              <w:drawing>
                <wp:inline distT="0" distB="0" distL="0" distR="0" wp14:anchorId="480ED02A" wp14:editId="7B54C0C8">
                  <wp:extent cx="1886213" cy="628738"/>
                  <wp:effectExtent l="0" t="0" r="0" b="0"/>
                  <wp:docPr id="44267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7827" name=""/>
                          <pic:cNvPicPr/>
                        </pic:nvPicPr>
                        <pic:blipFill>
                          <a:blip r:embed="rId32"/>
                          <a:stretch>
                            <a:fillRect/>
                          </a:stretch>
                        </pic:blipFill>
                        <pic:spPr>
                          <a:xfrm>
                            <a:off x="0" y="0"/>
                            <a:ext cx="1886213" cy="628738"/>
                          </a:xfrm>
                          <a:prstGeom prst="rect">
                            <a:avLst/>
                          </a:prstGeom>
                        </pic:spPr>
                      </pic:pic>
                    </a:graphicData>
                  </a:graphic>
                </wp:inline>
              </w:drawing>
            </w:r>
          </w:p>
        </w:tc>
      </w:tr>
      <w:tr w:rsidR="009E7FFC" w:rsidRPr="009D035B" w14:paraId="020F374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0AFC46C" w14:textId="0FC330E6" w:rsidR="009E7FFC" w:rsidRPr="009D035B" w:rsidRDefault="009E7FFC" w:rsidP="009E7FFC">
            <w:pPr>
              <w:tabs>
                <w:tab w:val="left" w:pos="497"/>
              </w:tabs>
              <w:spacing w:after="0"/>
              <w:rPr>
                <w:sz w:val="20"/>
                <w:szCs w:val="20"/>
              </w:rPr>
            </w:pPr>
            <w:r w:rsidRPr="00851C0A">
              <w:rPr>
                <w:b/>
                <w:bCs/>
                <w:color w:val="FFFFFF" w:themeColor="background1"/>
                <w:sz w:val="28"/>
                <w:szCs w:val="28"/>
              </w:rPr>
              <w:t>Conclusion and Recommendations</w:t>
            </w:r>
          </w:p>
        </w:tc>
      </w:tr>
      <w:tr w:rsidR="009E7FFC" w:rsidRPr="009D035B" w14:paraId="334CF09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A53C" w14:textId="4AA89314" w:rsidR="009E7FFC" w:rsidRPr="009D035B" w:rsidRDefault="00F42C46" w:rsidP="009E7FFC">
            <w:pPr>
              <w:tabs>
                <w:tab w:val="left" w:pos="497"/>
              </w:tabs>
              <w:spacing w:after="0"/>
              <w:rPr>
                <w:sz w:val="20"/>
                <w:szCs w:val="20"/>
              </w:rPr>
            </w:pPr>
            <w:r>
              <w:rPr>
                <w:sz w:val="20"/>
                <w:szCs w:val="20"/>
              </w:rPr>
              <w:t>String builder is much faster than just a simple string</w:t>
            </w:r>
            <w:r w:rsidR="004A7CB7">
              <w:rPr>
                <w:sz w:val="20"/>
                <w:szCs w:val="20"/>
              </w:rPr>
              <w:t>, as it reduces memory relocation.</w:t>
            </w:r>
          </w:p>
        </w:tc>
      </w:tr>
      <w:tr w:rsidR="009E7FFC" w:rsidRPr="009D035B" w14:paraId="5ED79F04"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6D80" w14:textId="754CDBBF" w:rsidR="009E7FFC" w:rsidRPr="009D035B" w:rsidRDefault="00F42C46" w:rsidP="009E7FFC">
            <w:pPr>
              <w:tabs>
                <w:tab w:val="left" w:pos="497"/>
              </w:tabs>
              <w:spacing w:after="0"/>
              <w:rPr>
                <w:sz w:val="20"/>
                <w:szCs w:val="20"/>
              </w:rPr>
            </w:pPr>
            <w:r>
              <w:rPr>
                <w:sz w:val="20"/>
                <w:szCs w:val="20"/>
              </w:rPr>
              <w:t xml:space="preserve">Reading the csv line by line instead of all at once is much better on memory usage, although read time </w:t>
            </w:r>
            <w:r w:rsidR="007F54F2">
              <w:rPr>
                <w:sz w:val="20"/>
                <w:szCs w:val="20"/>
              </w:rPr>
              <w:t>may be worse on faster machines.</w:t>
            </w:r>
          </w:p>
        </w:tc>
      </w:tr>
      <w:tr w:rsidR="009E7FFC" w:rsidRPr="009D035B" w14:paraId="4EE6A40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A293" w14:textId="2849DDAB" w:rsidR="009E7FFC" w:rsidRPr="009D035B" w:rsidRDefault="007F54F2" w:rsidP="009E7FFC">
            <w:pPr>
              <w:tabs>
                <w:tab w:val="left" w:pos="497"/>
              </w:tabs>
              <w:spacing w:after="0"/>
              <w:rPr>
                <w:sz w:val="20"/>
                <w:szCs w:val="20"/>
              </w:rPr>
            </w:pPr>
            <w:r>
              <w:rPr>
                <w:sz w:val="20"/>
                <w:szCs w:val="20"/>
              </w:rPr>
              <w:t>Stream reader is a much better option for larger datasets, as there may be a point where the data is too large to load into memory all at once.</w:t>
            </w:r>
          </w:p>
        </w:tc>
      </w:tr>
    </w:tbl>
    <w:p w14:paraId="36C0ECF4" w14:textId="77777777" w:rsidR="003B6A08" w:rsidRDefault="003B6A08" w:rsidP="003B6A08">
      <w:pPr>
        <w:pStyle w:val="Heading3"/>
      </w:pPr>
      <w:r>
        <w:t>Data Structure Optimisation</w:t>
      </w:r>
    </w:p>
    <w:p w14:paraId="36DDD046" w14:textId="6DA0CC3C" w:rsidR="00BC2629" w:rsidRDefault="007C4181" w:rsidP="000235CF">
      <w:pPr>
        <w:spacing w:after="120" w:line="269" w:lineRule="auto"/>
      </w:pPr>
      <w:r>
        <w:t xml:space="preserve">The Dictionary&lt;T,V&gt; data structure represents a basic hash table , while the alternative is the SortedDictionary&lt;T,V&gt; which is a basic binary search tree implementation. </w:t>
      </w:r>
      <w:r w:rsidR="00B67111">
        <w:t xml:space="preserve">For each </w:t>
      </w:r>
      <w:r>
        <w:t>Application</w:t>
      </w:r>
      <w:r w:rsidR="009A4A24">
        <w:t xml:space="preserve"> run optimisation tests to determine the most efficient operational performance. </w:t>
      </w:r>
      <w:r w:rsidR="00BC2629">
        <w:t xml:space="preserve"> Use the </w:t>
      </w:r>
      <w:r>
        <w:t>Performance Profiler and a release version to measure the CPU Usage, File IO and Memory Usage of both you Applications.</w:t>
      </w:r>
    </w:p>
    <w:p w14:paraId="1615DD0C" w14:textId="1E33C1C2" w:rsidR="00BB7AE4" w:rsidRPr="00F32EFF" w:rsidRDefault="003B6A08" w:rsidP="00F32EFF">
      <w:pPr>
        <w:spacing w:after="120" w:line="269" w:lineRule="auto"/>
      </w:pPr>
      <w:r>
        <w:t xml:space="preserve">Record your results and determine the best performance; </w:t>
      </w:r>
      <w:r w:rsidR="00B67111">
        <w:t xml:space="preserve">add </w:t>
      </w:r>
      <w:r>
        <w:t>comment</w:t>
      </w:r>
      <w:r w:rsidR="00B67111">
        <w:t>s</w:t>
      </w:r>
      <w:r>
        <w:t xml:space="preserve"> </w:t>
      </w:r>
      <w:r w:rsidR="00B67111">
        <w:t xml:space="preserve">to </w:t>
      </w:r>
      <w:r>
        <w:t xml:space="preserve">the </w:t>
      </w:r>
      <w:r w:rsidR="00B67111">
        <w:t>code</w:t>
      </w:r>
      <w:r>
        <w:t xml:space="preserve"> with the </w:t>
      </w:r>
      <w:r w:rsidR="003E690E">
        <w:t xml:space="preserve">best and </w:t>
      </w:r>
      <w:r>
        <w:t xml:space="preserve">worst performance. </w:t>
      </w:r>
      <w:r w:rsidR="00112BFA">
        <w:t xml:space="preserve">Your </w:t>
      </w:r>
      <w:r w:rsidR="004C0219">
        <w:t xml:space="preserve">Application </w:t>
      </w:r>
      <w:r w:rsidR="00112BFA">
        <w:t>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rsidR="00112BFA">
        <w:t xml:space="preserve"> and </w:t>
      </w:r>
      <w:r w:rsidR="004C0219">
        <w:t xml:space="preserve">how </w:t>
      </w:r>
      <w:r w:rsidR="00112BFA">
        <w:t xml:space="preserve">the code </w:t>
      </w:r>
      <w:r w:rsidR="004C0219">
        <w:t xml:space="preserve">could </w:t>
      </w:r>
      <w:r w:rsidR="00112BFA">
        <w:t>be optimised</w:t>
      </w:r>
      <w:r w:rsidR="00F5562F">
        <w:t>.</w:t>
      </w:r>
      <w:r w:rsidR="001C5148" w:rsidRPr="001C5148">
        <w:t xml:space="preserve"> </w:t>
      </w:r>
      <w:r w:rsidR="001C5148">
        <w:t xml:space="preserve">Complete the </w:t>
      </w:r>
      <w:r w:rsidR="003A675E">
        <w:t>following</w:t>
      </w:r>
      <w:r w:rsidR="00112BFA">
        <w:t xml:space="preserve">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3969"/>
      </w:tblGrid>
      <w:tr w:rsidR="00C773D4" w:rsidRPr="0058190A" w14:paraId="09A49834" w14:textId="77777777" w:rsidTr="00851C0A">
        <w:trPr>
          <w:trHeight w:hRule="exact" w:val="655"/>
        </w:trPr>
        <w:tc>
          <w:tcPr>
            <w:tcW w:w="9634" w:type="dxa"/>
            <w:gridSpan w:val="3"/>
            <w:shd w:val="clear" w:color="auto" w:fill="8547AD" w:themeFill="text1"/>
          </w:tcPr>
          <w:p w14:paraId="7C4F4F5D" w14:textId="7CB5C9E7" w:rsidR="00C773D4" w:rsidRPr="00851C0A" w:rsidRDefault="004C0219" w:rsidP="00C773D4">
            <w:pPr>
              <w:rPr>
                <w:color w:val="FFFFFF" w:themeColor="background1"/>
                <w:sz w:val="36"/>
                <w:szCs w:val="36"/>
              </w:rPr>
            </w:pPr>
            <w:r w:rsidRPr="00851C0A">
              <w:rPr>
                <w:rFonts w:ascii="Times New Roman" w:hAnsi="Times New Roman" w:cs="Times New Roman"/>
                <w:color w:val="FFFFFF" w:themeColor="background1"/>
                <w:sz w:val="36"/>
                <w:szCs w:val="36"/>
              </w:rPr>
              <w:t>Application</w:t>
            </w:r>
            <w:r w:rsidR="009D65B5" w:rsidRPr="00851C0A">
              <w:rPr>
                <w:rFonts w:ascii="Times New Roman" w:hAnsi="Times New Roman" w:cs="Times New Roman"/>
                <w:color w:val="FFFFFF" w:themeColor="background1"/>
                <w:sz w:val="36"/>
                <w:szCs w:val="36"/>
              </w:rPr>
              <w:t xml:space="preserve"> Optimisation</w:t>
            </w:r>
          </w:p>
        </w:tc>
      </w:tr>
      <w:tr w:rsidR="00112BFA" w:rsidRPr="00C773D4" w14:paraId="26A27F45"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727A2EF" w14:textId="0270031B" w:rsidR="00112BFA" w:rsidRPr="00851C0A" w:rsidRDefault="004C0219" w:rsidP="00865C40">
            <w:pPr>
              <w:spacing w:after="0"/>
              <w:rPr>
                <w:b/>
                <w:bCs/>
                <w:color w:val="FFFFFF" w:themeColor="background1"/>
                <w:sz w:val="28"/>
                <w:szCs w:val="28"/>
              </w:rPr>
            </w:pPr>
            <w:r w:rsidRPr="00851C0A">
              <w:rPr>
                <w:b/>
                <w:bCs/>
                <w:color w:val="FFFFFF" w:themeColor="background1"/>
                <w:sz w:val="28"/>
                <w:szCs w:val="28"/>
              </w:rPr>
              <w:t xml:space="preserve">Dictionary&lt;&gt; </w:t>
            </w:r>
            <w:r w:rsidR="00B51D85" w:rsidRPr="00851C0A">
              <w:rPr>
                <w:b/>
                <w:bCs/>
                <w:color w:val="FFFFFF" w:themeColor="background1"/>
                <w:sz w:val="28"/>
                <w:szCs w:val="28"/>
              </w:rPr>
              <w:t>Testing</w:t>
            </w:r>
            <w:r w:rsidRPr="00851C0A">
              <w:rPr>
                <w:b/>
                <w:bCs/>
                <w:color w:val="FFFFFF" w:themeColor="background1"/>
                <w:sz w:val="28"/>
                <w:szCs w:val="28"/>
              </w:rPr>
              <w:t xml:space="preserve"> </w:t>
            </w:r>
          </w:p>
        </w:tc>
      </w:tr>
      <w:tr w:rsidR="00112BFA" w:rsidRPr="00C773D4" w14:paraId="2A9724B2"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60DCED3" w14:textId="6BEE029A" w:rsidR="00112BFA" w:rsidRPr="00851C0A" w:rsidRDefault="004C0219" w:rsidP="004F5515">
            <w:pPr>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AC449C6" w14:textId="3B338AEB" w:rsidR="00112BFA" w:rsidRPr="00851C0A" w:rsidRDefault="00112BFA" w:rsidP="004F5515">
            <w:pPr>
              <w:spacing w:after="0"/>
              <w:rPr>
                <w:color w:val="FFFFFF" w:themeColor="background1"/>
              </w:rPr>
            </w:pPr>
            <w:r w:rsidRPr="00851C0A">
              <w:rPr>
                <w:color w:val="FFFFFF" w:themeColor="background1"/>
              </w:rPr>
              <w:t>Description</w:t>
            </w:r>
            <w:r w:rsidR="009C424F" w:rsidRPr="00851C0A">
              <w:rPr>
                <w:color w:val="FFFFFF" w:themeColor="background1"/>
              </w:rPr>
              <w:t>/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774EF197" w14:textId="79D3F15C" w:rsidR="00112BFA" w:rsidRPr="00851C0A" w:rsidRDefault="004C0219" w:rsidP="004F5515">
            <w:pPr>
              <w:spacing w:after="0"/>
              <w:rPr>
                <w:color w:val="FFFFFF" w:themeColor="background1"/>
              </w:rPr>
            </w:pPr>
            <w:r w:rsidRPr="00851C0A">
              <w:rPr>
                <w:color w:val="FFFFFF" w:themeColor="background1"/>
              </w:rPr>
              <w:t>CPU, Memory Usage, File I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4C0219" w:rsidRPr="009D035B" w14:paraId="050BBBA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6C2AB"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86FBC0"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74E897" w14:textId="77777777" w:rsidR="004C0219" w:rsidRPr="009D035B" w:rsidRDefault="004C0219" w:rsidP="009D035B">
            <w:pPr>
              <w:tabs>
                <w:tab w:val="left" w:pos="497"/>
              </w:tabs>
              <w:spacing w:after="0"/>
              <w:rPr>
                <w:sz w:val="20"/>
                <w:szCs w:val="20"/>
              </w:rPr>
            </w:pPr>
          </w:p>
        </w:tc>
      </w:tr>
      <w:tr w:rsidR="004C0219" w:rsidRPr="009D035B" w14:paraId="303A953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4CB55"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A95A97"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051D1D" w14:textId="77777777" w:rsidR="004C0219" w:rsidRPr="009D035B" w:rsidRDefault="004C0219"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E312E5" w:rsidRPr="009D035B" w14:paraId="20B3C97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0AE47" w14:textId="77777777" w:rsidR="00E312E5" w:rsidRPr="009D035B" w:rsidRDefault="00E312E5"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77777777" w:rsidR="00E312E5" w:rsidRPr="009D035B" w:rsidRDefault="00E312E5"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D14E40" w14:textId="77777777" w:rsidR="00E312E5" w:rsidRPr="009D035B" w:rsidRDefault="00E312E5" w:rsidP="009D035B">
            <w:pPr>
              <w:tabs>
                <w:tab w:val="left" w:pos="497"/>
              </w:tabs>
              <w:spacing w:after="0"/>
              <w:rPr>
                <w:sz w:val="20"/>
                <w:szCs w:val="20"/>
              </w:rPr>
            </w:pPr>
          </w:p>
        </w:tc>
      </w:tr>
      <w:tr w:rsidR="004C0219" w:rsidRPr="009D035B" w14:paraId="498EDE0E"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9AE2A06" w14:textId="2A31031C" w:rsidR="004C0219" w:rsidRPr="00851C0A" w:rsidRDefault="004C0219" w:rsidP="00BB7AE4">
            <w:pPr>
              <w:tabs>
                <w:tab w:val="left" w:pos="497"/>
              </w:tabs>
              <w:spacing w:after="0"/>
              <w:rPr>
                <w:color w:val="FFFFFF" w:themeColor="background1"/>
                <w:sz w:val="20"/>
                <w:szCs w:val="20"/>
              </w:rPr>
            </w:pPr>
            <w:r w:rsidRPr="00851C0A">
              <w:rPr>
                <w:b/>
                <w:bCs/>
                <w:color w:val="FFFFFF" w:themeColor="background1"/>
                <w:sz w:val="28"/>
                <w:szCs w:val="28"/>
              </w:rPr>
              <w:t>SortedDictionary&lt;&gt; Testing</w:t>
            </w:r>
          </w:p>
        </w:tc>
      </w:tr>
      <w:tr w:rsidR="004C0219" w:rsidRPr="009D035B" w14:paraId="112488EA"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46A3A9B" w14:textId="4EDAE41A" w:rsidR="004C0219" w:rsidRPr="00851C0A" w:rsidRDefault="004C0219" w:rsidP="004C0219">
            <w:pPr>
              <w:tabs>
                <w:tab w:val="left" w:pos="497"/>
              </w:tabs>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A572087" w14:textId="1C5EB8F9" w:rsidR="004C0219" w:rsidRPr="00851C0A" w:rsidRDefault="004C0219" w:rsidP="004C0219">
            <w:pPr>
              <w:tabs>
                <w:tab w:val="left" w:pos="497"/>
              </w:tabs>
              <w:spacing w:after="0"/>
              <w:rPr>
                <w:color w:val="FFFFFF" w:themeColor="background1"/>
              </w:rPr>
            </w:pPr>
            <w:r w:rsidRPr="00851C0A">
              <w:rPr>
                <w:color w:val="FFFFFF" w:themeColor="background1"/>
              </w:rPr>
              <w:t>Description/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B87BB2D" w14:textId="3A5C4880" w:rsidR="004C0219" w:rsidRPr="00851C0A" w:rsidRDefault="004C0219" w:rsidP="004C0219">
            <w:pPr>
              <w:tabs>
                <w:tab w:val="left" w:pos="497"/>
              </w:tabs>
              <w:spacing w:after="0"/>
              <w:rPr>
                <w:color w:val="FFFFFF" w:themeColor="background1"/>
              </w:rPr>
            </w:pPr>
            <w:r w:rsidRPr="00851C0A">
              <w:rPr>
                <w:color w:val="FFFFFF" w:themeColor="background1"/>
              </w:rPr>
              <w:t>CPU, Memory Usage, File IO</w:t>
            </w:r>
          </w:p>
        </w:tc>
      </w:tr>
      <w:tr w:rsidR="004C0219"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4C0219" w:rsidRPr="009D035B" w:rsidRDefault="004C0219" w:rsidP="004C0219">
            <w:pPr>
              <w:tabs>
                <w:tab w:val="left" w:pos="497"/>
              </w:tabs>
              <w:spacing w:after="0"/>
              <w:rPr>
                <w:sz w:val="20"/>
                <w:szCs w:val="20"/>
              </w:rPr>
            </w:pPr>
          </w:p>
        </w:tc>
      </w:tr>
      <w:tr w:rsidR="004C0219" w:rsidRPr="009D035B" w14:paraId="2EBF71D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91C7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26FB06"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78C236" w14:textId="77777777" w:rsidR="004C0219" w:rsidRPr="009D035B" w:rsidRDefault="004C0219" w:rsidP="004C0219">
            <w:pPr>
              <w:tabs>
                <w:tab w:val="left" w:pos="497"/>
              </w:tabs>
              <w:spacing w:after="0"/>
              <w:rPr>
                <w:sz w:val="20"/>
                <w:szCs w:val="20"/>
              </w:rPr>
            </w:pPr>
          </w:p>
        </w:tc>
      </w:tr>
      <w:tr w:rsidR="004C0219"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2178BF" w14:textId="77777777" w:rsidR="004C0219" w:rsidRPr="009D035B" w:rsidRDefault="004C0219" w:rsidP="004C0219">
            <w:pPr>
              <w:tabs>
                <w:tab w:val="left" w:pos="497"/>
              </w:tabs>
              <w:spacing w:after="0"/>
              <w:rPr>
                <w:sz w:val="20"/>
                <w:szCs w:val="20"/>
              </w:rPr>
            </w:pPr>
          </w:p>
        </w:tc>
      </w:tr>
      <w:tr w:rsidR="004C0219" w:rsidRPr="009D035B" w14:paraId="3ACA7F4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8A1710"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3806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82B79B" w14:textId="77777777" w:rsidR="004C0219" w:rsidRPr="009D035B" w:rsidRDefault="004C0219" w:rsidP="004C0219">
            <w:pPr>
              <w:tabs>
                <w:tab w:val="left" w:pos="497"/>
              </w:tabs>
              <w:spacing w:after="0"/>
              <w:rPr>
                <w:sz w:val="20"/>
                <w:szCs w:val="20"/>
              </w:rPr>
            </w:pPr>
          </w:p>
        </w:tc>
      </w:tr>
      <w:tr w:rsidR="004C0219" w:rsidRPr="009D035B" w14:paraId="0BF4352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0EB8C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D46119"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9DC0A5" w14:textId="77777777" w:rsidR="004C0219" w:rsidRPr="009D035B" w:rsidRDefault="004C0219" w:rsidP="004C0219">
            <w:pPr>
              <w:tabs>
                <w:tab w:val="left" w:pos="497"/>
              </w:tabs>
              <w:spacing w:after="0"/>
              <w:rPr>
                <w:sz w:val="20"/>
                <w:szCs w:val="20"/>
              </w:rPr>
            </w:pPr>
          </w:p>
        </w:tc>
      </w:tr>
      <w:tr w:rsidR="004C0219"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017E8E30"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4C0219" w:rsidRPr="009D035B" w:rsidRDefault="004C0219" w:rsidP="004C0219">
            <w:pPr>
              <w:tabs>
                <w:tab w:val="left" w:pos="497"/>
              </w:tabs>
              <w:spacing w:after="0"/>
              <w:rPr>
                <w:sz w:val="20"/>
                <w:szCs w:val="20"/>
              </w:rPr>
            </w:pPr>
          </w:p>
        </w:tc>
      </w:tr>
      <w:tr w:rsidR="004C0219" w:rsidRPr="009D035B" w14:paraId="785F8045" w14:textId="77777777" w:rsidTr="00851C0A">
        <w:tblPrEx>
          <w:tblLook w:val="04A0" w:firstRow="1" w:lastRow="0" w:firstColumn="1" w:lastColumn="0" w:noHBand="0" w:noVBand="1"/>
        </w:tblPrEx>
        <w:trPr>
          <w:trHeight w:val="456"/>
        </w:trPr>
        <w:tc>
          <w:tcPr>
            <w:tcW w:w="9634" w:type="dxa"/>
            <w:gridSpan w:val="3"/>
            <w:shd w:val="clear" w:color="auto" w:fill="8547AD" w:themeFill="text1"/>
          </w:tcPr>
          <w:p w14:paraId="400E1C46" w14:textId="77777777" w:rsidR="004C0219" w:rsidRPr="009D035B" w:rsidRDefault="004C0219" w:rsidP="0048260D">
            <w:pPr>
              <w:tabs>
                <w:tab w:val="left" w:pos="497"/>
              </w:tabs>
              <w:spacing w:after="0"/>
              <w:rPr>
                <w:sz w:val="20"/>
                <w:szCs w:val="20"/>
              </w:rPr>
            </w:pPr>
            <w:r w:rsidRPr="00851C0A">
              <w:rPr>
                <w:b/>
                <w:bCs/>
                <w:color w:val="FFFFFF" w:themeColor="background1"/>
                <w:sz w:val="28"/>
                <w:szCs w:val="28"/>
              </w:rPr>
              <w:t>Conclusion and Recommendations</w:t>
            </w:r>
          </w:p>
        </w:tc>
      </w:tr>
      <w:tr w:rsidR="004C0219" w:rsidRPr="009D035B" w14:paraId="6B370392" w14:textId="77777777" w:rsidTr="004C0219">
        <w:tblPrEx>
          <w:tblLook w:val="04A0" w:firstRow="1" w:lastRow="0" w:firstColumn="1" w:lastColumn="0" w:noHBand="0" w:noVBand="1"/>
        </w:tblPrEx>
        <w:trPr>
          <w:trHeight w:val="456"/>
        </w:trPr>
        <w:tc>
          <w:tcPr>
            <w:tcW w:w="9634" w:type="dxa"/>
            <w:gridSpan w:val="3"/>
          </w:tcPr>
          <w:p w14:paraId="02C8C4EA" w14:textId="77777777" w:rsidR="004C0219" w:rsidRPr="009D035B" w:rsidRDefault="004C0219" w:rsidP="0048260D">
            <w:pPr>
              <w:tabs>
                <w:tab w:val="left" w:pos="497"/>
              </w:tabs>
              <w:spacing w:after="0"/>
              <w:rPr>
                <w:sz w:val="20"/>
                <w:szCs w:val="20"/>
              </w:rPr>
            </w:pPr>
          </w:p>
        </w:tc>
      </w:tr>
      <w:tr w:rsidR="004C0219" w:rsidRPr="009D035B" w14:paraId="2AAA8122" w14:textId="77777777" w:rsidTr="004C0219">
        <w:tblPrEx>
          <w:tblLook w:val="04A0" w:firstRow="1" w:lastRow="0" w:firstColumn="1" w:lastColumn="0" w:noHBand="0" w:noVBand="1"/>
        </w:tblPrEx>
        <w:trPr>
          <w:trHeight w:val="456"/>
        </w:trPr>
        <w:tc>
          <w:tcPr>
            <w:tcW w:w="9634" w:type="dxa"/>
            <w:gridSpan w:val="3"/>
          </w:tcPr>
          <w:p w14:paraId="3890EB95" w14:textId="77777777" w:rsidR="004C0219" w:rsidRPr="009D035B" w:rsidRDefault="004C0219" w:rsidP="0048260D">
            <w:pPr>
              <w:tabs>
                <w:tab w:val="left" w:pos="497"/>
              </w:tabs>
              <w:spacing w:after="0"/>
              <w:rPr>
                <w:sz w:val="20"/>
                <w:szCs w:val="20"/>
              </w:rPr>
            </w:pPr>
          </w:p>
        </w:tc>
      </w:tr>
      <w:tr w:rsidR="004C0219" w:rsidRPr="009D035B" w14:paraId="3562F8DE" w14:textId="77777777" w:rsidTr="004C0219">
        <w:tblPrEx>
          <w:tblLook w:val="04A0" w:firstRow="1" w:lastRow="0" w:firstColumn="1" w:lastColumn="0" w:noHBand="0" w:noVBand="1"/>
        </w:tblPrEx>
        <w:trPr>
          <w:trHeight w:val="456"/>
        </w:trPr>
        <w:tc>
          <w:tcPr>
            <w:tcW w:w="9634" w:type="dxa"/>
            <w:gridSpan w:val="3"/>
          </w:tcPr>
          <w:p w14:paraId="6A28AC32" w14:textId="77777777" w:rsidR="004C0219" w:rsidRPr="009D035B" w:rsidRDefault="004C0219" w:rsidP="0048260D">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851C0A">
        <w:trPr>
          <w:trHeight w:hRule="exact" w:val="655"/>
        </w:trPr>
        <w:tc>
          <w:tcPr>
            <w:tcW w:w="9634" w:type="dxa"/>
            <w:gridSpan w:val="5"/>
            <w:shd w:val="clear" w:color="auto" w:fill="8547AD" w:themeFill="text1"/>
          </w:tcPr>
          <w:p w14:paraId="46A2C632" w14:textId="6724C93F" w:rsidR="00984C15" w:rsidRPr="00851C0A" w:rsidRDefault="00984C15" w:rsidP="00E3611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00984C15" w:rsidRPr="0058190A" w14:paraId="66694E9B" w14:textId="77777777" w:rsidTr="00851C0A">
        <w:trPr>
          <w:trHeight w:val="337"/>
        </w:trPr>
        <w:tc>
          <w:tcPr>
            <w:tcW w:w="1838" w:type="dxa"/>
            <w:tcBorders>
              <w:bottom w:val="single" w:sz="4" w:space="0" w:color="auto"/>
            </w:tcBorders>
            <w:shd w:val="clear" w:color="auto" w:fill="8547AD" w:themeFill="text1"/>
          </w:tcPr>
          <w:p w14:paraId="53A75896" w14:textId="77777777" w:rsidR="00984C15" w:rsidRPr="00851C0A" w:rsidRDefault="00984C15" w:rsidP="00E3611F">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sz="4" w:space="0" w:color="auto"/>
            </w:tcBorders>
          </w:tcPr>
          <w:p w14:paraId="55FE4570" w14:textId="77777777" w:rsidR="00984C15" w:rsidRPr="00C773D4" w:rsidRDefault="00984C15" w:rsidP="00E3611F">
            <w:pPr>
              <w:spacing w:after="0"/>
            </w:pPr>
          </w:p>
        </w:tc>
        <w:tc>
          <w:tcPr>
            <w:tcW w:w="850" w:type="dxa"/>
            <w:tcBorders>
              <w:bottom w:val="single" w:sz="4" w:space="0" w:color="auto"/>
            </w:tcBorders>
            <w:shd w:val="clear" w:color="auto" w:fill="8547AD" w:themeFill="text1"/>
          </w:tcPr>
          <w:p w14:paraId="16BAB674" w14:textId="77777777" w:rsidR="00984C15" w:rsidRPr="00851C0A" w:rsidRDefault="00984C15" w:rsidP="00E3611F">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sz="4" w:space="0" w:color="auto"/>
            </w:tcBorders>
          </w:tcPr>
          <w:p w14:paraId="13F62EAD" w14:textId="77777777" w:rsidR="00984C15" w:rsidRPr="0058190A" w:rsidRDefault="00984C15" w:rsidP="00E3611F">
            <w:pPr>
              <w:spacing w:after="0"/>
              <w:rPr>
                <w:sz w:val="20"/>
                <w:szCs w:val="20"/>
              </w:rPr>
            </w:pPr>
          </w:p>
        </w:tc>
      </w:tr>
      <w:tr w:rsidR="00984C15" w:rsidRPr="00C773D4" w14:paraId="409E36D9" w14:textId="77777777" w:rsidTr="00851C0A">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8617E7C" w14:textId="281291FC" w:rsidR="00984C15" w:rsidRPr="00851C0A" w:rsidRDefault="00A354D4" w:rsidP="00E3611F">
            <w:pPr>
              <w:spacing w:after="0"/>
              <w:rPr>
                <w:color w:val="FFFFFF" w:themeColor="background1"/>
              </w:rPr>
            </w:pPr>
            <w:r w:rsidRPr="00851C0A">
              <w:rPr>
                <w:color w:val="FFFFFF" w:themeColor="background1"/>
              </w:rPr>
              <w:t>Week</w:t>
            </w:r>
            <w:r w:rsidR="00984C15" w:rsidRPr="00851C0A">
              <w:rPr>
                <w:color w:val="FFFFFF" w:themeColor="background1"/>
              </w:rPr>
              <w:t>/Month</w:t>
            </w:r>
          </w:p>
        </w:tc>
        <w:tc>
          <w:tcPr>
            <w:tcW w:w="411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F3E4632" w14:textId="14067EB0" w:rsidR="00984C15" w:rsidRPr="00851C0A" w:rsidRDefault="00657271" w:rsidP="00E3611F">
            <w:pPr>
              <w:spacing w:after="0"/>
              <w:rPr>
                <w:color w:val="FFFFFF" w:themeColor="background1"/>
              </w:rPr>
            </w:pPr>
            <w:r w:rsidRPr="00851C0A">
              <w:rPr>
                <w:color w:val="FFFFFF" w:themeColor="background1"/>
              </w:rP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317BC44" w14:textId="35B3BC16" w:rsidR="00984C15" w:rsidRPr="00851C0A" w:rsidRDefault="00657271" w:rsidP="00E3611F">
            <w:pPr>
              <w:spacing w:after="0"/>
              <w:rPr>
                <w:color w:val="FFFFFF" w:themeColor="background1"/>
              </w:rPr>
            </w:pPr>
            <w:r w:rsidRPr="00851C0A">
              <w:rPr>
                <w:color w:val="FFFFFF" w:themeColor="background1"/>
              </w:rPr>
              <w:t>Comment</w:t>
            </w:r>
            <w:r w:rsidR="00E366BB" w:rsidRPr="00851C0A">
              <w:rPr>
                <w:color w:val="FFFFFF" w:themeColor="background1"/>
              </w:rPr>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6D911657" w:rsidR="00657271" w:rsidRPr="00E312E5" w:rsidRDefault="00E312E5" w:rsidP="00E3611F">
            <w:pPr>
              <w:spacing w:after="0"/>
              <w:rPr>
                <w:sz w:val="16"/>
                <w:szCs w:val="16"/>
              </w:rPr>
            </w:pPr>
            <w:r w:rsidRPr="00E312E5">
              <w:rPr>
                <w:color w:val="FF0000"/>
                <w:sz w:val="16"/>
                <w:szCs w:val="16"/>
              </w:rPr>
              <w:t>Add additional rows as require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25639A8D" w:rsidR="004D6343" w:rsidRDefault="00562BC8" w:rsidP="001C2529">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51C0A">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70DF250A" w14:textId="6AA10A93" w:rsidR="00806235" w:rsidRPr="00851C0A" w:rsidRDefault="00806235" w:rsidP="00C47F60">
            <w:pPr>
              <w:spacing w:after="120"/>
              <w:ind w:left="102"/>
              <w:rPr>
                <w:rFonts w:ascii="Arial" w:eastAsia="Arial" w:hAnsi="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3B9CEAB1" w14:textId="74DC312B"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color w:val="FFFFFF" w:themeColor="background1"/>
                <w:sz w:val="18"/>
                <w:szCs w:val="18"/>
              </w:rPr>
              <w:t>Completed</w:t>
            </w:r>
          </w:p>
        </w:tc>
      </w:tr>
      <w:tr w:rsidR="00806235" w:rsidRPr="00646462" w14:paraId="04C32364" w14:textId="77777777" w:rsidTr="00851C0A">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049BD90C" w14:textId="77777777"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b/>
                <w:bCs/>
                <w:color w:val="FFFFFF" w:themeColor="background1"/>
                <w:sz w:val="18"/>
                <w:szCs w:val="18"/>
              </w:rPr>
              <w:t>Questi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69E25B5A" w14:textId="77777777" w:rsidR="00806235" w:rsidRPr="00851C0A" w:rsidRDefault="00806235" w:rsidP="00C47F60">
            <w:pPr>
              <w:spacing w:before="54"/>
              <w:ind w:left="102"/>
              <w:rPr>
                <w:rFonts w:ascii="Arial" w:eastAsia="Arial" w:hAnsi="Arial" w:cs="Arial"/>
                <w:color w:val="FFFFFF" w:themeColor="background1"/>
                <w:sz w:val="18"/>
                <w:szCs w:val="18"/>
              </w:rPr>
            </w:pPr>
            <w:r w:rsidRPr="00851C0A">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S</w:t>
            </w:r>
            <w:r>
              <w:rPr>
                <w:rFonts w:asciiTheme="majorHAnsi" w:hAnsiTheme="majorHAnsi" w:cstheme="majorHAnsi"/>
                <w:sz w:val="16"/>
                <w:szCs w:val="16"/>
              </w:rPr>
              <w:t>ortedDictionary)</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Implementation Plan: The 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application is complet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33"/>
      <w:headerReference w:type="default" r:id="rId34"/>
      <w:headerReference w:type="first" r:id="rId3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7A34" w14:textId="77777777" w:rsidR="00935E6F" w:rsidRDefault="00935E6F" w:rsidP="00203940">
      <w:r>
        <w:separator/>
      </w:r>
    </w:p>
  </w:endnote>
  <w:endnote w:type="continuationSeparator" w:id="0">
    <w:p w14:paraId="6FB94408" w14:textId="77777777" w:rsidR="00935E6F" w:rsidRDefault="00935E6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2407155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A36AB">
      <w:rPr>
        <w:noProof/>
        <w:sz w:val="16"/>
        <w:szCs w:val="18"/>
      </w:rPr>
      <w:t>Assessment Project Three V.2.2024.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1066C6">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A041A" w14:textId="77777777" w:rsidR="00935E6F" w:rsidRDefault="00935E6F" w:rsidP="00203940">
      <w:r>
        <w:separator/>
      </w:r>
    </w:p>
  </w:footnote>
  <w:footnote w:type="continuationSeparator" w:id="0">
    <w:p w14:paraId="33DEE27C" w14:textId="77777777" w:rsidR="00935E6F" w:rsidRDefault="00935E6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60E8E"/>
    <w:multiLevelType w:val="hybridMultilevel"/>
    <w:tmpl w:val="72B646C6"/>
    <w:lvl w:ilvl="0" w:tplc="144AAFC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01A6D"/>
    <w:multiLevelType w:val="hybridMultilevel"/>
    <w:tmpl w:val="29841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C07B4"/>
    <w:multiLevelType w:val="hybridMultilevel"/>
    <w:tmpl w:val="97EC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825CD"/>
    <w:multiLevelType w:val="hybridMultilevel"/>
    <w:tmpl w:val="247ACD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39D96DE8"/>
    <w:multiLevelType w:val="hybridMultilevel"/>
    <w:tmpl w:val="4FC4A4BC"/>
    <w:lvl w:ilvl="0" w:tplc="0630CD9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0C5542"/>
    <w:multiLevelType w:val="hybridMultilevel"/>
    <w:tmpl w:val="EEAE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FC7D99"/>
    <w:multiLevelType w:val="hybridMultilevel"/>
    <w:tmpl w:val="8BF00CAC"/>
    <w:lvl w:ilvl="0" w:tplc="EFCAD28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C027B"/>
    <w:multiLevelType w:val="hybridMultilevel"/>
    <w:tmpl w:val="B76C4EEC"/>
    <w:lvl w:ilvl="0" w:tplc="284A20AC">
      <w:start w:val="1"/>
      <w:numFmt w:val="decimal"/>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97C64"/>
    <w:multiLevelType w:val="hybridMultilevel"/>
    <w:tmpl w:val="B0320CA6"/>
    <w:lvl w:ilvl="0" w:tplc="B6B4B4A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5DD5"/>
    <w:multiLevelType w:val="hybridMultilevel"/>
    <w:tmpl w:val="789C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B0B44"/>
    <w:multiLevelType w:val="hybridMultilevel"/>
    <w:tmpl w:val="DD909E20"/>
    <w:lvl w:ilvl="0" w:tplc="80C0DD2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788167">
    <w:abstractNumId w:val="11"/>
  </w:num>
  <w:num w:numId="2" w16cid:durableId="651763288">
    <w:abstractNumId w:val="54"/>
  </w:num>
  <w:num w:numId="3" w16cid:durableId="777800764">
    <w:abstractNumId w:val="20"/>
  </w:num>
  <w:num w:numId="4" w16cid:durableId="1670207774">
    <w:abstractNumId w:val="53"/>
  </w:num>
  <w:num w:numId="5" w16cid:durableId="427388785">
    <w:abstractNumId w:val="28"/>
  </w:num>
  <w:num w:numId="6" w16cid:durableId="1078480508">
    <w:abstractNumId w:val="19"/>
  </w:num>
  <w:num w:numId="7" w16cid:durableId="438178856">
    <w:abstractNumId w:val="33"/>
  </w:num>
  <w:num w:numId="8" w16cid:durableId="500584485">
    <w:abstractNumId w:val="37"/>
  </w:num>
  <w:num w:numId="9" w16cid:durableId="738791778">
    <w:abstractNumId w:val="32"/>
  </w:num>
  <w:num w:numId="10" w16cid:durableId="1142624403">
    <w:abstractNumId w:val="16"/>
  </w:num>
  <w:num w:numId="11" w16cid:durableId="1714771385">
    <w:abstractNumId w:val="31"/>
  </w:num>
  <w:num w:numId="12" w16cid:durableId="2039894355">
    <w:abstractNumId w:val="40"/>
  </w:num>
  <w:num w:numId="13" w16cid:durableId="474107546">
    <w:abstractNumId w:val="4"/>
  </w:num>
  <w:num w:numId="14" w16cid:durableId="1085685249">
    <w:abstractNumId w:val="3"/>
  </w:num>
  <w:num w:numId="15" w16cid:durableId="1122769495">
    <w:abstractNumId w:val="21"/>
  </w:num>
  <w:num w:numId="16" w16cid:durableId="1418867313">
    <w:abstractNumId w:val="7"/>
  </w:num>
  <w:num w:numId="17" w16cid:durableId="1824739087">
    <w:abstractNumId w:val="41"/>
  </w:num>
  <w:num w:numId="18" w16cid:durableId="703411473">
    <w:abstractNumId w:val="39"/>
  </w:num>
  <w:num w:numId="19" w16cid:durableId="1721201554">
    <w:abstractNumId w:val="8"/>
  </w:num>
  <w:num w:numId="20" w16cid:durableId="611011665">
    <w:abstractNumId w:val="51"/>
  </w:num>
  <w:num w:numId="21" w16cid:durableId="243687124">
    <w:abstractNumId w:val="0"/>
  </w:num>
  <w:num w:numId="22" w16cid:durableId="1341274758">
    <w:abstractNumId w:val="52"/>
  </w:num>
  <w:num w:numId="23" w16cid:durableId="693306669">
    <w:abstractNumId w:val="9"/>
  </w:num>
  <w:num w:numId="24" w16cid:durableId="506794591">
    <w:abstractNumId w:val="35"/>
  </w:num>
  <w:num w:numId="25" w16cid:durableId="704869651">
    <w:abstractNumId w:val="15"/>
  </w:num>
  <w:num w:numId="26" w16cid:durableId="1014764109">
    <w:abstractNumId w:val="2"/>
  </w:num>
  <w:num w:numId="27" w16cid:durableId="572784793">
    <w:abstractNumId w:val="6"/>
  </w:num>
  <w:num w:numId="28" w16cid:durableId="1689063694">
    <w:abstractNumId w:val="23"/>
  </w:num>
  <w:num w:numId="29" w16cid:durableId="76756301">
    <w:abstractNumId w:val="36"/>
  </w:num>
  <w:num w:numId="30" w16cid:durableId="858012065">
    <w:abstractNumId w:val="22"/>
  </w:num>
  <w:num w:numId="31" w16cid:durableId="985281279">
    <w:abstractNumId w:val="48"/>
  </w:num>
  <w:num w:numId="32" w16cid:durableId="1428117027">
    <w:abstractNumId w:val="13"/>
  </w:num>
  <w:num w:numId="33" w16cid:durableId="834759096">
    <w:abstractNumId w:val="46"/>
  </w:num>
  <w:num w:numId="34" w16cid:durableId="2013950788">
    <w:abstractNumId w:val="25"/>
  </w:num>
  <w:num w:numId="35" w16cid:durableId="240260319">
    <w:abstractNumId w:val="49"/>
  </w:num>
  <w:num w:numId="36" w16cid:durableId="1817411513">
    <w:abstractNumId w:val="55"/>
  </w:num>
  <w:num w:numId="37" w16cid:durableId="1137651192">
    <w:abstractNumId w:val="24"/>
  </w:num>
  <w:num w:numId="38" w16cid:durableId="1853837590">
    <w:abstractNumId w:val="26"/>
  </w:num>
  <w:num w:numId="39" w16cid:durableId="837771641">
    <w:abstractNumId w:val="42"/>
  </w:num>
  <w:num w:numId="40" w16cid:durableId="314995862">
    <w:abstractNumId w:val="5"/>
  </w:num>
  <w:num w:numId="41" w16cid:durableId="1793133539">
    <w:abstractNumId w:val="43"/>
  </w:num>
  <w:num w:numId="42" w16cid:durableId="303970596">
    <w:abstractNumId w:val="30"/>
  </w:num>
  <w:num w:numId="43" w16cid:durableId="1324972483">
    <w:abstractNumId w:val="1"/>
  </w:num>
  <w:num w:numId="44" w16cid:durableId="381102870">
    <w:abstractNumId w:val="10"/>
  </w:num>
  <w:num w:numId="45" w16cid:durableId="1240745876">
    <w:abstractNumId w:val="45"/>
  </w:num>
  <w:num w:numId="46" w16cid:durableId="417796674">
    <w:abstractNumId w:val="12"/>
  </w:num>
  <w:num w:numId="47" w16cid:durableId="2107531108">
    <w:abstractNumId w:val="18"/>
  </w:num>
  <w:num w:numId="48" w16cid:durableId="989944327">
    <w:abstractNumId w:val="38"/>
  </w:num>
  <w:num w:numId="49" w16cid:durableId="1574122915">
    <w:abstractNumId w:val="34"/>
  </w:num>
  <w:num w:numId="50" w16cid:durableId="1245459556">
    <w:abstractNumId w:val="44"/>
  </w:num>
  <w:num w:numId="51" w16cid:durableId="221134747">
    <w:abstractNumId w:val="47"/>
  </w:num>
  <w:num w:numId="52" w16cid:durableId="1360086317">
    <w:abstractNumId w:val="17"/>
  </w:num>
  <w:num w:numId="53" w16cid:durableId="1278565375">
    <w:abstractNumId w:val="14"/>
  </w:num>
  <w:num w:numId="54" w16cid:durableId="935820396">
    <w:abstractNumId w:val="29"/>
  </w:num>
  <w:num w:numId="55" w16cid:durableId="1757170600">
    <w:abstractNumId w:val="56"/>
  </w:num>
  <w:num w:numId="56" w16cid:durableId="1449815934">
    <w:abstractNumId w:val="27"/>
  </w:num>
  <w:num w:numId="57" w16cid:durableId="942103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46791"/>
    <w:rsid w:val="00050CF4"/>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20F"/>
    <w:rsid w:val="00077DBB"/>
    <w:rsid w:val="00086159"/>
    <w:rsid w:val="00087D8D"/>
    <w:rsid w:val="0009197F"/>
    <w:rsid w:val="0009363B"/>
    <w:rsid w:val="000940CF"/>
    <w:rsid w:val="00094266"/>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14E7"/>
    <w:rsid w:val="001063DF"/>
    <w:rsid w:val="001066C6"/>
    <w:rsid w:val="00110477"/>
    <w:rsid w:val="00110CE4"/>
    <w:rsid w:val="00112BFA"/>
    <w:rsid w:val="001140C9"/>
    <w:rsid w:val="00114ADA"/>
    <w:rsid w:val="001234FE"/>
    <w:rsid w:val="00131B37"/>
    <w:rsid w:val="00133A82"/>
    <w:rsid w:val="00135320"/>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6D44"/>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4854"/>
    <w:rsid w:val="00227932"/>
    <w:rsid w:val="00230487"/>
    <w:rsid w:val="00231826"/>
    <w:rsid w:val="00232679"/>
    <w:rsid w:val="00233BCC"/>
    <w:rsid w:val="0023600F"/>
    <w:rsid w:val="00242A62"/>
    <w:rsid w:val="00243822"/>
    <w:rsid w:val="00243A25"/>
    <w:rsid w:val="0024528D"/>
    <w:rsid w:val="00245536"/>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0AC"/>
    <w:rsid w:val="0027423B"/>
    <w:rsid w:val="0027670C"/>
    <w:rsid w:val="0027730F"/>
    <w:rsid w:val="00277425"/>
    <w:rsid w:val="002776C1"/>
    <w:rsid w:val="00280202"/>
    <w:rsid w:val="00280EB3"/>
    <w:rsid w:val="002837F2"/>
    <w:rsid w:val="00286239"/>
    <w:rsid w:val="00287EFF"/>
    <w:rsid w:val="002905AC"/>
    <w:rsid w:val="0029284C"/>
    <w:rsid w:val="002928D6"/>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3CBB"/>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38D"/>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3D7F"/>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A7CB7"/>
    <w:rsid w:val="004B01A4"/>
    <w:rsid w:val="004B055F"/>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5513"/>
    <w:rsid w:val="0051735C"/>
    <w:rsid w:val="005208F2"/>
    <w:rsid w:val="0052134D"/>
    <w:rsid w:val="00523D03"/>
    <w:rsid w:val="00524EB7"/>
    <w:rsid w:val="00530869"/>
    <w:rsid w:val="005319A3"/>
    <w:rsid w:val="0053205E"/>
    <w:rsid w:val="00535286"/>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3AA1"/>
    <w:rsid w:val="005D677B"/>
    <w:rsid w:val="005E05AE"/>
    <w:rsid w:val="005E2DDA"/>
    <w:rsid w:val="005E40CB"/>
    <w:rsid w:val="005E6504"/>
    <w:rsid w:val="005F25BA"/>
    <w:rsid w:val="005F4D29"/>
    <w:rsid w:val="005F54B1"/>
    <w:rsid w:val="005F79F0"/>
    <w:rsid w:val="00604818"/>
    <w:rsid w:val="0061420E"/>
    <w:rsid w:val="00615756"/>
    <w:rsid w:val="006164A9"/>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94585"/>
    <w:rsid w:val="006A2790"/>
    <w:rsid w:val="006A3398"/>
    <w:rsid w:val="006A39E7"/>
    <w:rsid w:val="006A3EFB"/>
    <w:rsid w:val="006A4086"/>
    <w:rsid w:val="006B1DFE"/>
    <w:rsid w:val="006B319C"/>
    <w:rsid w:val="006B360F"/>
    <w:rsid w:val="006B377F"/>
    <w:rsid w:val="006B667D"/>
    <w:rsid w:val="006C6C51"/>
    <w:rsid w:val="006D105E"/>
    <w:rsid w:val="006D4ED5"/>
    <w:rsid w:val="006D7AA0"/>
    <w:rsid w:val="006E0414"/>
    <w:rsid w:val="006E277C"/>
    <w:rsid w:val="006F0EE8"/>
    <w:rsid w:val="006F324C"/>
    <w:rsid w:val="006F3473"/>
    <w:rsid w:val="006F3475"/>
    <w:rsid w:val="006F4921"/>
    <w:rsid w:val="006F73EA"/>
    <w:rsid w:val="007007AB"/>
    <w:rsid w:val="00700E6B"/>
    <w:rsid w:val="007028B0"/>
    <w:rsid w:val="00706608"/>
    <w:rsid w:val="00710DB3"/>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32F4"/>
    <w:rsid w:val="0079634C"/>
    <w:rsid w:val="00796A93"/>
    <w:rsid w:val="00796B92"/>
    <w:rsid w:val="007A3714"/>
    <w:rsid w:val="007A520B"/>
    <w:rsid w:val="007A61BA"/>
    <w:rsid w:val="007A6494"/>
    <w:rsid w:val="007A7BA5"/>
    <w:rsid w:val="007B332E"/>
    <w:rsid w:val="007B4577"/>
    <w:rsid w:val="007B6D66"/>
    <w:rsid w:val="007B7090"/>
    <w:rsid w:val="007B7599"/>
    <w:rsid w:val="007B7EF9"/>
    <w:rsid w:val="007C10B4"/>
    <w:rsid w:val="007C1EAB"/>
    <w:rsid w:val="007C3883"/>
    <w:rsid w:val="007C4181"/>
    <w:rsid w:val="007C58C2"/>
    <w:rsid w:val="007D46DE"/>
    <w:rsid w:val="007D7BA8"/>
    <w:rsid w:val="007E4D2C"/>
    <w:rsid w:val="007E5901"/>
    <w:rsid w:val="007E5950"/>
    <w:rsid w:val="007F1D00"/>
    <w:rsid w:val="007F54F2"/>
    <w:rsid w:val="00800B84"/>
    <w:rsid w:val="00801EA3"/>
    <w:rsid w:val="00804751"/>
    <w:rsid w:val="008050C6"/>
    <w:rsid w:val="008055F5"/>
    <w:rsid w:val="0080572C"/>
    <w:rsid w:val="00805DBE"/>
    <w:rsid w:val="00806235"/>
    <w:rsid w:val="00806689"/>
    <w:rsid w:val="0080785C"/>
    <w:rsid w:val="00807A41"/>
    <w:rsid w:val="00814495"/>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57B21"/>
    <w:rsid w:val="008608F3"/>
    <w:rsid w:val="00861E97"/>
    <w:rsid w:val="00866992"/>
    <w:rsid w:val="00870885"/>
    <w:rsid w:val="00872B9D"/>
    <w:rsid w:val="00875533"/>
    <w:rsid w:val="0088002F"/>
    <w:rsid w:val="00884461"/>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44CA"/>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5E6F"/>
    <w:rsid w:val="009368D4"/>
    <w:rsid w:val="0094092A"/>
    <w:rsid w:val="00940EC3"/>
    <w:rsid w:val="00945AA1"/>
    <w:rsid w:val="009477E0"/>
    <w:rsid w:val="00950AAA"/>
    <w:rsid w:val="009552B2"/>
    <w:rsid w:val="00955416"/>
    <w:rsid w:val="00960B6F"/>
    <w:rsid w:val="00962FF3"/>
    <w:rsid w:val="00965F66"/>
    <w:rsid w:val="0096633B"/>
    <w:rsid w:val="009668DA"/>
    <w:rsid w:val="00970A94"/>
    <w:rsid w:val="00974B18"/>
    <w:rsid w:val="00975220"/>
    <w:rsid w:val="0097782C"/>
    <w:rsid w:val="00982D96"/>
    <w:rsid w:val="00983311"/>
    <w:rsid w:val="00983EA8"/>
    <w:rsid w:val="00984B40"/>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E7FFC"/>
    <w:rsid w:val="009F1310"/>
    <w:rsid w:val="009F24B9"/>
    <w:rsid w:val="009F599A"/>
    <w:rsid w:val="009F72C1"/>
    <w:rsid w:val="009F77F7"/>
    <w:rsid w:val="00A02329"/>
    <w:rsid w:val="00A038A4"/>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7DC"/>
    <w:rsid w:val="00A34AAE"/>
    <w:rsid w:val="00A3528B"/>
    <w:rsid w:val="00A354D4"/>
    <w:rsid w:val="00A51525"/>
    <w:rsid w:val="00A518DA"/>
    <w:rsid w:val="00A53891"/>
    <w:rsid w:val="00A54741"/>
    <w:rsid w:val="00A55C97"/>
    <w:rsid w:val="00A617E8"/>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287B"/>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094E"/>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93A3A"/>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00C1"/>
    <w:rsid w:val="00BC2629"/>
    <w:rsid w:val="00BC6338"/>
    <w:rsid w:val="00BC67F5"/>
    <w:rsid w:val="00BD33D1"/>
    <w:rsid w:val="00BE4060"/>
    <w:rsid w:val="00BE4F7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2F58"/>
    <w:rsid w:val="00C63017"/>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168C"/>
    <w:rsid w:val="00CA630D"/>
    <w:rsid w:val="00CB00A3"/>
    <w:rsid w:val="00CB04C2"/>
    <w:rsid w:val="00CB052D"/>
    <w:rsid w:val="00CB2AEE"/>
    <w:rsid w:val="00CB5AB0"/>
    <w:rsid w:val="00CB7ABC"/>
    <w:rsid w:val="00CC1045"/>
    <w:rsid w:val="00CC16AA"/>
    <w:rsid w:val="00CC1D89"/>
    <w:rsid w:val="00CC280A"/>
    <w:rsid w:val="00CC2D55"/>
    <w:rsid w:val="00CC387D"/>
    <w:rsid w:val="00CC3D9F"/>
    <w:rsid w:val="00CC3E79"/>
    <w:rsid w:val="00CD2FBA"/>
    <w:rsid w:val="00CD3FAB"/>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76045"/>
    <w:rsid w:val="00D82C16"/>
    <w:rsid w:val="00D86380"/>
    <w:rsid w:val="00D87E9B"/>
    <w:rsid w:val="00D900BF"/>
    <w:rsid w:val="00D911B4"/>
    <w:rsid w:val="00D94522"/>
    <w:rsid w:val="00D94CCC"/>
    <w:rsid w:val="00D97C42"/>
    <w:rsid w:val="00D97F32"/>
    <w:rsid w:val="00D97F4B"/>
    <w:rsid w:val="00DA0A67"/>
    <w:rsid w:val="00DA1D78"/>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60D4"/>
    <w:rsid w:val="00DE0918"/>
    <w:rsid w:val="00DE7F15"/>
    <w:rsid w:val="00DF098C"/>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46636"/>
    <w:rsid w:val="00E516CA"/>
    <w:rsid w:val="00E516EE"/>
    <w:rsid w:val="00E528F0"/>
    <w:rsid w:val="00E5748A"/>
    <w:rsid w:val="00E57750"/>
    <w:rsid w:val="00E605D6"/>
    <w:rsid w:val="00E60D41"/>
    <w:rsid w:val="00E649D4"/>
    <w:rsid w:val="00E66D70"/>
    <w:rsid w:val="00E672F2"/>
    <w:rsid w:val="00E757C7"/>
    <w:rsid w:val="00E82B2B"/>
    <w:rsid w:val="00E84288"/>
    <w:rsid w:val="00E851EC"/>
    <w:rsid w:val="00E91766"/>
    <w:rsid w:val="00E96DCB"/>
    <w:rsid w:val="00E96E56"/>
    <w:rsid w:val="00EA25EB"/>
    <w:rsid w:val="00EA26A0"/>
    <w:rsid w:val="00EA78AF"/>
    <w:rsid w:val="00EB211B"/>
    <w:rsid w:val="00EB35C3"/>
    <w:rsid w:val="00EB36A8"/>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4058"/>
    <w:rsid w:val="00F05B5A"/>
    <w:rsid w:val="00F0653F"/>
    <w:rsid w:val="00F216AF"/>
    <w:rsid w:val="00F246E2"/>
    <w:rsid w:val="00F300FE"/>
    <w:rsid w:val="00F31BBC"/>
    <w:rsid w:val="00F32544"/>
    <w:rsid w:val="00F32EFF"/>
    <w:rsid w:val="00F37C4D"/>
    <w:rsid w:val="00F37F16"/>
    <w:rsid w:val="00F404BB"/>
    <w:rsid w:val="00F42088"/>
    <w:rsid w:val="00F42C46"/>
    <w:rsid w:val="00F46BB2"/>
    <w:rsid w:val="00F4772C"/>
    <w:rsid w:val="00F529F8"/>
    <w:rsid w:val="00F5562F"/>
    <w:rsid w:val="00F558EB"/>
    <w:rsid w:val="00F5640C"/>
    <w:rsid w:val="00F57508"/>
    <w:rsid w:val="00F60B1B"/>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1C5E"/>
    <w:rsid w:val="00FA23CC"/>
    <w:rsid w:val="00FA2D4A"/>
    <w:rsid w:val="00FA4698"/>
    <w:rsid w:val="00FA68EC"/>
    <w:rsid w:val="00FA6F37"/>
    <w:rsid w:val="00FB3D07"/>
    <w:rsid w:val="00FB4173"/>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94</cp:revision>
  <dcterms:created xsi:type="dcterms:W3CDTF">2022-10-10T06:29:00Z</dcterms:created>
  <dcterms:modified xsi:type="dcterms:W3CDTF">2024-05-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